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DB" w:rsidRPr="003F4FB5" w:rsidRDefault="005F0DDB" w:rsidP="0020695D">
      <w:pPr>
        <w:pStyle w:val="En-tte"/>
        <w:tabs>
          <w:tab w:val="clear" w:pos="4153"/>
          <w:tab w:val="clear" w:pos="8306"/>
        </w:tabs>
        <w:bidi w:val="0"/>
        <w:jc w:val="center"/>
        <w:rPr>
          <w:rFonts w:eastAsia="Arial Unicode MS"/>
          <w:b/>
          <w:bCs/>
          <w:sz w:val="20"/>
          <w:szCs w:val="20"/>
        </w:rPr>
      </w:pPr>
      <w:r w:rsidRPr="003F4FB5">
        <w:rPr>
          <w:rFonts w:eastAsia="Arial Unicode MS"/>
          <w:b/>
          <w:bCs/>
          <w:sz w:val="20"/>
          <w:szCs w:val="20"/>
        </w:rPr>
        <w:t>REPUBLIQUE TUNISIENNE</w:t>
      </w:r>
    </w:p>
    <w:p w:rsidR="005F0DDB" w:rsidRPr="003F4FB5" w:rsidRDefault="005F0DDB" w:rsidP="0020695D">
      <w:pPr>
        <w:pStyle w:val="En-tte"/>
        <w:tabs>
          <w:tab w:val="clear" w:pos="8306"/>
        </w:tabs>
        <w:bidi w:val="0"/>
        <w:jc w:val="center"/>
        <w:rPr>
          <w:rFonts w:eastAsia="Arial Unicode MS"/>
          <w:b/>
          <w:bCs/>
          <w:sz w:val="20"/>
          <w:szCs w:val="20"/>
        </w:rPr>
      </w:pPr>
      <w:r w:rsidRPr="003F4FB5">
        <w:rPr>
          <w:rFonts w:eastAsia="Arial Unicode MS"/>
          <w:b/>
          <w:bCs/>
          <w:sz w:val="20"/>
          <w:szCs w:val="20"/>
        </w:rPr>
        <w:t xml:space="preserve">MINISTERE DE </w:t>
      </w:r>
      <w:smartTag w:uri="urn:schemas-microsoft-com:office:smarttags" w:element="PersonName">
        <w:smartTagPr>
          <w:attr w:name="ProductID" w:val="LA FORMATION PROFESSIONNELLE"/>
        </w:smartTagPr>
        <w:smartTag w:uri="urn:schemas-microsoft-com:office:smarttags" w:element="PersonName">
          <w:smartTagPr>
            <w:attr w:name="ProductID" w:val="LA FORMATION"/>
          </w:smartTagPr>
          <w:r w:rsidRPr="003F4FB5">
            <w:rPr>
              <w:rFonts w:eastAsia="Arial Unicode MS"/>
              <w:b/>
              <w:bCs/>
              <w:sz w:val="20"/>
              <w:szCs w:val="20"/>
            </w:rPr>
            <w:t>LA FORMATION</w:t>
          </w:r>
        </w:smartTag>
        <w:r w:rsidRPr="003F4FB5">
          <w:rPr>
            <w:rFonts w:eastAsia="Arial Unicode MS"/>
            <w:b/>
            <w:bCs/>
            <w:sz w:val="20"/>
            <w:szCs w:val="20"/>
          </w:rPr>
          <w:t xml:space="preserve"> PROFESSIONNELLE</w:t>
        </w:r>
      </w:smartTag>
      <w:r w:rsidRPr="003F4FB5">
        <w:rPr>
          <w:rFonts w:eastAsia="Arial Unicode MS"/>
          <w:b/>
          <w:bCs/>
          <w:sz w:val="20"/>
          <w:szCs w:val="20"/>
        </w:rPr>
        <w:t xml:space="preserve"> ET DE L’EMPLOI</w:t>
      </w:r>
    </w:p>
    <w:p w:rsidR="005F0DDB" w:rsidRPr="003F4FB5" w:rsidRDefault="005F0DDB" w:rsidP="0020695D">
      <w:pPr>
        <w:pStyle w:val="En-tte"/>
        <w:tabs>
          <w:tab w:val="clear" w:pos="8306"/>
        </w:tabs>
        <w:bidi w:val="0"/>
        <w:jc w:val="center"/>
        <w:rPr>
          <w:rFonts w:eastAsia="Arial Unicode MS"/>
          <w:b/>
          <w:bCs/>
          <w:sz w:val="20"/>
          <w:szCs w:val="20"/>
        </w:rPr>
      </w:pPr>
      <w:r w:rsidRPr="003F4FB5">
        <w:rPr>
          <w:rFonts w:eastAsia="Arial Unicode MS"/>
          <w:b/>
          <w:bCs/>
          <w:sz w:val="20"/>
          <w:szCs w:val="20"/>
        </w:rPr>
        <w:t xml:space="preserve">AGENCE TUNISIENNE DE </w:t>
      </w:r>
      <w:smartTag w:uri="urn:schemas-microsoft-com:office:smarttags" w:element="PersonName">
        <w:smartTagPr>
          <w:attr w:name="ProductID" w:val="LA FORMATION PROFESSIONNELLE"/>
        </w:smartTagPr>
        <w:r w:rsidRPr="003F4FB5">
          <w:rPr>
            <w:rFonts w:eastAsia="Arial Unicode MS"/>
            <w:b/>
            <w:bCs/>
            <w:sz w:val="20"/>
            <w:szCs w:val="20"/>
          </w:rPr>
          <w:t>LA FORMATION PROFESSIONNELLE</w:t>
        </w:r>
      </w:smartTag>
    </w:p>
    <w:p w:rsidR="005F0DDB" w:rsidRPr="007B44D4" w:rsidRDefault="005F0DDB" w:rsidP="0020695D">
      <w:pPr>
        <w:bidi w:val="0"/>
        <w:jc w:val="center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04565C" w:rsidRDefault="0004565C" w:rsidP="0004565C">
      <w:pPr>
        <w:tabs>
          <w:tab w:val="left" w:pos="7432"/>
          <w:tab w:val="right" w:pos="9072"/>
        </w:tabs>
        <w:bidi w:val="0"/>
        <w:rPr>
          <w:rFonts w:ascii="Bauhaus 93" w:hAnsi="Bauhaus 93"/>
          <w:b/>
          <w:bCs/>
          <w:sz w:val="40"/>
          <w:szCs w:val="40"/>
          <w:lang w:bidi="ar-TN"/>
        </w:rPr>
      </w:pPr>
    </w:p>
    <w:p w:rsidR="005F0DDB" w:rsidRPr="00D5668D" w:rsidRDefault="005F0DDB" w:rsidP="0004565C">
      <w:pPr>
        <w:tabs>
          <w:tab w:val="left" w:pos="7432"/>
          <w:tab w:val="right" w:pos="9072"/>
        </w:tabs>
        <w:bidi w:val="0"/>
        <w:jc w:val="center"/>
        <w:rPr>
          <w:b/>
          <w:bCs/>
          <w:sz w:val="36"/>
          <w:szCs w:val="36"/>
          <w:rtl/>
          <w:lang w:bidi="ar-TN"/>
        </w:rPr>
      </w:pPr>
      <w:r w:rsidRPr="00D5668D">
        <w:rPr>
          <w:b/>
          <w:bCs/>
          <w:sz w:val="36"/>
          <w:szCs w:val="36"/>
          <w:lang w:bidi="ar-TN"/>
        </w:rPr>
        <w:t>CENTRE SECTORIEL DE FORMATION AUX</w:t>
      </w:r>
    </w:p>
    <w:p w:rsidR="005F0DDB" w:rsidRPr="00D5668D" w:rsidRDefault="005F0DDB" w:rsidP="00CE5A04">
      <w:pPr>
        <w:tabs>
          <w:tab w:val="left" w:pos="7432"/>
          <w:tab w:val="right" w:pos="9072"/>
        </w:tabs>
        <w:bidi w:val="0"/>
        <w:jc w:val="center"/>
        <w:rPr>
          <w:b/>
          <w:bCs/>
          <w:sz w:val="36"/>
          <w:szCs w:val="36"/>
          <w:lang w:bidi="ar-TN"/>
        </w:rPr>
      </w:pPr>
      <w:r w:rsidRPr="00D5668D">
        <w:rPr>
          <w:b/>
          <w:bCs/>
          <w:sz w:val="36"/>
          <w:szCs w:val="36"/>
          <w:lang w:bidi="ar-TN"/>
        </w:rPr>
        <w:t xml:space="preserve">METIERS DU TERTIAIRE </w:t>
      </w:r>
      <w:r w:rsidR="00FE251D" w:rsidRPr="00D5668D">
        <w:rPr>
          <w:b/>
          <w:bCs/>
          <w:sz w:val="36"/>
          <w:szCs w:val="36"/>
          <w:lang w:bidi="ar-TN"/>
        </w:rPr>
        <w:t>Hammam-Lif</w:t>
      </w:r>
    </w:p>
    <w:p w:rsidR="005F0DDB" w:rsidRDefault="005F0DDB" w:rsidP="009922E1">
      <w:pPr>
        <w:bidi w:val="0"/>
        <w:rPr>
          <w:lang w:bidi="ar-TN"/>
        </w:rPr>
      </w:pPr>
    </w:p>
    <w:p w:rsidR="005F0DDB" w:rsidRDefault="00665A6C" w:rsidP="0004565C">
      <w:pPr>
        <w:bidi w:val="0"/>
        <w:jc w:val="center"/>
        <w:rPr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5165725" cy="1247140"/>
            <wp:effectExtent l="19050" t="0" r="0" b="0"/>
            <wp:docPr id="1" name="Image 1" descr="971922_493479474069407_136834339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1922_493479474069407_1368343394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Pr="00586A1C" w:rsidRDefault="005F0DDB" w:rsidP="00CE5A04">
      <w:pPr>
        <w:tabs>
          <w:tab w:val="left" w:pos="7432"/>
          <w:tab w:val="right" w:pos="9072"/>
        </w:tabs>
        <w:bidi w:val="0"/>
        <w:jc w:val="center"/>
        <w:rPr>
          <w:sz w:val="32"/>
          <w:szCs w:val="32"/>
          <w:lang w:bidi="ar-TN"/>
        </w:rPr>
      </w:pPr>
      <w:r w:rsidRPr="00B95752">
        <w:rPr>
          <w:b/>
          <w:bCs/>
          <w:sz w:val="32"/>
          <w:szCs w:val="32"/>
          <w:lang w:bidi="ar-TN"/>
        </w:rPr>
        <w:t xml:space="preserve">Livret de Formation </w:t>
      </w:r>
      <w:r w:rsidR="00CE5A04">
        <w:rPr>
          <w:b/>
          <w:bCs/>
          <w:sz w:val="32"/>
          <w:szCs w:val="32"/>
          <w:lang w:bidi="ar-TN"/>
        </w:rPr>
        <w:t>EN ALTERNANCE</w:t>
      </w:r>
    </w:p>
    <w:p w:rsidR="005F0DDB" w:rsidRPr="00586A1C" w:rsidRDefault="005F0DDB" w:rsidP="009922E1">
      <w:pPr>
        <w:tabs>
          <w:tab w:val="left" w:pos="7432"/>
          <w:tab w:val="right" w:pos="9072"/>
        </w:tabs>
        <w:bidi w:val="0"/>
        <w:rPr>
          <w:sz w:val="32"/>
          <w:szCs w:val="32"/>
          <w:lang w:bidi="ar-TN"/>
        </w:rPr>
      </w:pP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lang w:bidi="ar-TN"/>
        </w:rPr>
      </w:pPr>
    </w:p>
    <w:p w:rsidR="005F0DDB" w:rsidRPr="00E17B47" w:rsidRDefault="005F0DDB" w:rsidP="009922E1">
      <w:pPr>
        <w:tabs>
          <w:tab w:val="left" w:pos="7432"/>
          <w:tab w:val="right" w:pos="9072"/>
        </w:tabs>
        <w:bidi w:val="0"/>
        <w:ind w:left="9356" w:hanging="9356"/>
        <w:rPr>
          <w:lang w:bidi="ar-TN"/>
        </w:rPr>
      </w:pPr>
    </w:p>
    <w:p w:rsidR="005F0DDB" w:rsidRPr="00D5668D" w:rsidRDefault="005F0DDB" w:rsidP="009922E1">
      <w:pPr>
        <w:bidi w:val="0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t xml:space="preserve">Secteur   : </w:t>
      </w:r>
      <w:r w:rsidRPr="00D5668D">
        <w:rPr>
          <w:b/>
          <w:bCs/>
          <w:sz w:val="32"/>
          <w:szCs w:val="32"/>
          <w:lang w:bidi="ar-TN"/>
        </w:rPr>
        <w:t>Tertiaire</w:t>
      </w:r>
    </w:p>
    <w:p w:rsidR="00A01B30" w:rsidRDefault="005F0DDB" w:rsidP="0004565C">
      <w:pPr>
        <w:bidi w:val="0"/>
        <w:rPr>
          <w:b/>
          <w:bCs/>
          <w:sz w:val="32"/>
          <w:szCs w:val="32"/>
          <w:lang w:bidi="ar-TN"/>
        </w:rPr>
      </w:pPr>
      <w:r w:rsidRPr="00D5668D">
        <w:rPr>
          <w:b/>
          <w:bCs/>
          <w:sz w:val="32"/>
          <w:szCs w:val="32"/>
          <w:lang w:bidi="ar-TN"/>
        </w:rPr>
        <w:t xml:space="preserve">Branche : </w:t>
      </w:r>
      <w:r w:rsidR="0004565C">
        <w:rPr>
          <w:b/>
          <w:bCs/>
          <w:sz w:val="32"/>
          <w:szCs w:val="32"/>
          <w:lang w:bidi="ar-TN"/>
        </w:rPr>
        <w:t>INFORMATIQUE</w:t>
      </w:r>
      <w:r w:rsidR="00CE5A04">
        <w:rPr>
          <w:b/>
          <w:bCs/>
          <w:sz w:val="32"/>
          <w:szCs w:val="32"/>
          <w:lang w:bidi="ar-TN"/>
        </w:rPr>
        <w:t xml:space="preserve"> </w:t>
      </w:r>
      <w:r w:rsidR="00394838">
        <w:rPr>
          <w:b/>
          <w:bCs/>
          <w:sz w:val="32"/>
          <w:szCs w:val="32"/>
          <w:lang w:bidi="ar-TN"/>
        </w:rPr>
        <w:tab/>
      </w:r>
    </w:p>
    <w:p w:rsidR="005F0DDB" w:rsidRPr="00D5668D" w:rsidRDefault="005F0DDB" w:rsidP="0004565C">
      <w:pPr>
        <w:bidi w:val="0"/>
        <w:rPr>
          <w:b/>
          <w:bCs/>
          <w:sz w:val="32"/>
          <w:szCs w:val="32"/>
          <w:lang w:bidi="ar-TN"/>
        </w:rPr>
      </w:pPr>
      <w:r w:rsidRPr="00D5668D">
        <w:rPr>
          <w:b/>
          <w:bCs/>
          <w:sz w:val="32"/>
          <w:szCs w:val="32"/>
          <w:lang w:bidi="ar-TN"/>
        </w:rPr>
        <w:t xml:space="preserve">Section   : </w:t>
      </w:r>
      <w:r w:rsidR="00A01B30">
        <w:rPr>
          <w:b/>
          <w:bCs/>
          <w:sz w:val="32"/>
          <w:szCs w:val="32"/>
          <w:lang w:bidi="ar-TN"/>
        </w:rPr>
        <w:t xml:space="preserve">THECNIEN </w:t>
      </w:r>
      <w:r w:rsidR="0004565C">
        <w:rPr>
          <w:b/>
          <w:bCs/>
          <w:sz w:val="32"/>
          <w:szCs w:val="32"/>
          <w:lang w:bidi="ar-TN"/>
        </w:rPr>
        <w:t>DE SOUTIEN EN INFORMATIQUE DE GESTION (TSIG)</w:t>
      </w:r>
    </w:p>
    <w:p w:rsidR="00AF1645" w:rsidRDefault="00AF1645" w:rsidP="0004565C">
      <w:pPr>
        <w:tabs>
          <w:tab w:val="left" w:pos="7432"/>
          <w:tab w:val="right" w:pos="9072"/>
        </w:tabs>
        <w:bidi w:val="0"/>
        <w:rPr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t xml:space="preserve">Niveau  </w:t>
      </w:r>
      <w:r>
        <w:rPr>
          <w:sz w:val="32"/>
          <w:szCs w:val="32"/>
          <w:lang w:bidi="ar-TN"/>
        </w:rPr>
        <w:t> </w:t>
      </w:r>
      <w:r w:rsidRPr="00275BD7">
        <w:rPr>
          <w:b/>
          <w:bCs/>
          <w:sz w:val="32"/>
          <w:szCs w:val="32"/>
          <w:lang w:bidi="ar-TN"/>
        </w:rPr>
        <w:t>:</w:t>
      </w:r>
      <w:r>
        <w:rPr>
          <w:sz w:val="32"/>
          <w:szCs w:val="32"/>
          <w:lang w:bidi="ar-TN"/>
        </w:rPr>
        <w:t xml:space="preserve"> </w:t>
      </w:r>
      <w:r>
        <w:rPr>
          <w:b/>
          <w:bCs/>
          <w:sz w:val="32"/>
          <w:szCs w:val="32"/>
          <w:lang w:bidi="ar-TN"/>
        </w:rPr>
        <w:t>B</w:t>
      </w:r>
      <w:r>
        <w:rPr>
          <w:sz w:val="32"/>
          <w:szCs w:val="32"/>
          <w:lang w:bidi="ar-TN"/>
        </w:rPr>
        <w:t xml:space="preserve">revet de </w:t>
      </w:r>
      <w:r>
        <w:rPr>
          <w:b/>
          <w:bCs/>
          <w:sz w:val="32"/>
          <w:szCs w:val="32"/>
          <w:lang w:bidi="ar-TN"/>
        </w:rPr>
        <w:t>T</w:t>
      </w:r>
      <w:r>
        <w:rPr>
          <w:sz w:val="32"/>
          <w:szCs w:val="32"/>
          <w:lang w:bidi="ar-TN"/>
        </w:rPr>
        <w:t xml:space="preserve">echnicien </w:t>
      </w:r>
      <w:r w:rsidR="0004565C" w:rsidRPr="0004565C">
        <w:rPr>
          <w:b/>
          <w:bCs/>
          <w:sz w:val="32"/>
          <w:szCs w:val="32"/>
          <w:lang w:bidi="ar-TN"/>
        </w:rPr>
        <w:t>P</w:t>
      </w:r>
      <w:r w:rsidR="0004565C">
        <w:rPr>
          <w:sz w:val="32"/>
          <w:szCs w:val="32"/>
          <w:lang w:bidi="ar-TN"/>
        </w:rPr>
        <w:t>rofessionnel</w:t>
      </w:r>
    </w:p>
    <w:p w:rsidR="00AF1645" w:rsidRPr="00FC5B56" w:rsidRDefault="00AF1645" w:rsidP="009922E1">
      <w:pPr>
        <w:tabs>
          <w:tab w:val="left" w:pos="7432"/>
          <w:tab w:val="right" w:pos="9072"/>
        </w:tabs>
        <w:bidi w:val="0"/>
        <w:rPr>
          <w:lang w:bidi="ar-TN"/>
        </w:rPr>
      </w:pPr>
    </w:p>
    <w:p w:rsidR="005F0DDB" w:rsidRPr="0006357A" w:rsidRDefault="005F0DDB" w:rsidP="009922E1">
      <w:pPr>
        <w:tabs>
          <w:tab w:val="left" w:pos="7432"/>
          <w:tab w:val="right" w:pos="9072"/>
        </w:tabs>
        <w:bidi w:val="0"/>
        <w:rPr>
          <w:lang w:bidi="ar-TN"/>
        </w:rPr>
      </w:pP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lang w:bidi="ar-TN"/>
        </w:rPr>
      </w:pPr>
    </w:p>
    <w:p w:rsidR="005F0DDB" w:rsidRDefault="005F0DDB" w:rsidP="009922E1">
      <w:pPr>
        <w:bidi w:val="0"/>
        <w:rPr>
          <w:lang w:bidi="ar-TN"/>
        </w:rPr>
      </w:pP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b/>
          <w:bCs/>
          <w:lang w:bidi="ar-TN"/>
        </w:rPr>
      </w:pPr>
      <w:r>
        <w:rPr>
          <w:b/>
          <w:bCs/>
          <w:lang w:bidi="ar-TN"/>
        </w:rPr>
        <w:t>NOM ET PRÉNOM :</w:t>
      </w:r>
      <w:r w:rsidRPr="00A553ED">
        <w:rPr>
          <w:b/>
          <w:bCs/>
          <w:color w:val="999999"/>
          <w:lang w:bidi="ar-TN"/>
        </w:rPr>
        <w:t xml:space="preserve"> </w:t>
      </w:r>
      <w:r w:rsidRPr="00A553ED">
        <w:rPr>
          <w:color w:val="999999"/>
          <w:lang w:bidi="ar-TN"/>
        </w:rPr>
        <w:t>………………………………………</w:t>
      </w:r>
    </w:p>
    <w:p w:rsidR="005918B4" w:rsidRDefault="0004565C" w:rsidP="006C1106">
      <w:pPr>
        <w:tabs>
          <w:tab w:val="left" w:pos="7432"/>
          <w:tab w:val="right" w:pos="9072"/>
        </w:tabs>
        <w:bidi w:val="0"/>
        <w:rPr>
          <w:color w:val="999999"/>
          <w:lang w:bidi="ar-TN"/>
        </w:rPr>
      </w:pPr>
      <w:r>
        <w:rPr>
          <w:b/>
          <w:bCs/>
          <w:lang w:bidi="ar-TN"/>
        </w:rPr>
        <w:t>Promotion</w:t>
      </w:r>
      <w:r w:rsidR="0020695D">
        <w:rPr>
          <w:b/>
          <w:bCs/>
          <w:lang w:bidi="ar-TN"/>
        </w:rPr>
        <w:t xml:space="preserve">       </w:t>
      </w:r>
      <w:r w:rsidR="006C1106">
        <w:rPr>
          <w:b/>
          <w:bCs/>
          <w:lang w:bidi="ar-TN"/>
        </w:rPr>
        <w:t xml:space="preserve">          </w:t>
      </w:r>
      <w:r w:rsidR="005918B4">
        <w:rPr>
          <w:b/>
          <w:bCs/>
          <w:lang w:bidi="ar-TN"/>
        </w:rPr>
        <w:t xml:space="preserve"> : </w:t>
      </w:r>
      <w:r w:rsidR="005918B4" w:rsidRPr="00A553ED">
        <w:rPr>
          <w:color w:val="999999"/>
          <w:lang w:bidi="ar-TN"/>
        </w:rPr>
        <w:t>…………</w:t>
      </w:r>
      <w:r w:rsidR="005918B4">
        <w:rPr>
          <w:color w:val="999999"/>
          <w:lang w:bidi="ar-TN"/>
        </w:rPr>
        <w:t>…………………………..</w:t>
      </w:r>
      <w:r w:rsidR="005918B4" w:rsidRPr="00A553ED">
        <w:rPr>
          <w:color w:val="999999"/>
          <w:lang w:bidi="ar-TN"/>
        </w:rPr>
        <w:t>.</w:t>
      </w: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color w:val="999999"/>
          <w:lang w:bidi="ar-TN"/>
        </w:rPr>
      </w:pP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color w:val="999999"/>
          <w:lang w:bidi="ar-TN"/>
        </w:rPr>
      </w:pPr>
    </w:p>
    <w:p w:rsidR="005F0DDB" w:rsidRDefault="005F0DDB" w:rsidP="009922E1">
      <w:pPr>
        <w:tabs>
          <w:tab w:val="left" w:pos="7432"/>
          <w:tab w:val="right" w:pos="9072"/>
        </w:tabs>
        <w:bidi w:val="0"/>
        <w:rPr>
          <w:color w:val="999999"/>
          <w:lang w:bidi="ar-TN"/>
        </w:rPr>
      </w:pPr>
    </w:p>
    <w:p w:rsidR="00882235" w:rsidRDefault="004E2AF0" w:rsidP="009922E1">
      <w:pPr>
        <w:tabs>
          <w:tab w:val="left" w:pos="3192"/>
          <w:tab w:val="center" w:pos="4536"/>
        </w:tabs>
        <w:bidi w:val="0"/>
        <w:rPr>
          <w:lang w:bidi="ar-TN"/>
        </w:rPr>
      </w:pPr>
      <w:r>
        <w:rPr>
          <w:b/>
          <w:bCs/>
          <w:i/>
          <w:iCs/>
          <w:lang w:bidi="ar-TN"/>
        </w:rPr>
        <w:tab/>
      </w:r>
      <w:r w:rsidR="005F0DDB" w:rsidRPr="00E17B47">
        <w:rPr>
          <w:b/>
          <w:bCs/>
          <w:i/>
          <w:iCs/>
          <w:lang w:bidi="ar-TN"/>
        </w:rPr>
        <w:t>PROMOTION : 20</w:t>
      </w:r>
      <w:r w:rsidR="00AB4A9D">
        <w:rPr>
          <w:b/>
          <w:bCs/>
          <w:i/>
          <w:iCs/>
          <w:lang w:bidi="ar-TN"/>
        </w:rPr>
        <w:t>...</w:t>
      </w:r>
      <w:r w:rsidR="005F0DDB" w:rsidRPr="00F551DC">
        <w:rPr>
          <w:b/>
          <w:bCs/>
          <w:i/>
          <w:iCs/>
          <w:color w:val="000000"/>
          <w:lang w:bidi="ar-TN"/>
        </w:rPr>
        <w:t xml:space="preserve"> /</w:t>
      </w:r>
      <w:r w:rsidR="005F0DDB" w:rsidRPr="00E17B47">
        <w:rPr>
          <w:b/>
          <w:bCs/>
          <w:i/>
          <w:iCs/>
          <w:lang w:bidi="ar-TN"/>
        </w:rPr>
        <w:t xml:space="preserve"> 2</w:t>
      </w:r>
      <w:r w:rsidR="00263ACC">
        <w:rPr>
          <w:b/>
          <w:bCs/>
          <w:i/>
          <w:iCs/>
          <w:lang w:bidi="ar-TN"/>
        </w:rPr>
        <w:t>0</w:t>
      </w:r>
    </w:p>
    <w:p w:rsidR="00F551DC" w:rsidRDefault="00882235" w:rsidP="009922E1">
      <w:pPr>
        <w:tabs>
          <w:tab w:val="left" w:pos="3972"/>
          <w:tab w:val="right" w:pos="9072"/>
        </w:tabs>
        <w:bidi w:val="0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ab/>
      </w:r>
    </w:p>
    <w:p w:rsidR="009922E1" w:rsidRDefault="009922E1" w:rsidP="009922E1">
      <w:pPr>
        <w:tabs>
          <w:tab w:val="left" w:pos="2274"/>
          <w:tab w:val="left" w:pos="3972"/>
          <w:tab w:val="right" w:pos="9072"/>
        </w:tabs>
        <w:bidi w:val="0"/>
        <w:rPr>
          <w:b/>
          <w:bCs/>
          <w:sz w:val="32"/>
          <w:szCs w:val="32"/>
          <w:lang w:bidi="ar-TN"/>
        </w:rPr>
      </w:pPr>
    </w:p>
    <w:p w:rsidR="009922E1" w:rsidRDefault="009922E1" w:rsidP="00AB4A9D">
      <w:pPr>
        <w:bidi w:val="0"/>
        <w:rPr>
          <w:b/>
          <w:bCs/>
          <w:sz w:val="32"/>
          <w:szCs w:val="32"/>
          <w:lang w:bidi="ar-TN"/>
        </w:rPr>
      </w:pPr>
    </w:p>
    <w:p w:rsidR="009922E1" w:rsidRPr="0004565C" w:rsidRDefault="009922E1" w:rsidP="0004565C">
      <w:pPr>
        <w:pStyle w:val="Paragraphedeliste"/>
        <w:numPr>
          <w:ilvl w:val="0"/>
          <w:numId w:val="27"/>
        </w:numPr>
        <w:bidi w:val="0"/>
        <w:spacing w:before="120" w:after="120"/>
        <w:rPr>
          <w:b/>
          <w:bCs/>
          <w:sz w:val="32"/>
          <w:szCs w:val="32"/>
          <w:lang w:bidi="ar-TN"/>
        </w:rPr>
      </w:pPr>
      <w:r w:rsidRPr="0004565C">
        <w:rPr>
          <w:b/>
          <w:bCs/>
          <w:sz w:val="32"/>
          <w:szCs w:val="32"/>
          <w:u w:val="single"/>
          <w:lang w:bidi="ar-TN"/>
        </w:rPr>
        <w:lastRenderedPageBreak/>
        <w:t>Rôle du livret de suivi</w:t>
      </w:r>
      <w:r w:rsidRPr="0004565C">
        <w:rPr>
          <w:b/>
          <w:bCs/>
          <w:sz w:val="32"/>
          <w:szCs w:val="32"/>
          <w:lang w:bidi="ar-TN"/>
        </w:rPr>
        <w:t xml:space="preserve"> :</w:t>
      </w:r>
    </w:p>
    <w:p w:rsidR="00F96D94" w:rsidRDefault="009922E1" w:rsidP="0004565C">
      <w:pPr>
        <w:bidi w:val="0"/>
        <w:spacing w:before="120" w:after="120"/>
        <w:rPr>
          <w:lang w:bidi="ar-TN"/>
        </w:rPr>
      </w:pPr>
      <w:r>
        <w:rPr>
          <w:b/>
          <w:bCs/>
          <w:sz w:val="32"/>
          <w:szCs w:val="32"/>
          <w:lang w:bidi="ar-TN"/>
        </w:rPr>
        <w:t xml:space="preserve">       </w:t>
      </w:r>
      <w:r w:rsidR="009344A0">
        <w:rPr>
          <w:b/>
          <w:bCs/>
          <w:sz w:val="28"/>
          <w:szCs w:val="28"/>
          <w:lang w:bidi="ar-TN"/>
        </w:rPr>
        <w:t>1</w:t>
      </w:r>
      <w:r>
        <w:rPr>
          <w:b/>
          <w:bCs/>
          <w:sz w:val="28"/>
          <w:szCs w:val="28"/>
          <w:lang w:bidi="ar-TN"/>
        </w:rPr>
        <w:t>-1-</w:t>
      </w:r>
      <w:r>
        <w:rPr>
          <w:b/>
          <w:bCs/>
          <w:sz w:val="28"/>
          <w:szCs w:val="28"/>
          <w:u w:val="single"/>
          <w:lang w:bidi="ar-TN"/>
        </w:rPr>
        <w:t>Document de liaison entre l'entreprise et le Centre de Formation</w:t>
      </w:r>
      <w:r>
        <w:rPr>
          <w:lang w:bidi="ar-TN"/>
        </w:rPr>
        <w:t xml:space="preserve"> </w:t>
      </w:r>
    </w:p>
    <w:p w:rsidR="009922E1" w:rsidRPr="004F1A9E" w:rsidRDefault="009922E1" w:rsidP="00F96D94">
      <w:pPr>
        <w:bidi w:val="0"/>
        <w:spacing w:before="120" w:after="120"/>
        <w:rPr>
          <w:b/>
          <w:bCs/>
          <w:sz w:val="28"/>
          <w:szCs w:val="28"/>
          <w:lang w:bidi="ar-TN"/>
        </w:rPr>
      </w:pPr>
      <w:r>
        <w:rPr>
          <w:lang w:bidi="ar-TN"/>
        </w:rPr>
        <w:t xml:space="preserve">  La formation professionnelle selon le principe complémentaire repose sur une répartition des connaissances données par le centre et l'entreprise à l'apprenant. Le présent livret vise à établir un contact permanent entre l'entreprise d'accueil, le responsable pédagogique du centre de formation et l'apprenant. Ce livret de suivi doit être un des outils du système relationnel TUTEUR/FORMATEUR pour le suivi et la qualité de la formation. Il permet de connaître et de suivre, au niveau : </w:t>
      </w:r>
    </w:p>
    <w:p w:rsidR="009922E1" w:rsidRDefault="009922E1" w:rsidP="009922E1">
      <w:pPr>
        <w:numPr>
          <w:ilvl w:val="0"/>
          <w:numId w:val="9"/>
        </w:numPr>
        <w:bidi w:val="0"/>
        <w:spacing w:before="240" w:after="240" w:line="360" w:lineRule="auto"/>
        <w:rPr>
          <w:b/>
          <w:bCs/>
          <w:lang w:bidi="ar-TN"/>
        </w:rPr>
      </w:pPr>
      <w:r>
        <w:rPr>
          <w:b/>
          <w:bCs/>
          <w:lang w:bidi="ar-TN"/>
        </w:rPr>
        <w:t xml:space="preserve">Du fonctionnement de la formation :  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left="2534" w:hanging="1094"/>
        <w:rPr>
          <w:lang w:bidi="ar-TN"/>
        </w:rPr>
      </w:pPr>
      <w:r>
        <w:rPr>
          <w:lang w:bidi="ar-TN"/>
        </w:rPr>
        <w:t>Les informations du centre de formation ;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left="2534" w:hanging="1094"/>
        <w:rPr>
          <w:lang w:bidi="ar-TN"/>
        </w:rPr>
      </w:pPr>
      <w:r>
        <w:rPr>
          <w:lang w:bidi="ar-TN"/>
        </w:rPr>
        <w:t>Les communications particulières ou observations ;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left="2534" w:hanging="1094"/>
        <w:rPr>
          <w:lang w:bidi="ar-TN"/>
        </w:rPr>
      </w:pPr>
      <w:r>
        <w:rPr>
          <w:lang w:bidi="ar-TN"/>
        </w:rPr>
        <w:t>La progression pratique de la formation de l’apprenant ;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left="2534" w:hanging="1094"/>
        <w:rPr>
          <w:lang w:bidi="ar-TN"/>
        </w:rPr>
      </w:pPr>
      <w:r>
        <w:rPr>
          <w:lang w:bidi="ar-TN"/>
        </w:rPr>
        <w:t>L’évaluation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hanging="1094"/>
        <w:rPr>
          <w:lang w:bidi="ar-TN"/>
        </w:rPr>
      </w:pPr>
      <w:r>
        <w:rPr>
          <w:lang w:bidi="ar-TN"/>
        </w:rPr>
        <w:t xml:space="preserve"> Le calendrier des alternances ;</w:t>
      </w:r>
    </w:p>
    <w:p w:rsidR="009922E1" w:rsidRDefault="009922E1" w:rsidP="009922E1">
      <w:pPr>
        <w:numPr>
          <w:ilvl w:val="1"/>
          <w:numId w:val="9"/>
        </w:numPr>
        <w:tabs>
          <w:tab w:val="clear" w:pos="2537"/>
          <w:tab w:val="num" w:pos="1980"/>
        </w:tabs>
        <w:bidi w:val="0"/>
        <w:spacing w:before="120" w:after="120" w:line="360" w:lineRule="auto"/>
        <w:ind w:left="1980" w:hanging="537"/>
        <w:rPr>
          <w:lang w:bidi="ar-TN"/>
        </w:rPr>
      </w:pPr>
      <w:r>
        <w:rPr>
          <w:lang w:bidi="ar-TN"/>
        </w:rPr>
        <w:t>Le pointage des absences / présence à remplir à chaque alternance par le tuteur</w:t>
      </w:r>
    </w:p>
    <w:p w:rsidR="009922E1" w:rsidRDefault="009922E1" w:rsidP="009922E1">
      <w:pPr>
        <w:numPr>
          <w:ilvl w:val="0"/>
          <w:numId w:val="9"/>
        </w:numPr>
        <w:bidi w:val="0"/>
        <w:spacing w:before="120" w:after="120" w:line="360" w:lineRule="auto"/>
        <w:ind w:right="1440"/>
        <w:rPr>
          <w:b/>
          <w:bCs/>
          <w:lang w:bidi="ar-TN"/>
        </w:rPr>
      </w:pPr>
      <w:r>
        <w:rPr>
          <w:b/>
          <w:bCs/>
          <w:lang w:bidi="ar-TN"/>
        </w:rPr>
        <w:t xml:space="preserve">Du développement personnel : </w:t>
      </w:r>
    </w:p>
    <w:p w:rsidR="009922E1" w:rsidRDefault="009922E1" w:rsidP="009922E1">
      <w:pPr>
        <w:bidi w:val="0"/>
        <w:spacing w:before="120" w:after="120" w:line="360" w:lineRule="auto"/>
        <w:ind w:right="1440"/>
        <w:rPr>
          <w:lang w:bidi="ar-TN"/>
        </w:rPr>
      </w:pPr>
      <w:r>
        <w:rPr>
          <w:b/>
          <w:bCs/>
          <w:lang w:bidi="ar-TN"/>
        </w:rPr>
        <w:t xml:space="preserve">             </w:t>
      </w:r>
      <w:r>
        <w:rPr>
          <w:lang w:bidi="ar-TN"/>
        </w:rPr>
        <w:t>Peut servir de portefeuille de compétences, pour attester des compétences acquises par l’apprenant,  au travers de sa formation et de ses missions en entreprise.</w:t>
      </w:r>
    </w:p>
    <w:p w:rsidR="009922E1" w:rsidRDefault="009922E1" w:rsidP="009922E1">
      <w:pPr>
        <w:bidi w:val="0"/>
        <w:spacing w:before="120" w:after="120" w:line="360" w:lineRule="auto"/>
        <w:ind w:right="1440"/>
        <w:rPr>
          <w:lang w:bidi="ar-TN"/>
        </w:rPr>
      </w:pPr>
      <w:r>
        <w:rPr>
          <w:lang w:bidi="ar-TN"/>
        </w:rPr>
        <w:t xml:space="preserve">             Le livret de suivi doit être un outil polyvalent, il comporte les thèmes de travail à traiter en entreprise qui seront </w:t>
      </w:r>
      <w:r>
        <w:rPr>
          <w:u w:val="single"/>
          <w:lang w:bidi="ar-TN"/>
        </w:rPr>
        <w:t xml:space="preserve">validés </w:t>
      </w:r>
      <w:r>
        <w:rPr>
          <w:lang w:bidi="ar-TN"/>
        </w:rPr>
        <w:t xml:space="preserve"> par le tuteur.</w:t>
      </w:r>
    </w:p>
    <w:p w:rsidR="009922E1" w:rsidRDefault="009922E1" w:rsidP="009922E1">
      <w:pPr>
        <w:bidi w:val="0"/>
        <w:spacing w:before="120" w:after="120" w:line="360" w:lineRule="auto"/>
        <w:ind w:right="1440"/>
        <w:rPr>
          <w:rFonts w:ascii="Arial Black" w:hAnsi="Arial Black"/>
          <w:sz w:val="28"/>
          <w:szCs w:val="28"/>
          <w:lang w:bidi="ar-TN"/>
        </w:rPr>
      </w:pPr>
      <w:r>
        <w:rPr>
          <w:rFonts w:ascii="Arial Black" w:hAnsi="Arial Black"/>
          <w:lang w:bidi="ar-TN"/>
        </w:rPr>
        <w:t xml:space="preserve"> </w:t>
      </w:r>
      <w:r w:rsidR="009344A0">
        <w:rPr>
          <w:b/>
          <w:bCs/>
          <w:sz w:val="28"/>
          <w:szCs w:val="28"/>
          <w:lang w:bidi="ar-TN"/>
        </w:rPr>
        <w:t>1</w:t>
      </w:r>
      <w:r>
        <w:rPr>
          <w:b/>
          <w:bCs/>
          <w:sz w:val="28"/>
          <w:szCs w:val="28"/>
          <w:lang w:bidi="ar-TN"/>
        </w:rPr>
        <w:t xml:space="preserve">-2-  </w:t>
      </w:r>
      <w:r>
        <w:rPr>
          <w:b/>
          <w:bCs/>
          <w:sz w:val="28"/>
          <w:szCs w:val="28"/>
          <w:u w:val="single"/>
          <w:lang w:bidi="ar-TN"/>
        </w:rPr>
        <w:t>Respect des règles d’hygiène et de sécurité   :</w:t>
      </w:r>
    </w:p>
    <w:p w:rsidR="009922E1" w:rsidRDefault="009922E1" w:rsidP="009922E1">
      <w:pPr>
        <w:numPr>
          <w:ilvl w:val="0"/>
          <w:numId w:val="16"/>
        </w:numPr>
        <w:tabs>
          <w:tab w:val="clear" w:pos="1440"/>
          <w:tab w:val="num" w:pos="900"/>
        </w:tabs>
        <w:bidi w:val="0"/>
        <w:spacing w:before="120" w:after="120" w:line="360" w:lineRule="auto"/>
        <w:ind w:left="900" w:right="1440" w:hanging="540"/>
        <w:rPr>
          <w:rFonts w:ascii="Arial Black" w:hAnsi="Arial Black"/>
          <w:lang w:bidi="ar-TN"/>
        </w:rPr>
      </w:pPr>
      <w:r>
        <w:rPr>
          <w:lang w:bidi="ar-TN"/>
        </w:rPr>
        <w:t xml:space="preserve">Les apprenants ne doivent en aucun cas manger dans les endroits de travail de l’entreprise </w:t>
      </w:r>
    </w:p>
    <w:p w:rsidR="009922E1" w:rsidRDefault="009922E1" w:rsidP="009922E1">
      <w:pPr>
        <w:numPr>
          <w:ilvl w:val="0"/>
          <w:numId w:val="16"/>
        </w:numPr>
        <w:tabs>
          <w:tab w:val="clear" w:pos="1440"/>
          <w:tab w:val="num" w:pos="360"/>
        </w:tabs>
        <w:bidi w:val="0"/>
        <w:spacing w:before="120" w:after="120" w:line="360" w:lineRule="auto"/>
        <w:ind w:left="900" w:right="1440" w:hanging="540"/>
        <w:rPr>
          <w:rFonts w:ascii="Arial Black" w:hAnsi="Arial Black"/>
          <w:lang w:bidi="ar-TN"/>
        </w:rPr>
      </w:pPr>
      <w:r>
        <w:rPr>
          <w:lang w:bidi="ar-TN"/>
        </w:rPr>
        <w:t xml:space="preserve">   L’apprenant doit nettoyer l’endroit où il a travaillé de toute saleté causée par lui</w:t>
      </w:r>
    </w:p>
    <w:p w:rsidR="009922E1" w:rsidRDefault="009922E1" w:rsidP="009922E1">
      <w:pPr>
        <w:numPr>
          <w:ilvl w:val="0"/>
          <w:numId w:val="16"/>
        </w:numPr>
        <w:tabs>
          <w:tab w:val="clear" w:pos="1440"/>
          <w:tab w:val="num" w:pos="360"/>
        </w:tabs>
        <w:bidi w:val="0"/>
        <w:spacing w:before="120" w:after="120" w:line="360" w:lineRule="auto"/>
        <w:ind w:left="720"/>
        <w:rPr>
          <w:lang w:bidi="ar-TN"/>
        </w:rPr>
      </w:pPr>
      <w:r>
        <w:rPr>
          <w:lang w:bidi="ar-TN"/>
        </w:rPr>
        <w:t>L’entreprise de sa part est invitée à renseigner l’apprenant sur les aspects de sécurité (les consignes de secours, les issues de secours, machines nécessitant des consignes spéciales, ..)</w:t>
      </w:r>
    </w:p>
    <w:p w:rsidR="00CE5A04" w:rsidRDefault="00CE5A04" w:rsidP="00CE5A04">
      <w:pPr>
        <w:bidi w:val="0"/>
        <w:spacing w:before="120" w:after="120" w:line="360" w:lineRule="auto"/>
        <w:rPr>
          <w:lang w:bidi="ar-TN"/>
        </w:rPr>
      </w:pPr>
      <w:r>
        <w:rPr>
          <w:lang w:bidi="ar-TN"/>
        </w:rPr>
        <w:t xml:space="preserve">      </w:t>
      </w:r>
      <w:r>
        <w:rPr>
          <w:b/>
          <w:bCs/>
          <w:lang w:bidi="ar-TN"/>
        </w:rPr>
        <w:t>5</w:t>
      </w:r>
      <w:r>
        <w:rPr>
          <w:lang w:bidi="ar-TN"/>
        </w:rPr>
        <w:t>.  Les apprenants fumeurs ne doivent fumer que dans les endroits réservés pour cet effet</w:t>
      </w:r>
    </w:p>
    <w:p w:rsidR="00CE5A04" w:rsidRDefault="00CE5A04" w:rsidP="00CE5A04">
      <w:pPr>
        <w:bidi w:val="0"/>
        <w:spacing w:before="120" w:after="120" w:line="360" w:lineRule="auto"/>
        <w:ind w:left="357"/>
        <w:rPr>
          <w:lang w:bidi="ar-TN"/>
        </w:rPr>
      </w:pPr>
      <w:r>
        <w:rPr>
          <w:b/>
          <w:bCs/>
          <w:lang w:bidi="ar-TN"/>
        </w:rPr>
        <w:t>6</w:t>
      </w:r>
      <w:r>
        <w:rPr>
          <w:lang w:bidi="ar-TN"/>
        </w:rPr>
        <w:t>.  En cas d’accident,  le centre prend en charge l’apprenant. L’apprenant doit en aviser le tuteur relais.</w:t>
      </w:r>
    </w:p>
    <w:p w:rsidR="009922E1" w:rsidRDefault="009922E1" w:rsidP="009922E1">
      <w:pPr>
        <w:tabs>
          <w:tab w:val="left" w:pos="7772"/>
          <w:tab w:val="center" w:pos="8423"/>
          <w:tab w:val="right" w:pos="9072"/>
        </w:tabs>
        <w:bidi w:val="0"/>
        <w:spacing w:before="120" w:after="120"/>
        <w:rPr>
          <w:rtl/>
          <w:lang w:bidi="ar-TN"/>
        </w:rPr>
      </w:pPr>
    </w:p>
    <w:p w:rsidR="006C1106" w:rsidRPr="00FE251D" w:rsidRDefault="006C1106" w:rsidP="006C1106">
      <w:pPr>
        <w:tabs>
          <w:tab w:val="left" w:pos="2274"/>
          <w:tab w:val="left" w:pos="3972"/>
          <w:tab w:val="right" w:pos="9072"/>
        </w:tabs>
        <w:bidi w:val="0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lastRenderedPageBreak/>
        <w:t xml:space="preserve">2- </w:t>
      </w:r>
      <w:r w:rsidRPr="008A18B5">
        <w:rPr>
          <w:b/>
          <w:bCs/>
          <w:sz w:val="32"/>
          <w:szCs w:val="32"/>
          <w:u w:val="single"/>
          <w:lang w:bidi="ar-TN"/>
        </w:rPr>
        <w:t xml:space="preserve">Présentation du CSFMT </w:t>
      </w:r>
      <w:r>
        <w:rPr>
          <w:b/>
          <w:bCs/>
          <w:sz w:val="32"/>
          <w:szCs w:val="32"/>
          <w:u w:val="single"/>
          <w:lang w:bidi="ar-TN"/>
        </w:rPr>
        <w:t>HAMMAM-LIF</w:t>
      </w:r>
    </w:p>
    <w:p w:rsidR="006C1106" w:rsidRDefault="006C1106" w:rsidP="006C1106">
      <w:pPr>
        <w:tabs>
          <w:tab w:val="left" w:pos="8532"/>
        </w:tabs>
        <w:bidi w:val="0"/>
        <w:ind w:firstLine="720"/>
        <w:jc w:val="both"/>
        <w:rPr>
          <w:lang w:bidi="ar-TN"/>
        </w:rPr>
      </w:pPr>
      <w:r>
        <w:rPr>
          <w:lang w:bidi="ar-TN"/>
        </w:rPr>
        <w:t xml:space="preserve">Le CSFMT Hammam-Lif assure une formation initiale dans les métiers du tertiaire. Les programmes ont été élaborés en collaboration avec les entreprises selon l'approche par compétences. </w:t>
      </w:r>
    </w:p>
    <w:p w:rsidR="006C1106" w:rsidRPr="003F4FB5" w:rsidRDefault="006C1106" w:rsidP="006C1106">
      <w:pPr>
        <w:ind w:firstLine="720"/>
        <w:jc w:val="right"/>
        <w:rPr>
          <w:b/>
          <w:bCs/>
          <w:lang w:bidi="ar-TN"/>
        </w:rPr>
      </w:pPr>
      <w:r>
        <w:rPr>
          <w:lang w:bidi="ar-TN"/>
        </w:rPr>
        <w:t xml:space="preserve">     La formation est assurée dans les filières suivantes selon le mode résidentiel</w:t>
      </w:r>
      <w:r w:rsidRPr="003F4FB5">
        <w:rPr>
          <w:b/>
          <w:bCs/>
          <w:lang w:bidi="ar-TN"/>
        </w:rPr>
        <w:t xml:space="preserve"> ou </w:t>
      </w:r>
      <w:r>
        <w:rPr>
          <w:b/>
          <w:bCs/>
          <w:lang w:bidi="ar-TN"/>
        </w:rPr>
        <w:t xml:space="preserve">alternance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6C1106" w:rsidTr="00943388">
        <w:trPr>
          <w:cantSplit/>
          <w:trHeight w:val="320"/>
        </w:trPr>
        <w:tc>
          <w:tcPr>
            <w:tcW w:w="6192" w:type="dxa"/>
            <w:gridSpan w:val="2"/>
          </w:tcPr>
          <w:p w:rsidR="006C1106" w:rsidRDefault="006C1106" w:rsidP="00943388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Mode de formation</w:t>
            </w:r>
          </w:p>
        </w:tc>
        <w:tc>
          <w:tcPr>
            <w:tcW w:w="3096" w:type="dxa"/>
            <w:vMerge w:val="restart"/>
          </w:tcPr>
          <w:p w:rsidR="006C1106" w:rsidRDefault="006C1106" w:rsidP="00943388">
            <w:pPr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6C1106" w:rsidRDefault="006C1106" w:rsidP="00943388">
            <w:pPr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Niveau de Formation</w:t>
            </w:r>
          </w:p>
        </w:tc>
      </w:tr>
      <w:tr w:rsidR="006C1106" w:rsidTr="00943388">
        <w:trPr>
          <w:cantSplit/>
          <w:trHeight w:val="320"/>
        </w:trPr>
        <w:tc>
          <w:tcPr>
            <w:tcW w:w="3096" w:type="dxa"/>
          </w:tcPr>
          <w:p w:rsidR="006C1106" w:rsidRDefault="006C1106" w:rsidP="00943388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Complémentaire </w:t>
            </w:r>
          </w:p>
        </w:tc>
        <w:tc>
          <w:tcPr>
            <w:tcW w:w="3096" w:type="dxa"/>
          </w:tcPr>
          <w:p w:rsidR="006C1106" w:rsidRDefault="006C1106" w:rsidP="00943388">
            <w:pPr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Résidentiel</w:t>
            </w:r>
          </w:p>
        </w:tc>
        <w:tc>
          <w:tcPr>
            <w:tcW w:w="3096" w:type="dxa"/>
            <w:vMerge/>
          </w:tcPr>
          <w:p w:rsidR="006C1106" w:rsidRDefault="006C1106" w:rsidP="00943388">
            <w:pPr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  <w:tr w:rsidR="006C1106" w:rsidTr="00943388">
        <w:trPr>
          <w:trHeight w:val="1422"/>
        </w:trPr>
        <w:tc>
          <w:tcPr>
            <w:tcW w:w="3096" w:type="dxa"/>
          </w:tcPr>
          <w:p w:rsidR="006C1106" w:rsidRDefault="006C1106" w:rsidP="00943388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 xml:space="preserve">- Technicien Supérieur en Commerce </w:t>
            </w:r>
          </w:p>
          <w:p w:rsidR="0004565C" w:rsidRDefault="006C1106" w:rsidP="0004565C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 xml:space="preserve">-Assistante de Direction </w:t>
            </w:r>
          </w:p>
          <w:p w:rsidR="006C1106" w:rsidRDefault="0004565C" w:rsidP="0004565C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>- Technicien Supérieur en Commerce International</w:t>
            </w:r>
          </w:p>
        </w:tc>
        <w:tc>
          <w:tcPr>
            <w:tcW w:w="3096" w:type="dxa"/>
          </w:tcPr>
          <w:p w:rsidR="006C1106" w:rsidRDefault="006C1106" w:rsidP="00943388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>- Technicien Supérieur en Comptabilité et Finance</w:t>
            </w:r>
          </w:p>
          <w:p w:rsidR="006C1106" w:rsidRDefault="006C1106" w:rsidP="0004565C">
            <w:pPr>
              <w:spacing w:before="120" w:after="120"/>
              <w:jc w:val="right"/>
              <w:rPr>
                <w:rtl/>
                <w:lang w:bidi="ar-TN"/>
              </w:rPr>
            </w:pPr>
          </w:p>
        </w:tc>
        <w:tc>
          <w:tcPr>
            <w:tcW w:w="3096" w:type="dxa"/>
          </w:tcPr>
          <w:p w:rsidR="006C1106" w:rsidRDefault="006C1106" w:rsidP="00943388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  <w:p w:rsidR="006C1106" w:rsidRPr="00C0342A" w:rsidRDefault="006C1106" w:rsidP="00943388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C0342A">
              <w:rPr>
                <w:b/>
                <w:bCs/>
                <w:sz w:val="28"/>
                <w:szCs w:val="28"/>
                <w:lang w:bidi="ar-TN"/>
              </w:rPr>
              <w:t>Brevet de Technicien Supérieur</w:t>
            </w:r>
          </w:p>
        </w:tc>
      </w:tr>
      <w:tr w:rsidR="006C1106" w:rsidTr="00943388">
        <w:trPr>
          <w:trHeight w:val="1341"/>
        </w:trPr>
        <w:tc>
          <w:tcPr>
            <w:tcW w:w="3096" w:type="dxa"/>
          </w:tcPr>
          <w:p w:rsidR="006C1106" w:rsidRDefault="006C1106" w:rsidP="00943388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 xml:space="preserve">- Technicien en Commerce de Distribution </w:t>
            </w:r>
          </w:p>
          <w:p w:rsidR="006C1106" w:rsidRDefault="006C1106" w:rsidP="00943388">
            <w:pPr>
              <w:spacing w:before="120" w:after="120"/>
              <w:jc w:val="right"/>
              <w:rPr>
                <w:lang w:bidi="ar-TN"/>
              </w:rPr>
            </w:pPr>
            <w:r>
              <w:rPr>
                <w:lang w:bidi="ar-TN"/>
              </w:rPr>
              <w:t>-Technicien de Soutien en Informatique de Gestion</w:t>
            </w:r>
          </w:p>
        </w:tc>
        <w:tc>
          <w:tcPr>
            <w:tcW w:w="3096" w:type="dxa"/>
          </w:tcPr>
          <w:p w:rsidR="006C1106" w:rsidRDefault="006C1106" w:rsidP="00943388">
            <w:pPr>
              <w:jc w:val="right"/>
              <w:rPr>
                <w:lang w:bidi="ar-TN"/>
              </w:rPr>
            </w:pPr>
          </w:p>
          <w:p w:rsidR="006C1106" w:rsidRDefault="006C1106" w:rsidP="00943388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 xml:space="preserve">- Comptable d'Entreprise- </w:t>
            </w:r>
          </w:p>
        </w:tc>
        <w:tc>
          <w:tcPr>
            <w:tcW w:w="3096" w:type="dxa"/>
          </w:tcPr>
          <w:p w:rsidR="006C1106" w:rsidRDefault="006C1106" w:rsidP="00943388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  <w:p w:rsidR="006C1106" w:rsidRPr="00C0342A" w:rsidRDefault="006C1106" w:rsidP="00943388">
            <w:pPr>
              <w:jc w:val="center"/>
              <w:rPr>
                <w:b/>
                <w:bCs/>
                <w:rtl/>
                <w:lang w:bidi="ar-TN"/>
              </w:rPr>
            </w:pPr>
            <w:r w:rsidRPr="00C0342A">
              <w:rPr>
                <w:b/>
                <w:bCs/>
                <w:sz w:val="28"/>
                <w:szCs w:val="28"/>
                <w:lang w:bidi="ar-TN"/>
              </w:rPr>
              <w:t>Brevet de Technicien Professionnel</w:t>
            </w:r>
          </w:p>
        </w:tc>
      </w:tr>
    </w:tbl>
    <w:p w:rsidR="006C1106" w:rsidRPr="00B538BA" w:rsidRDefault="006C1106" w:rsidP="006C1106">
      <w:pPr>
        <w:jc w:val="right"/>
        <w:rPr>
          <w:b/>
          <w:bCs/>
          <w:lang w:bidi="ar-TN"/>
        </w:rPr>
      </w:pPr>
    </w:p>
    <w:p w:rsidR="006C1106" w:rsidRDefault="006C1106" w:rsidP="006C1106">
      <w:pPr>
        <w:bidi w:val="0"/>
        <w:rPr>
          <w:b/>
          <w:bCs/>
          <w:lang w:bidi="ar-TN"/>
        </w:rPr>
      </w:pPr>
      <w:r w:rsidRPr="00B538BA">
        <w:rPr>
          <w:b/>
          <w:bCs/>
          <w:lang w:bidi="ar-TN"/>
        </w:rPr>
        <w:t>Le centre dispose des ressources humaines et matérielles suivantes</w:t>
      </w:r>
      <w:r>
        <w:rPr>
          <w:b/>
          <w:bCs/>
          <w:lang w:bidi="ar-TN"/>
        </w:rPr>
        <w:t> :</w:t>
      </w:r>
    </w:p>
    <w:p w:rsidR="006C1106" w:rsidRPr="00B538BA" w:rsidRDefault="006C1106" w:rsidP="006C1106">
      <w:pPr>
        <w:bidi w:val="0"/>
        <w:rPr>
          <w:b/>
          <w:bCs/>
          <w:lang w:bidi="ar-TN"/>
        </w:rPr>
      </w:pPr>
    </w:p>
    <w:p w:rsidR="006C1106" w:rsidRPr="002362DF" w:rsidRDefault="006C1106" w:rsidP="006C1106">
      <w:pPr>
        <w:pStyle w:val="Paragraphedeliste"/>
        <w:numPr>
          <w:ilvl w:val="0"/>
          <w:numId w:val="23"/>
        </w:numPr>
        <w:tabs>
          <w:tab w:val="left" w:pos="7772"/>
          <w:tab w:val="center" w:pos="8423"/>
          <w:tab w:val="right" w:pos="9072"/>
        </w:tabs>
        <w:bidi w:val="0"/>
        <w:rPr>
          <w:b/>
          <w:bCs/>
          <w:sz w:val="28"/>
          <w:szCs w:val="28"/>
          <w:u w:val="single"/>
          <w:lang w:bidi="ar-TN"/>
        </w:rPr>
      </w:pPr>
      <w:r w:rsidRPr="002362DF">
        <w:rPr>
          <w:b/>
          <w:bCs/>
          <w:sz w:val="28"/>
          <w:szCs w:val="28"/>
          <w:lang w:bidi="ar-TN"/>
        </w:rPr>
        <w:t>Ressources humaines</w:t>
      </w:r>
    </w:p>
    <w:p w:rsidR="006C1106" w:rsidRDefault="006C1106" w:rsidP="006C1106">
      <w:pPr>
        <w:tabs>
          <w:tab w:val="left" w:pos="7772"/>
          <w:tab w:val="center" w:pos="8423"/>
          <w:tab w:val="right" w:pos="9072"/>
        </w:tabs>
        <w:jc w:val="right"/>
        <w:rPr>
          <w:b/>
          <w:bCs/>
          <w:sz w:val="28"/>
          <w:szCs w:val="28"/>
          <w:u w:val="single"/>
          <w:lang w:bidi="ar-TN"/>
        </w:rPr>
      </w:pP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rPr>
          <w:lang w:bidi="ar-TN"/>
        </w:rPr>
      </w:pPr>
      <w:r>
        <w:rPr>
          <w:lang w:bidi="ar-TN"/>
        </w:rPr>
        <w:t>Le</w:t>
      </w:r>
      <w:r w:rsidRPr="00A50D2B">
        <w:rPr>
          <w:lang w:bidi="ar-TN"/>
        </w:rPr>
        <w:t xml:space="preserve"> Directeur</w:t>
      </w:r>
    </w:p>
    <w:p w:rsidR="006C1106" w:rsidRPr="00A50D2B" w:rsidRDefault="006C1106" w:rsidP="006C1106">
      <w:pPr>
        <w:tabs>
          <w:tab w:val="left" w:pos="7772"/>
          <w:tab w:val="center" w:pos="8423"/>
          <w:tab w:val="right" w:pos="9072"/>
        </w:tabs>
        <w:jc w:val="right"/>
        <w:rPr>
          <w:lang w:bidi="ar-TN"/>
        </w:rPr>
      </w:pPr>
    </w:p>
    <w:p w:rsidR="006C1106" w:rsidRPr="00A50D2B" w:rsidRDefault="006C1106" w:rsidP="006C1106">
      <w:pPr>
        <w:tabs>
          <w:tab w:val="left" w:pos="7772"/>
          <w:tab w:val="center" w:pos="8423"/>
          <w:tab w:val="right" w:pos="9072"/>
        </w:tabs>
        <w:jc w:val="right"/>
        <w:rPr>
          <w:b/>
          <w:bCs/>
          <w:u w:val="single"/>
          <w:lang w:bidi="ar-TN"/>
        </w:rPr>
      </w:pPr>
      <w:r w:rsidRPr="00A50D2B">
        <w:rPr>
          <w:b/>
          <w:bCs/>
          <w:u w:val="single"/>
          <w:lang w:bidi="ar-TN"/>
        </w:rPr>
        <w:t xml:space="preserve">La gestion pédagogique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Un  coordinateur technique.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2 surveillantes.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23 formateurs.</w:t>
      </w:r>
    </w:p>
    <w:p w:rsidR="006C1106" w:rsidRPr="0023371F" w:rsidRDefault="006C1106" w:rsidP="006C1106">
      <w:pPr>
        <w:tabs>
          <w:tab w:val="left" w:pos="7772"/>
          <w:tab w:val="center" w:pos="8423"/>
          <w:tab w:val="right" w:pos="9072"/>
        </w:tabs>
        <w:spacing w:before="120" w:after="120"/>
        <w:jc w:val="right"/>
        <w:rPr>
          <w:b/>
          <w:bCs/>
          <w:u w:val="single"/>
          <w:lang w:bidi="ar-TN"/>
        </w:rPr>
      </w:pPr>
      <w:r>
        <w:rPr>
          <w:rFonts w:hint="cs"/>
          <w:rtl/>
          <w:lang w:bidi="ar-TN"/>
        </w:rPr>
        <w:t xml:space="preserve">          </w:t>
      </w:r>
      <w:r w:rsidRPr="0023371F">
        <w:rPr>
          <w:rFonts w:hint="cs"/>
          <w:b/>
          <w:bCs/>
          <w:rtl/>
          <w:lang w:bidi="ar-TN"/>
        </w:rPr>
        <w:t xml:space="preserve"> </w:t>
      </w:r>
      <w:r w:rsidRPr="0023371F">
        <w:rPr>
          <w:b/>
          <w:bCs/>
          <w:lang w:bidi="ar-TN"/>
        </w:rPr>
        <w:t xml:space="preserve">    </w:t>
      </w:r>
      <w:r w:rsidRPr="0023371F">
        <w:rPr>
          <w:b/>
          <w:bCs/>
          <w:u w:val="single"/>
          <w:lang w:bidi="ar-TN"/>
        </w:rPr>
        <w:t xml:space="preserve">La gestion </w:t>
      </w:r>
      <w:r>
        <w:rPr>
          <w:b/>
          <w:bCs/>
          <w:u w:val="single"/>
          <w:lang w:bidi="ar-TN"/>
        </w:rPr>
        <w:t xml:space="preserve">Administrative et Financière </w:t>
      </w:r>
      <w:r w:rsidRPr="0023371F">
        <w:rPr>
          <w:b/>
          <w:bCs/>
          <w:u w:val="single"/>
          <w:lang w:bidi="ar-TN"/>
        </w:rPr>
        <w:t xml:space="preserve">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1 responsable administratif et financier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 xml:space="preserve">1 un commis budgétaire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1 magasinier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1 cuisinier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 xml:space="preserve">1 ouvrier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 xml:space="preserve">1 ouvrière de cuisine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2 gardiens chargés de la sécurité du centre</w:t>
      </w:r>
      <w:r>
        <w:rPr>
          <w:rFonts w:hint="cs"/>
          <w:rtl/>
          <w:lang w:bidi="ar-TN"/>
        </w:rPr>
        <w:t xml:space="preserve">     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 xml:space="preserve">1 technicien supérieur de maintenance informatique.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2 femmes de nettoyage</w:t>
      </w:r>
      <w:r>
        <w:rPr>
          <w:rFonts w:hint="cs"/>
          <w:rtl/>
          <w:lang w:bidi="ar-TN"/>
        </w:rPr>
        <w:t xml:space="preserve">  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Un responsable d’orientation et d’informations.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Un responsable de développement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 xml:space="preserve">2 secrétaires 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lang w:bidi="ar-TN"/>
        </w:rPr>
      </w:pPr>
      <w:r>
        <w:rPr>
          <w:lang w:bidi="ar-TN"/>
        </w:rPr>
        <w:t>1 ouvrière</w:t>
      </w:r>
    </w:p>
    <w:p w:rsidR="006C1106" w:rsidRDefault="006C1106" w:rsidP="006C1106">
      <w:pPr>
        <w:pStyle w:val="Paragraphedeliste"/>
        <w:numPr>
          <w:ilvl w:val="0"/>
          <w:numId w:val="22"/>
        </w:numPr>
        <w:tabs>
          <w:tab w:val="left" w:pos="7772"/>
          <w:tab w:val="center" w:pos="8423"/>
          <w:tab w:val="right" w:pos="9072"/>
        </w:tabs>
        <w:bidi w:val="0"/>
        <w:spacing w:line="276" w:lineRule="auto"/>
        <w:rPr>
          <w:rtl/>
          <w:lang w:bidi="ar-TN"/>
        </w:rPr>
      </w:pPr>
      <w:r>
        <w:rPr>
          <w:lang w:bidi="ar-TN"/>
        </w:rPr>
        <w:t>1 agent administratif</w:t>
      </w:r>
      <w:r>
        <w:rPr>
          <w:rFonts w:hint="cs"/>
          <w:rtl/>
          <w:lang w:bidi="ar-TN"/>
        </w:rPr>
        <w:t xml:space="preserve"> </w:t>
      </w:r>
    </w:p>
    <w:p w:rsidR="006C1106" w:rsidRPr="002362DF" w:rsidRDefault="006C1106" w:rsidP="006C1106">
      <w:pPr>
        <w:pStyle w:val="Paragraphedeliste"/>
        <w:numPr>
          <w:ilvl w:val="0"/>
          <w:numId w:val="23"/>
        </w:numPr>
        <w:tabs>
          <w:tab w:val="right" w:pos="7938"/>
          <w:tab w:val="left" w:pos="8332"/>
        </w:tabs>
        <w:bidi w:val="0"/>
        <w:rPr>
          <w:b/>
          <w:bCs/>
          <w:sz w:val="28"/>
          <w:szCs w:val="28"/>
          <w:lang w:bidi="ar-TN"/>
        </w:rPr>
      </w:pPr>
      <w:r w:rsidRPr="002362DF">
        <w:rPr>
          <w:b/>
          <w:bCs/>
          <w:sz w:val="28"/>
          <w:szCs w:val="28"/>
          <w:lang w:bidi="ar-TN"/>
        </w:rPr>
        <w:lastRenderedPageBreak/>
        <w:t>Moyens communs :</w:t>
      </w:r>
    </w:p>
    <w:p w:rsidR="006C1106" w:rsidRDefault="006C1106" w:rsidP="006C1106">
      <w:pPr>
        <w:tabs>
          <w:tab w:val="left" w:pos="7772"/>
          <w:tab w:val="center" w:pos="8423"/>
          <w:tab w:val="right" w:pos="9072"/>
        </w:tabs>
        <w:ind w:left="9440"/>
        <w:jc w:val="center"/>
        <w:rPr>
          <w:sz w:val="20"/>
          <w:szCs w:val="20"/>
          <w:lang w:bidi="ar-TN"/>
        </w:rPr>
      </w:pPr>
    </w:p>
    <w:p w:rsidR="006C1106" w:rsidRPr="004E0A78" w:rsidRDefault="006C1106" w:rsidP="006C1106">
      <w:pPr>
        <w:pStyle w:val="Paragraphedeliste"/>
        <w:numPr>
          <w:ilvl w:val="0"/>
          <w:numId w:val="25"/>
        </w:numPr>
        <w:bidi w:val="0"/>
        <w:spacing w:before="120" w:after="120"/>
        <w:rPr>
          <w:sz w:val="28"/>
          <w:szCs w:val="28"/>
          <w:lang w:bidi="ar-TN"/>
        </w:rPr>
      </w:pPr>
      <w:r w:rsidRPr="00416941">
        <w:rPr>
          <w:lang w:bidi="ar-TN"/>
        </w:rPr>
        <w:t xml:space="preserve">Un centre de ressources contenant </w:t>
      </w:r>
    </w:p>
    <w:p w:rsidR="006C1106" w:rsidRPr="004E0A78" w:rsidRDefault="006C1106" w:rsidP="006C1106">
      <w:pPr>
        <w:pStyle w:val="Paragraphedeliste"/>
        <w:numPr>
          <w:ilvl w:val="0"/>
          <w:numId w:val="25"/>
        </w:numPr>
        <w:bidi w:val="0"/>
        <w:spacing w:before="120" w:after="120"/>
        <w:rPr>
          <w:sz w:val="28"/>
          <w:szCs w:val="28"/>
          <w:lang w:bidi="ar-TN"/>
        </w:rPr>
      </w:pPr>
      <w:r>
        <w:rPr>
          <w:lang w:bidi="ar-TN"/>
        </w:rPr>
        <w:t>Un fonds documentaire de 500 monographies riche et variée en gestion, informatique, commerce, secrétariat, communication écrite et orale, romans…) ;</w:t>
      </w:r>
    </w:p>
    <w:p w:rsidR="006C1106" w:rsidRDefault="006C1106" w:rsidP="006C1106">
      <w:pPr>
        <w:pStyle w:val="Paragraphedeliste"/>
        <w:numPr>
          <w:ilvl w:val="0"/>
          <w:numId w:val="24"/>
        </w:numPr>
        <w:bidi w:val="0"/>
        <w:spacing w:before="120" w:after="120"/>
        <w:rPr>
          <w:lang w:bidi="ar-TN"/>
        </w:rPr>
      </w:pPr>
      <w:r>
        <w:rPr>
          <w:lang w:bidi="ar-TN"/>
        </w:rPr>
        <w:t>Une ligne spécialisée permet à toutes les salles d’informatique et à tous les bureaux d'être connectés à Internet;</w:t>
      </w:r>
    </w:p>
    <w:p w:rsidR="006C1106" w:rsidRDefault="006C1106" w:rsidP="006C1106">
      <w:pPr>
        <w:pStyle w:val="Paragraphedeliste"/>
        <w:numPr>
          <w:ilvl w:val="0"/>
          <w:numId w:val="24"/>
        </w:numPr>
        <w:bidi w:val="0"/>
        <w:spacing w:before="120" w:after="120"/>
        <w:rPr>
          <w:lang w:bidi="ar-TN"/>
        </w:rPr>
      </w:pPr>
      <w:r>
        <w:rPr>
          <w:lang w:bidi="ar-TN"/>
        </w:rPr>
        <w:t xml:space="preserve">La gestion pédagogique est assurée par un système de réseau interne :  </w:t>
      </w:r>
      <w:hyperlink r:id="rId9" w:history="1">
        <w:r w:rsidRPr="00203681">
          <w:rPr>
            <w:rStyle w:val="Lienhypertexte"/>
          </w:rPr>
          <w:t>http://csfmt-hammamlif.net/joomla/index.php/espace-apprenant</w:t>
        </w:r>
      </w:hyperlink>
      <w:r>
        <w:t xml:space="preserve"> </w:t>
      </w: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6C1106" w:rsidRPr="009A455E" w:rsidRDefault="006C1106" w:rsidP="006C1106">
      <w:pPr>
        <w:tabs>
          <w:tab w:val="left" w:pos="7932"/>
          <w:tab w:val="left" w:pos="8712"/>
          <w:tab w:val="left" w:pos="8892"/>
        </w:tabs>
        <w:jc w:val="right"/>
        <w:rPr>
          <w:lang w:bidi="ar-TN"/>
        </w:rPr>
      </w:pPr>
    </w:p>
    <w:p w:rsidR="00A559C9" w:rsidRPr="00F44639" w:rsidRDefault="00A559C9" w:rsidP="00943388">
      <w:pPr>
        <w:bidi w:val="0"/>
        <w:spacing w:before="120" w:after="120"/>
        <w:rPr>
          <w:b/>
          <w:bCs/>
          <w:sz w:val="32"/>
          <w:szCs w:val="32"/>
          <w:u w:val="single"/>
          <w:lang w:bidi="ar-TN"/>
        </w:rPr>
      </w:pPr>
      <w:r w:rsidRPr="00BD0C5C">
        <w:rPr>
          <w:b/>
          <w:bCs/>
          <w:lang w:val="en-US" w:bidi="ar-TN"/>
        </w:rPr>
        <w:lastRenderedPageBreak/>
        <w:t xml:space="preserve">  </w:t>
      </w:r>
      <w:r w:rsidR="00E856D5" w:rsidRPr="00F44639">
        <w:rPr>
          <w:b/>
          <w:bCs/>
          <w:sz w:val="32"/>
          <w:szCs w:val="32"/>
          <w:u w:val="single"/>
          <w:lang w:bidi="ar-TN"/>
        </w:rPr>
        <w:t>3-</w:t>
      </w:r>
      <w:r w:rsidRPr="00F44639">
        <w:rPr>
          <w:b/>
          <w:bCs/>
          <w:sz w:val="32"/>
          <w:szCs w:val="32"/>
          <w:u w:val="single"/>
          <w:lang w:bidi="ar-TN"/>
        </w:rPr>
        <w:t xml:space="preserve"> Entreprise d'accueil lors </w:t>
      </w:r>
      <w:r w:rsidR="000614F9" w:rsidRPr="00F44639">
        <w:rPr>
          <w:b/>
          <w:bCs/>
          <w:sz w:val="32"/>
          <w:szCs w:val="32"/>
          <w:u w:val="single"/>
          <w:lang w:bidi="ar-TN"/>
        </w:rPr>
        <w:t>du 1</w:t>
      </w:r>
      <w:r w:rsidR="000614F9" w:rsidRPr="00F44639">
        <w:rPr>
          <w:b/>
          <w:bCs/>
          <w:sz w:val="32"/>
          <w:szCs w:val="32"/>
          <w:u w:val="single"/>
          <w:vertAlign w:val="superscript"/>
          <w:lang w:bidi="ar-TN"/>
        </w:rPr>
        <w:t>er</w:t>
      </w:r>
      <w:r w:rsidRPr="00F44639">
        <w:rPr>
          <w:b/>
          <w:bCs/>
          <w:sz w:val="32"/>
          <w:szCs w:val="32"/>
          <w:u w:val="single"/>
          <w:lang w:bidi="ar-TN"/>
        </w:rPr>
        <w:t xml:space="preserve"> passage: </w:t>
      </w:r>
    </w:p>
    <w:p w:rsidR="00A559C9" w:rsidRDefault="00705BDE" w:rsidP="00A559C9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580</wp:posOffset>
                </wp:positionV>
                <wp:extent cx="4800600" cy="457200"/>
                <wp:effectExtent l="5080" t="5715" r="13970" b="13335"/>
                <wp:wrapNone/>
                <wp:docPr id="2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C765" id="Rectangle 64" o:spid="_x0000_s1026" style="position:absolute;margin-left:54pt;margin-top:5.4pt;width:37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6jIAIAAD4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"/>
            </w:pict>
          </mc:Fallback>
        </mc:AlternateContent>
      </w:r>
    </w:p>
    <w:p w:rsidR="00A559C9" w:rsidRDefault="00A559C9" w:rsidP="00A559C9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lang w:bidi="ar-TN"/>
        </w:rPr>
        <w:t xml:space="preserve">Nom : 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Adresse : 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Raison sociale : …………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Nom et prénom du premier responsable: ………………………………………………….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Lieu de formation : 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Service dans l'entreprise d'accueil : 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Nom et prénom du tuteur de l'entreprise : 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Description brève des tâches à effectuer dans l'entreprise: 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Description brève des équipements utilisés lors de l'exécution des tâches :……………….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u w:val="single"/>
          <w:lang w:bidi="ar-TN"/>
        </w:rPr>
        <w:t xml:space="preserve">Tuteur </w:t>
      </w:r>
      <w:r>
        <w:rPr>
          <w:b/>
          <w:bCs/>
          <w:lang w:bidi="ar-TN"/>
        </w:rPr>
        <w:t xml:space="preserve">: </w:t>
      </w:r>
    </w:p>
    <w:p w:rsidR="00A559C9" w:rsidRDefault="00705BDE" w:rsidP="00A559C9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714500" cy="342900"/>
                <wp:effectExtent l="5080" t="5715" r="13970" b="13335"/>
                <wp:wrapNone/>
                <wp:docPr id="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80AE" id="Rectangle 66" o:spid="_x0000_s1026" style="position:absolute;margin-left:270pt;margin-top:10.8pt;width:1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cJIQIAAD4EAAAOAAAAZHJzL2Uyb0RvYy54bWysU1Fv0zAQfkfiP1h+p0lK26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1714500" cy="342900"/>
                <wp:effectExtent l="5080" t="5715" r="13970" b="13335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7479" id="Rectangle 65" o:spid="_x0000_s1026" style="position:absolute;margin-left:36pt;margin-top:10.8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QIIQIAAD4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"/>
            </w:pict>
          </mc:Fallback>
        </mc:AlternateContent>
      </w:r>
      <w:r w:rsidR="00A559C9">
        <w:rPr>
          <w:b/>
          <w:bCs/>
          <w:lang w:bidi="ar-TN"/>
        </w:rPr>
        <w:t xml:space="preserve">   </w:t>
      </w:r>
    </w:p>
    <w:p w:rsidR="00A559C9" w:rsidRDefault="00A559C9" w:rsidP="00A559C9">
      <w:pPr>
        <w:bidi w:val="0"/>
        <w:spacing w:before="120" w:after="120"/>
        <w:rPr>
          <w:b/>
          <w:bCs/>
          <w:u w:val="single"/>
          <w:rtl/>
          <w:lang w:bidi="ar-TN"/>
        </w:rPr>
      </w:pPr>
      <w:r>
        <w:rPr>
          <w:b/>
          <w:bCs/>
          <w:lang w:bidi="ar-TN"/>
        </w:rPr>
        <w:t xml:space="preserve">Nom :                                                         Prénom :  </w:t>
      </w:r>
    </w:p>
    <w:p w:rsidR="00A559C9" w:rsidRDefault="00A559C9" w:rsidP="00A559C9">
      <w:pPr>
        <w:bidi w:val="0"/>
        <w:spacing w:before="120" w:after="120"/>
        <w:rPr>
          <w:b/>
          <w:bCs/>
          <w:u w:val="single"/>
          <w:rtl/>
          <w:lang w:bidi="ar-TN"/>
        </w:rPr>
      </w:pP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N° Tél : ……………………… N° Fax : …………………………..E-mail: 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Fonction dans l'entreprise :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Domaine d'activités exercées: ……………………………………………………………….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Objectifs fixés par la fonction de tutorat: ………………………………………………….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Motif du changement de la première entreprise à la deuxième entreprise :…………………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.</w:t>
      </w:r>
    </w:p>
    <w:p w:rsidR="00A559C9" w:rsidRDefault="00A559C9" w:rsidP="00A559C9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</w:t>
      </w:r>
    </w:p>
    <w:p w:rsidR="00CE5A04" w:rsidRDefault="00CE5A04" w:rsidP="00CE5A04">
      <w:pPr>
        <w:tabs>
          <w:tab w:val="right" w:pos="7938"/>
          <w:tab w:val="left" w:pos="8332"/>
        </w:tabs>
        <w:bidi w:val="0"/>
        <w:rPr>
          <w:b/>
          <w:bCs/>
          <w:u w:val="single"/>
          <w:lang w:bidi="ar-TN"/>
        </w:rPr>
      </w:pPr>
    </w:p>
    <w:p w:rsidR="00017489" w:rsidRDefault="00017489" w:rsidP="00E856D5">
      <w:pPr>
        <w:tabs>
          <w:tab w:val="left" w:pos="7932"/>
          <w:tab w:val="left" w:pos="8712"/>
          <w:tab w:val="left" w:pos="8892"/>
        </w:tabs>
        <w:bidi w:val="0"/>
        <w:rPr>
          <w:b/>
          <w:bCs/>
          <w:sz w:val="32"/>
          <w:szCs w:val="32"/>
          <w:u w:val="single"/>
          <w:lang w:bidi="ar-TN"/>
        </w:rPr>
      </w:pPr>
    </w:p>
    <w:p w:rsidR="00017489" w:rsidRDefault="00017489" w:rsidP="00017489">
      <w:pPr>
        <w:tabs>
          <w:tab w:val="left" w:pos="7932"/>
          <w:tab w:val="left" w:pos="8712"/>
          <w:tab w:val="left" w:pos="8892"/>
        </w:tabs>
        <w:bidi w:val="0"/>
        <w:rPr>
          <w:b/>
          <w:bCs/>
          <w:sz w:val="32"/>
          <w:szCs w:val="32"/>
          <w:u w:val="single"/>
          <w:lang w:bidi="ar-TN"/>
        </w:rPr>
      </w:pPr>
    </w:p>
    <w:p w:rsidR="00A177E6" w:rsidRDefault="00E856D5" w:rsidP="00017489">
      <w:pPr>
        <w:tabs>
          <w:tab w:val="left" w:pos="7932"/>
          <w:tab w:val="left" w:pos="8712"/>
          <w:tab w:val="left" w:pos="8892"/>
        </w:tabs>
        <w:bidi w:val="0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u w:val="single"/>
          <w:lang w:bidi="ar-TN"/>
        </w:rPr>
        <w:lastRenderedPageBreak/>
        <w:t>4-</w:t>
      </w:r>
      <w:r w:rsidR="007D30B8" w:rsidRPr="008A18B5">
        <w:rPr>
          <w:b/>
          <w:bCs/>
          <w:sz w:val="32"/>
          <w:szCs w:val="32"/>
          <w:u w:val="single"/>
          <w:lang w:bidi="ar-TN"/>
        </w:rPr>
        <w:t xml:space="preserve">Les acteurs de la </w:t>
      </w:r>
      <w:r w:rsidR="00C42EC9">
        <w:rPr>
          <w:b/>
          <w:bCs/>
          <w:sz w:val="32"/>
          <w:szCs w:val="32"/>
          <w:u w:val="single"/>
          <w:lang w:bidi="ar-TN"/>
        </w:rPr>
        <w:t>F</w:t>
      </w:r>
      <w:r w:rsidR="007D30B8" w:rsidRPr="008A18B5">
        <w:rPr>
          <w:b/>
          <w:bCs/>
          <w:sz w:val="32"/>
          <w:szCs w:val="32"/>
          <w:u w:val="single"/>
          <w:lang w:bidi="ar-TN"/>
        </w:rPr>
        <w:t>ormation</w:t>
      </w:r>
      <w:r w:rsidR="007D30B8">
        <w:rPr>
          <w:b/>
          <w:bCs/>
          <w:sz w:val="32"/>
          <w:szCs w:val="32"/>
          <w:lang w:bidi="ar-TN"/>
        </w:rPr>
        <w:t xml:space="preserve"> : </w:t>
      </w:r>
    </w:p>
    <w:p w:rsidR="00882235" w:rsidRDefault="00882235" w:rsidP="0020695D">
      <w:pPr>
        <w:tabs>
          <w:tab w:val="left" w:pos="7932"/>
          <w:tab w:val="left" w:pos="8712"/>
          <w:tab w:val="left" w:pos="8892"/>
        </w:tabs>
        <w:bidi w:val="0"/>
        <w:rPr>
          <w:b/>
          <w:bCs/>
          <w:lang w:bidi="ar-TN"/>
        </w:rPr>
      </w:pPr>
      <w:r>
        <w:rPr>
          <w:lang w:bidi="ar-TN"/>
        </w:rPr>
        <w:t xml:space="preserve"> </w:t>
      </w:r>
      <w:r w:rsidR="0020695D">
        <w:rPr>
          <w:b/>
          <w:bCs/>
          <w:lang w:bidi="ar-TN"/>
        </w:rPr>
        <w:t>4</w:t>
      </w:r>
      <w:r>
        <w:rPr>
          <w:b/>
          <w:bCs/>
          <w:lang w:bidi="ar-TN"/>
        </w:rPr>
        <w:t>-1- L'apprenant</w:t>
      </w:r>
      <w:r w:rsidR="009F67BA">
        <w:rPr>
          <w:b/>
          <w:bCs/>
          <w:lang w:bidi="ar-TN"/>
        </w:rPr>
        <w:t>(e)</w:t>
      </w:r>
      <w:r>
        <w:rPr>
          <w:b/>
          <w:bCs/>
          <w:lang w:bidi="ar-TN"/>
        </w:rPr>
        <w:t xml:space="preserve"> : </w:t>
      </w:r>
    </w:p>
    <w:p w:rsidR="00882235" w:rsidRDefault="00705BDE" w:rsidP="009922E1">
      <w:pPr>
        <w:bidi w:val="0"/>
        <w:rPr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0640</wp:posOffset>
                </wp:positionV>
                <wp:extent cx="1714500" cy="342900"/>
                <wp:effectExtent l="5080" t="10160" r="13970" b="889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0BA0" id="Rectangle 9" o:spid="_x0000_s1026" style="position:absolute;margin-left:306pt;margin-top:3.2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VgHw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640</wp:posOffset>
                </wp:positionV>
                <wp:extent cx="1714500" cy="342900"/>
                <wp:effectExtent l="5080" t="10160" r="13970" b="889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5413" id="Rectangle 10" o:spid="_x0000_s1026" style="position:absolute;margin-left:45pt;margin-top:3.2pt;width:13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"/>
            </w:pict>
          </mc:Fallback>
        </mc:AlternateContent>
      </w:r>
    </w:p>
    <w:p w:rsidR="00882235" w:rsidRDefault="00882235" w:rsidP="009922E1">
      <w:pPr>
        <w:bidi w:val="0"/>
        <w:rPr>
          <w:rtl/>
          <w:lang w:bidi="ar-TN"/>
        </w:rPr>
      </w:pPr>
      <w:r>
        <w:rPr>
          <w:lang w:bidi="ar-TN"/>
        </w:rPr>
        <w:t xml:space="preserve">Nom :                                                                        Prénom : </w:t>
      </w:r>
    </w:p>
    <w:p w:rsidR="00882235" w:rsidRDefault="00882235" w:rsidP="009922E1">
      <w:pPr>
        <w:bidi w:val="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rtl/>
          <w:lang w:bidi="ar-TN"/>
        </w:rPr>
      </w:pPr>
      <w:r>
        <w:rPr>
          <w:lang w:bidi="ar-TN"/>
        </w:rPr>
        <w:t>N° CIN :……………………………..  N° Inscription : …………………………………….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Date  de naissance : ……/……./……….   Lieu :……………………………………...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 xml:space="preserve">Adresse personnelle : 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rPr>
          <w:lang w:bidi="ar-TN"/>
        </w:rPr>
      </w:pPr>
      <w:r>
        <w:rPr>
          <w:lang w:bidi="ar-TN"/>
        </w:rPr>
        <w:t>Adresse des parents :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935163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N° Té</w:t>
      </w:r>
      <w:r w:rsidR="00882235">
        <w:rPr>
          <w:lang w:bidi="ar-TN"/>
        </w:rPr>
        <w:t>l : …………………….  GSM :…………………E-mail :…………………………….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.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Niveau scolaire: ………………………………………………………………………………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Promotion : 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Motivation par rapport à la formation choisie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20695D" w:rsidP="009922E1">
      <w:pPr>
        <w:bidi w:val="0"/>
        <w:rPr>
          <w:b/>
          <w:bCs/>
          <w:lang w:bidi="ar-TN"/>
        </w:rPr>
      </w:pPr>
      <w:r>
        <w:rPr>
          <w:b/>
          <w:bCs/>
          <w:lang w:bidi="ar-TN"/>
        </w:rPr>
        <w:t xml:space="preserve">     4</w:t>
      </w:r>
      <w:r w:rsidR="00882235">
        <w:rPr>
          <w:b/>
          <w:bCs/>
          <w:lang w:bidi="ar-TN"/>
        </w:rPr>
        <w:t xml:space="preserve">-2-Le tuteur du centre :  </w:t>
      </w:r>
    </w:p>
    <w:p w:rsidR="00882235" w:rsidRDefault="00705BDE" w:rsidP="009922E1">
      <w:pPr>
        <w:bidi w:val="0"/>
        <w:rPr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</wp:posOffset>
                </wp:positionV>
                <wp:extent cx="1714500" cy="342900"/>
                <wp:effectExtent l="5080" t="12065" r="13970" b="698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2BEA" id="Rectangle 12" o:spid="_x0000_s1026" style="position:absolute;margin-left:4in;margin-top:5.65pt;width:13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DfIQIAAD4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1714500" cy="342900"/>
                <wp:effectExtent l="5080" t="12065" r="13970" b="698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5B62" id="Rectangle 11" o:spid="_x0000_s1026" style="position:absolute;margin-left:36pt;margin-top:5.65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"/>
            </w:pict>
          </mc:Fallback>
        </mc:AlternateContent>
      </w:r>
    </w:p>
    <w:p w:rsidR="00882235" w:rsidRDefault="00882235" w:rsidP="009922E1">
      <w:pPr>
        <w:bidi w:val="0"/>
        <w:rPr>
          <w:lang w:bidi="ar-TN"/>
        </w:rPr>
      </w:pPr>
      <w:r>
        <w:rPr>
          <w:lang w:bidi="ar-TN"/>
        </w:rPr>
        <w:t xml:space="preserve">Nom :                                                                    Prénom : </w:t>
      </w:r>
    </w:p>
    <w:p w:rsidR="00882235" w:rsidRDefault="00882235" w:rsidP="009922E1">
      <w:pPr>
        <w:bidi w:val="0"/>
        <w:rPr>
          <w:lang w:bidi="ar-TN"/>
        </w:rPr>
      </w:pPr>
    </w:p>
    <w:p w:rsidR="00882235" w:rsidRDefault="00935163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N° Té</w:t>
      </w:r>
      <w:r w:rsidR="00882235">
        <w:rPr>
          <w:lang w:bidi="ar-TN"/>
        </w:rPr>
        <w:t>l : ………………………..  GSM : ……………………Fax :…………………………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E-mail: ………………………………………………………………………………………..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>Domaine d'activité exercé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B61916" w:rsidRDefault="00B61916" w:rsidP="009922E1">
      <w:pPr>
        <w:bidi w:val="0"/>
        <w:spacing w:before="120" w:after="120"/>
        <w:rPr>
          <w:b/>
          <w:bCs/>
          <w:lang w:bidi="ar-TN"/>
        </w:rPr>
      </w:pPr>
    </w:p>
    <w:p w:rsidR="00B61916" w:rsidRDefault="00B61916" w:rsidP="009922E1">
      <w:pPr>
        <w:bidi w:val="0"/>
        <w:spacing w:before="120" w:after="120"/>
        <w:rPr>
          <w:b/>
          <w:bCs/>
          <w:lang w:bidi="ar-TN"/>
        </w:rPr>
      </w:pPr>
    </w:p>
    <w:p w:rsidR="00A559C9" w:rsidRDefault="00A559C9" w:rsidP="009922E1">
      <w:pPr>
        <w:bidi w:val="0"/>
        <w:spacing w:before="120" w:after="120"/>
        <w:rPr>
          <w:b/>
          <w:bCs/>
          <w:lang w:bidi="ar-TN"/>
        </w:rPr>
      </w:pPr>
    </w:p>
    <w:p w:rsidR="00A559C9" w:rsidRDefault="00A559C9" w:rsidP="00A559C9">
      <w:pPr>
        <w:bidi w:val="0"/>
        <w:spacing w:before="120" w:after="120"/>
        <w:rPr>
          <w:b/>
          <w:bCs/>
          <w:lang w:bidi="ar-TN"/>
        </w:rPr>
      </w:pPr>
    </w:p>
    <w:p w:rsidR="00A559C9" w:rsidRDefault="00A559C9" w:rsidP="00A559C9">
      <w:pPr>
        <w:bidi w:val="0"/>
        <w:spacing w:before="120" w:after="120"/>
        <w:rPr>
          <w:b/>
          <w:bCs/>
          <w:lang w:bidi="ar-TN"/>
        </w:rPr>
      </w:pPr>
    </w:p>
    <w:p w:rsidR="00A559C9" w:rsidRDefault="00A559C9" w:rsidP="00A559C9">
      <w:pPr>
        <w:bidi w:val="0"/>
        <w:spacing w:before="120" w:after="120"/>
        <w:rPr>
          <w:b/>
          <w:bCs/>
          <w:lang w:bidi="ar-TN"/>
        </w:rPr>
      </w:pPr>
    </w:p>
    <w:p w:rsidR="0027633D" w:rsidRDefault="00882235" w:rsidP="00A559C9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lang w:bidi="ar-TN"/>
        </w:rPr>
        <w:t xml:space="preserve"> </w:t>
      </w:r>
    </w:p>
    <w:p w:rsidR="00882235" w:rsidRDefault="00882235" w:rsidP="0027633D">
      <w:pPr>
        <w:bidi w:val="0"/>
        <w:spacing w:before="120" w:after="120"/>
        <w:rPr>
          <w:b/>
          <w:bCs/>
          <w:sz w:val="32"/>
          <w:szCs w:val="32"/>
          <w:lang w:bidi="ar-TN"/>
        </w:rPr>
      </w:pPr>
      <w:r>
        <w:rPr>
          <w:b/>
          <w:bCs/>
          <w:lang w:bidi="ar-TN"/>
        </w:rPr>
        <w:lastRenderedPageBreak/>
        <w:t xml:space="preserve">  </w:t>
      </w:r>
      <w:r w:rsidR="00E856D5">
        <w:rPr>
          <w:b/>
          <w:bCs/>
          <w:sz w:val="32"/>
          <w:szCs w:val="32"/>
          <w:lang w:bidi="ar-TN"/>
        </w:rPr>
        <w:t>5</w:t>
      </w:r>
      <w:r w:rsidRPr="004D258C">
        <w:rPr>
          <w:b/>
          <w:bCs/>
          <w:sz w:val="32"/>
          <w:szCs w:val="32"/>
          <w:lang w:bidi="ar-TN"/>
        </w:rPr>
        <w:t xml:space="preserve">-  </w:t>
      </w:r>
      <w:r w:rsidRPr="004D258C">
        <w:rPr>
          <w:b/>
          <w:bCs/>
          <w:sz w:val="32"/>
          <w:szCs w:val="32"/>
          <w:u w:val="single"/>
          <w:lang w:bidi="ar-TN"/>
        </w:rPr>
        <w:t xml:space="preserve">L’engagement </w:t>
      </w:r>
      <w:r w:rsidR="00487FA7" w:rsidRPr="004D258C">
        <w:rPr>
          <w:b/>
          <w:bCs/>
          <w:sz w:val="32"/>
          <w:szCs w:val="32"/>
          <w:u w:val="single"/>
          <w:lang w:bidi="ar-TN"/>
        </w:rPr>
        <w:t>T</w:t>
      </w:r>
      <w:r w:rsidRPr="004D258C">
        <w:rPr>
          <w:b/>
          <w:bCs/>
          <w:sz w:val="32"/>
          <w:szCs w:val="32"/>
          <w:u w:val="single"/>
          <w:lang w:bidi="ar-TN"/>
        </w:rPr>
        <w:t>ripartite</w:t>
      </w:r>
      <w:r w:rsidRPr="004D258C">
        <w:rPr>
          <w:b/>
          <w:bCs/>
          <w:sz w:val="32"/>
          <w:szCs w:val="32"/>
          <w:lang w:bidi="ar-TN"/>
        </w:rPr>
        <w:t> </w:t>
      </w:r>
      <w:r>
        <w:rPr>
          <w:b/>
          <w:bCs/>
          <w:sz w:val="32"/>
          <w:szCs w:val="32"/>
          <w:lang w:bidi="ar-TN"/>
        </w:rPr>
        <w:t xml:space="preserve">: </w:t>
      </w:r>
    </w:p>
    <w:p w:rsidR="00882235" w:rsidRDefault="006B6997" w:rsidP="009922E1">
      <w:pPr>
        <w:bidi w:val="0"/>
        <w:spacing w:before="120" w:after="120"/>
        <w:rPr>
          <w:rFonts w:ascii="Arial Black" w:hAnsi="Arial Black"/>
          <w:sz w:val="22"/>
          <w:szCs w:val="22"/>
          <w:lang w:bidi="ar-TN"/>
        </w:rPr>
      </w:pPr>
      <w:r>
        <w:rPr>
          <w:rFonts w:ascii="Arial Black" w:hAnsi="Arial Black"/>
          <w:sz w:val="22"/>
          <w:szCs w:val="22"/>
          <w:lang w:bidi="ar-TN"/>
        </w:rPr>
        <w:t xml:space="preserve">La formation </w:t>
      </w:r>
      <w:r w:rsidR="00414571">
        <w:rPr>
          <w:rFonts w:ascii="Arial Black" w:hAnsi="Arial Black"/>
          <w:sz w:val="22"/>
          <w:szCs w:val="22"/>
          <w:lang w:bidi="ar-TN"/>
        </w:rPr>
        <w:t xml:space="preserve">en alternance  </w:t>
      </w:r>
      <w:r w:rsidR="00882235">
        <w:rPr>
          <w:rFonts w:ascii="Arial Black" w:hAnsi="Arial Black"/>
          <w:sz w:val="22"/>
          <w:szCs w:val="22"/>
          <w:lang w:bidi="ar-TN"/>
        </w:rPr>
        <w:t xml:space="preserve"> est </w:t>
      </w:r>
      <w:r w:rsidR="006D7D69">
        <w:rPr>
          <w:rFonts w:ascii="Arial Black" w:hAnsi="Arial Black"/>
          <w:sz w:val="22"/>
          <w:szCs w:val="22"/>
          <w:lang w:bidi="ar-TN"/>
        </w:rPr>
        <w:t>un mode de formation :</w: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 xml:space="preserve">       La réussite de ce</w:t>
      </w:r>
      <w:r w:rsidR="006D7D69">
        <w:rPr>
          <w:lang w:bidi="ar-TN"/>
        </w:rPr>
        <w:t xml:space="preserve"> mode </w:t>
      </w:r>
      <w:r>
        <w:rPr>
          <w:lang w:bidi="ar-TN"/>
        </w:rPr>
        <w:t xml:space="preserve"> </w:t>
      </w:r>
      <w:r w:rsidR="006D7D69">
        <w:rPr>
          <w:lang w:bidi="ar-TN"/>
        </w:rPr>
        <w:t xml:space="preserve">de formation nécessite </w:t>
      </w:r>
      <w:r>
        <w:rPr>
          <w:lang w:bidi="ar-TN"/>
        </w:rPr>
        <w:t xml:space="preserve"> une coordination étroite entre l’organisme de formation et les entreprises, afin que les apprenants puissent bénéficier d’une formation cohérente et efficace.</w:t>
      </w:r>
    </w:p>
    <w:p w:rsidR="00882235" w:rsidRDefault="00705BDE" w:rsidP="009922E1">
      <w:pPr>
        <w:bidi w:val="0"/>
        <w:spacing w:before="120" w:after="120"/>
        <w:rPr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857500" cy="4823460"/>
                <wp:effectExtent l="33655" t="33020" r="33020" b="2984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823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5C" w:rsidRDefault="0004565C" w:rsidP="00B538BA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e CSFMT Hammam-Lif s’engage à :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urer la coordination entre la formation qu’il dispense et celle assurée en entreprise</w:t>
                            </w:r>
                          </w:p>
                          <w:p w:rsidR="0004565C" w:rsidRDefault="0004565C" w:rsidP="00E5266E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sposer aux apprenants un enseignement général, technique, théorique et pratiqu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rêter d’un commun accord avec l’entreprise un cahier des charges de l’apprenant en entrepris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ésigner pour chacun des apprenants un responsable pédagogique chargé d’assurer le suivi  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ffuser aux entreprises tout document pédagogique pouvant aider celui-ci à assurer une bonne formation pratiqu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urnir le livret de suivi  à l’entreprise chaque fois que cela s’avère nécessaire 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ivre l’assiduité de l’apprenant en formation </w:t>
                            </w:r>
                          </w:p>
                          <w:p w:rsidR="0004565C" w:rsidRDefault="0004565C">
                            <w:pPr>
                              <w:bidi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SA DU CENTRE</w:t>
                            </w: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7" o:spid="_x0000_s1026" type="#_x0000_t176" style="position:absolute;margin-left:243pt;margin-top:3.9pt;width:225pt;height:3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" strokeweight="4.5pt">
                <v:stroke linestyle="thinThick"/>
                <v:textbox>
                  <w:txbxContent>
                    <w:p w:rsidR="0004565C" w:rsidRDefault="0004565C" w:rsidP="00B538BA">
                      <w:pPr>
                        <w:bidi w:val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e CSFMT Hammam-Lif s’engage à :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urer la coordination entre la formation qu’il dispense et celle assurée en entreprise</w:t>
                      </w:r>
                    </w:p>
                    <w:p w:rsidR="0004565C" w:rsidRDefault="0004565C" w:rsidP="00E5266E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sposer aux apprenants un enseignement général, technique, théorique et pratiqu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rêter d’un commun accord avec l’entreprise un cahier des charges de l’apprenant en entrepris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ésigner pour chacun des apprenants un responsable pédagogique chargé d’assurer le suivi  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ffuser aux entreprises tout document pédagogique pouvant aider celui-ci à assurer une bonne formation pratiqu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urnir le livret de suivi  à l’entreprise chaque fois que cela s’avère nécessaire 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8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uivre l’assiduité de l’apprenant en formation </w:t>
                      </w:r>
                    </w:p>
                    <w:p w:rsidR="0004565C" w:rsidRDefault="0004565C">
                      <w:pPr>
                        <w:bidi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ISA DU CENTRE</w:t>
                      </w: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2971800" cy="4800600"/>
                <wp:effectExtent l="33655" t="33020" r="33020" b="3365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800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5C" w:rsidRDefault="0004565C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’entreprise s’engage à :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surer à l’apprenant une formation professionnelle, méthodique et complète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’employeur s’engage notamment à lui confier, sous sa responsabilité directe ou celle d’un salarié agrée comme tuteur, des tâches ou des postes lui permettant d’exécuter des opérations ou travaux conformes à une progression de formation en accord avec le centr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ticiper aux activités destinées à coordonner la formation dispensée par le centre avec celle assurée en entrepris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former le centre en cas d’absence du stagiaire et ne réintégrer l’apprenant au sein de l’entreprise qu’après en avoir débattu avec les responsables du centre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0"/>
                              </w:tabs>
                              <w:bidi w:val="0"/>
                              <w:ind w:left="180" w:hanging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eiller à ce que les pages du livret de suivi soient complétées par l’apprenant à l’issu de chaque période en entreprise </w:t>
                            </w:r>
                          </w:p>
                          <w:p w:rsidR="0004565C" w:rsidRDefault="0004565C">
                            <w:pPr>
                              <w:bidi w:val="0"/>
                            </w:pP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SA DE L’ENTREPRISE</w:t>
                            </w:r>
                          </w:p>
                          <w:p w:rsidR="0004565C" w:rsidRDefault="0004565C"/>
                          <w:p w:rsidR="0004565C" w:rsidRDefault="0004565C"/>
                          <w:p w:rsidR="0004565C" w:rsidRDefault="000456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  <w:p w:rsidR="0004565C" w:rsidRDefault="00045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7" type="#_x0000_t176" style="position:absolute;margin-left:-9pt;margin-top:3.9pt;width:234pt;height:3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" strokeweight="4.5pt">
                <v:stroke linestyle="thinThick"/>
                <v:textbox>
                  <w:txbxContent>
                    <w:p w:rsidR="0004565C" w:rsidRDefault="0004565C">
                      <w:pPr>
                        <w:bidi w:val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’entreprise s’engage à :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ssurer à l’apprenant une formation professionnelle, méthodique et complète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’employeur s’engage notamment à lui confier, sous sa responsabilité directe ou celle d’un salarié agrée comme tuteur, des tâches ou des postes lui permettant d’exécuter des opérations ou travaux conformes à une progression de formation en accord avec le centr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ticiper aux activités destinées à coordonner la formation dispensée par le centre avec celle assurée en entrepris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former le centre en cas d’absence du stagiaire et ne réintégrer l’apprenant au sein de l’entreprise qu’après en avoir débattu avec les responsables du centre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0"/>
                        </w:tabs>
                        <w:bidi w:val="0"/>
                        <w:ind w:left="180" w:hanging="18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eiller à ce que les pages du livret de suivi soient complétées par l’apprenant à l’issu de chaque période en entreprise </w:t>
                      </w:r>
                    </w:p>
                    <w:p w:rsidR="0004565C" w:rsidRDefault="0004565C">
                      <w:pPr>
                        <w:bidi w:val="0"/>
                      </w:pP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ISA DE L’ENTREPRISE</w:t>
                      </w:r>
                    </w:p>
                    <w:p w:rsidR="0004565C" w:rsidRDefault="0004565C"/>
                    <w:p w:rsidR="0004565C" w:rsidRDefault="0004565C"/>
                    <w:p w:rsidR="0004565C" w:rsidRDefault="0004565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  <w:p w:rsidR="0004565C" w:rsidRDefault="0004565C"/>
                  </w:txbxContent>
                </v:textbox>
              </v:shape>
            </w:pict>
          </mc:Fallback>
        </mc:AlternateConten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  <w:r>
        <w:rPr>
          <w:lang w:bidi="ar-TN"/>
        </w:rPr>
        <w:t xml:space="preserve"> </w:t>
      </w:r>
      <w:r w:rsidR="00705BDE"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715000" cy="3429000"/>
                <wp:effectExtent l="0" t="4445" r="4445" b="0"/>
                <wp:docPr id="49" name="Zone de dessi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76437C5" id="Zone de dessin 49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705BDE" w:rsidP="009922E1">
      <w:pPr>
        <w:bidi w:val="0"/>
        <w:spacing w:before="120" w:after="120"/>
        <w:rPr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6120130" cy="2327910"/>
                <wp:effectExtent l="33655" t="28575" r="37465" b="3429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2327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5C" w:rsidRDefault="0004565C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’apprenant s’engage à :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ravailler pour cette entreprise et effectuer les travaux qui lui sont confiés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e pas s’absenter de l’entreprise ou du centre sans en être autorisé sous peine de sanction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pecter le règlement intérieur de l’entreprise et du centre de formation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 sortir de l’entreprise aucun document sans qu’il soit visé par son tuteur (risque d’erreur, information confidentielle,…)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nir à jour son livret de suivi et veiller à ce qu’il soit rempli et visé régulièrement par le responsable pédagogique et son tuteur </w:t>
                            </w:r>
                          </w:p>
                          <w:p w:rsidR="0004565C" w:rsidRDefault="0004565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80"/>
                                <w:tab w:val="num" w:pos="0"/>
                                <w:tab w:val="left" w:pos="180"/>
                              </w:tabs>
                              <w:bidi w:val="0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ttre à disposition son livret de suivi lors de chaque période de formation et lors des visites de  suivi en entreprise </w:t>
                            </w: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A DE L’APPRENANT </w:t>
                            </w:r>
                          </w:p>
                          <w:p w:rsidR="0004565C" w:rsidRDefault="0004565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8" type="#_x0000_t176" style="position:absolute;margin-left:-9pt;margin-top:5.95pt;width:481.9pt;height:1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" strokeweight="4.5pt">
                <v:stroke linestyle="thinThick"/>
                <v:textbox>
                  <w:txbxContent>
                    <w:p w:rsidR="0004565C" w:rsidRDefault="0004565C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’apprenant s’engage à :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ravailler pour cette entreprise et effectuer les travaux qui lui sont confiés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e pas s’absenter de l’entreprise ou du centre sans en être autorisé sous peine de sanction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pecter le règlement intérieur de l’entreprise et du centre de formation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 sortir de l’entreprise aucun document sans qu’il soit visé par son tuteur (risque d’erreur, information confidentielle,…)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nir à jour son livret de suivi et veiller à ce qu’il soit rempli et visé régulièrement par le responsable pédagogique et son tuteur </w:t>
                      </w:r>
                    </w:p>
                    <w:p w:rsidR="0004565C" w:rsidRDefault="0004565C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80"/>
                          <w:tab w:val="num" w:pos="0"/>
                          <w:tab w:val="left" w:pos="180"/>
                        </w:tabs>
                        <w:bidi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ttre à disposition son livret de suivi lors de chaque période de formation et lors des visites de  suivi en entreprise </w:t>
                      </w: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A DE L’APPRENANT </w:t>
                      </w:r>
                    </w:p>
                    <w:p w:rsidR="0004565C" w:rsidRDefault="0004565C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lang w:bidi="ar-TN"/>
        </w:rPr>
      </w:pPr>
    </w:p>
    <w:p w:rsidR="00882235" w:rsidRDefault="00882235" w:rsidP="009922E1">
      <w:pPr>
        <w:bidi w:val="0"/>
        <w:spacing w:before="120" w:after="120"/>
        <w:rPr>
          <w:b/>
          <w:bCs/>
          <w:sz w:val="32"/>
          <w:szCs w:val="32"/>
          <w:rtl/>
          <w:lang w:bidi="ar-TN"/>
        </w:rPr>
        <w:sectPr w:rsidR="00882235" w:rsidSect="00C45188">
          <w:footerReference w:type="even" r:id="rId10"/>
          <w:footerReference w:type="default" r:id="rId11"/>
          <w:pgSz w:w="11906" w:h="16838"/>
          <w:pgMar w:top="1618" w:right="282" w:bottom="1417" w:left="1418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882235" w:rsidRDefault="00882235" w:rsidP="009922E1">
      <w:pPr>
        <w:bidi w:val="0"/>
        <w:spacing w:before="120" w:after="120"/>
        <w:rPr>
          <w:b/>
          <w:bCs/>
          <w:caps/>
          <w:color w:val="000000"/>
          <w:sz w:val="44"/>
          <w:szCs w:val="44"/>
          <w:lang w:bidi="ar-TN"/>
        </w:rPr>
      </w:pP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ENONCE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ET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PROGRESSION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DE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COMPETENCES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 w:rsidRPr="00A71DA6">
        <w:rPr>
          <w:b/>
          <w:bCs/>
          <w:sz w:val="96"/>
          <w:szCs w:val="96"/>
          <w:lang w:bidi="ar-TN"/>
        </w:rPr>
        <w:t>LORS D</w:t>
      </w:r>
      <w:r w:rsidR="009F67BA">
        <w:rPr>
          <w:b/>
          <w:bCs/>
          <w:sz w:val="96"/>
          <w:szCs w:val="96"/>
          <w:lang w:bidi="ar-TN"/>
        </w:rPr>
        <w:t>E</w:t>
      </w:r>
    </w:p>
    <w:p w:rsidR="009F67BA" w:rsidRDefault="009F67BA" w:rsidP="000C399E">
      <w:pPr>
        <w:bidi w:val="0"/>
        <w:spacing w:before="120" w:after="120"/>
        <w:jc w:val="center"/>
        <w:rPr>
          <w:b/>
          <w:bCs/>
          <w:sz w:val="96"/>
          <w:szCs w:val="96"/>
          <w:lang w:bidi="ar-TN"/>
        </w:rPr>
      </w:pPr>
      <w:r>
        <w:rPr>
          <w:b/>
          <w:bCs/>
          <w:sz w:val="96"/>
          <w:szCs w:val="96"/>
          <w:lang w:bidi="ar-TN"/>
        </w:rPr>
        <w:t>LA</w:t>
      </w:r>
    </w:p>
    <w:p w:rsidR="001E622F" w:rsidRDefault="001E622F" w:rsidP="000C399E">
      <w:pPr>
        <w:bidi w:val="0"/>
        <w:spacing w:before="120" w:after="120"/>
        <w:jc w:val="center"/>
        <w:rPr>
          <w:b/>
          <w:bCs/>
          <w:i/>
          <w:iCs/>
          <w:sz w:val="96"/>
          <w:szCs w:val="96"/>
          <w:u w:val="single"/>
          <w:lang w:bidi="ar-TN"/>
        </w:rPr>
      </w:pPr>
      <w:r w:rsidRPr="00943388">
        <w:rPr>
          <w:b/>
          <w:bCs/>
          <w:i/>
          <w:iCs/>
          <w:sz w:val="96"/>
          <w:szCs w:val="96"/>
          <w:u w:val="single"/>
          <w:lang w:bidi="ar-TN"/>
        </w:rPr>
        <w:t xml:space="preserve">PREMIERE </w:t>
      </w:r>
      <w:r w:rsidR="001271DA" w:rsidRPr="00943388">
        <w:rPr>
          <w:b/>
          <w:bCs/>
          <w:i/>
          <w:iCs/>
          <w:sz w:val="96"/>
          <w:szCs w:val="96"/>
          <w:u w:val="single"/>
          <w:lang w:bidi="ar-TN"/>
        </w:rPr>
        <w:t>PASSAGE</w:t>
      </w:r>
    </w:p>
    <w:p w:rsidR="00943388" w:rsidRDefault="00943388" w:rsidP="00943388">
      <w:pPr>
        <w:bidi w:val="0"/>
        <w:spacing w:before="120" w:after="120"/>
        <w:jc w:val="center"/>
        <w:rPr>
          <w:b/>
          <w:bCs/>
          <w:i/>
          <w:iCs/>
          <w:sz w:val="96"/>
          <w:szCs w:val="96"/>
          <w:u w:val="single"/>
          <w:lang w:bidi="ar-TN"/>
        </w:rPr>
      </w:pPr>
    </w:p>
    <w:p w:rsidR="00943388" w:rsidRPr="00943388" w:rsidRDefault="00943388" w:rsidP="00943388">
      <w:pPr>
        <w:bidi w:val="0"/>
        <w:spacing w:before="120" w:after="120"/>
        <w:jc w:val="center"/>
        <w:rPr>
          <w:b/>
          <w:bCs/>
          <w:i/>
          <w:iCs/>
          <w:sz w:val="96"/>
          <w:szCs w:val="96"/>
          <w:u w:val="single"/>
          <w:lang w:bidi="ar-TN"/>
        </w:rPr>
      </w:pPr>
    </w:p>
    <w:p w:rsidR="00882235" w:rsidRPr="003F4FB5" w:rsidRDefault="00882235" w:rsidP="000C399E">
      <w:pPr>
        <w:bidi w:val="0"/>
        <w:spacing w:before="120" w:after="120"/>
        <w:jc w:val="center"/>
        <w:rPr>
          <w:b/>
          <w:bCs/>
          <w:caps/>
          <w:color w:val="000000"/>
          <w:sz w:val="40"/>
          <w:szCs w:val="40"/>
          <w:lang w:bidi="ar-TN"/>
        </w:rPr>
      </w:pPr>
    </w:p>
    <w:p w:rsidR="00882235" w:rsidRDefault="00882235" w:rsidP="000C399E">
      <w:pPr>
        <w:bidi w:val="0"/>
        <w:spacing w:before="120" w:after="120"/>
        <w:jc w:val="center"/>
        <w:rPr>
          <w:b/>
          <w:bCs/>
          <w:sz w:val="32"/>
          <w:szCs w:val="32"/>
          <w:lang w:bidi="ar-TN"/>
        </w:rPr>
      </w:pPr>
    </w:p>
    <w:tbl>
      <w:tblPr>
        <w:tblpPr w:leftFromText="141" w:rightFromText="141" w:vertAnchor="page" w:horzAnchor="margin" w:tblpXSpec="center" w:tblpY="1085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43"/>
        <w:gridCol w:w="761"/>
        <w:gridCol w:w="666"/>
        <w:gridCol w:w="713"/>
        <w:gridCol w:w="712"/>
        <w:gridCol w:w="714"/>
      </w:tblGrid>
      <w:tr w:rsidR="0004565C" w:rsidTr="001D384A">
        <w:trPr>
          <w:cantSplit/>
          <w:trHeight w:val="727"/>
        </w:trPr>
        <w:tc>
          <w:tcPr>
            <w:tcW w:w="3114" w:type="dxa"/>
            <w:vAlign w:val="center"/>
          </w:tcPr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</w:p>
          <w:p w:rsidR="0004565C" w:rsidRPr="003F4FB5" w:rsidRDefault="0004565C" w:rsidP="009922E1">
            <w:pPr>
              <w:bidi w:val="0"/>
              <w:rPr>
                <w:b/>
                <w:bCs/>
              </w:rPr>
            </w:pPr>
            <w:r w:rsidRPr="003F4FB5">
              <w:rPr>
                <w:b/>
                <w:bCs/>
              </w:rPr>
              <w:t xml:space="preserve">Enoncés de la </w:t>
            </w:r>
            <w:r>
              <w:rPr>
                <w:b/>
                <w:bCs/>
              </w:rPr>
              <w:t>C</w:t>
            </w:r>
            <w:r w:rsidRPr="003F4FB5">
              <w:rPr>
                <w:b/>
                <w:bCs/>
              </w:rPr>
              <w:t>ompétence</w:t>
            </w:r>
          </w:p>
          <w:p w:rsidR="0004565C" w:rsidRDefault="0004565C" w:rsidP="009922E1">
            <w:pPr>
              <w:tabs>
                <w:tab w:val="left" w:pos="2102"/>
              </w:tabs>
              <w:bidi w:val="0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bCs/>
                <w:sz w:val="20"/>
                <w:szCs w:val="20"/>
              </w:rPr>
              <w:t xml:space="preserve"> visite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/…/….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ément réalisé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bCs/>
                <w:sz w:val="20"/>
                <w:szCs w:val="20"/>
              </w:rPr>
              <w:t xml:space="preserve"> visite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/…/….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ément réalisé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04565C" w:rsidRDefault="0004565C" w:rsidP="006704BD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bCs/>
                <w:sz w:val="20"/>
                <w:szCs w:val="20"/>
              </w:rPr>
              <w:t xml:space="preserve"> visite</w:t>
            </w:r>
          </w:p>
          <w:p w:rsidR="0004565C" w:rsidRDefault="0004565C" w:rsidP="006704BD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/…/….</w:t>
            </w:r>
          </w:p>
          <w:p w:rsidR="0004565C" w:rsidRDefault="0004565C" w:rsidP="006704BD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ément réalisé</w:t>
            </w:r>
          </w:p>
          <w:p w:rsidR="0004565C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 w:rsidR="0004565C" w:rsidTr="001D384A">
        <w:trPr>
          <w:cantSplit/>
          <w:trHeight w:val="374"/>
        </w:trPr>
        <w:tc>
          <w:tcPr>
            <w:tcW w:w="3114" w:type="dxa"/>
            <w:vMerge w:val="restart"/>
            <w:vAlign w:val="center"/>
          </w:tcPr>
          <w:p w:rsidR="0004565C" w:rsidRPr="00702923" w:rsidRDefault="0004565C" w:rsidP="009B14D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0 </w:t>
            </w:r>
            <w:r w:rsidRPr="003F4FB5">
              <w:rPr>
                <w:b/>
                <w:bCs/>
              </w:rPr>
              <w:t xml:space="preserve">: </w:t>
            </w:r>
            <w:r w:rsidRPr="0004565C">
              <w:rPr>
                <w:b/>
                <w:bCs/>
              </w:rPr>
              <w:t>Analyser les fonctions de travail</w:t>
            </w:r>
          </w:p>
        </w:tc>
        <w:tc>
          <w:tcPr>
            <w:tcW w:w="64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61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04565C" w:rsidTr="001D384A">
        <w:trPr>
          <w:trHeight w:val="716"/>
        </w:trPr>
        <w:tc>
          <w:tcPr>
            <w:tcW w:w="3114" w:type="dxa"/>
            <w:vMerge/>
            <w:vAlign w:val="center"/>
          </w:tcPr>
          <w:p w:rsidR="0004565C" w:rsidRDefault="0004565C" w:rsidP="009B14D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61" w:type="dxa"/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666" w:type="dxa"/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3" w:type="dxa"/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2" w:type="dxa"/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4" w:type="dxa"/>
          </w:tcPr>
          <w:p w:rsidR="0004565C" w:rsidRPr="001444C4" w:rsidRDefault="0004565C" w:rsidP="009922E1">
            <w:pPr>
              <w:bidi w:val="0"/>
            </w:pPr>
          </w:p>
        </w:tc>
      </w:tr>
      <w:tr w:rsidR="0004565C" w:rsidTr="001D384A">
        <w:trPr>
          <w:cantSplit/>
          <w:trHeight w:val="294"/>
        </w:trPr>
        <w:tc>
          <w:tcPr>
            <w:tcW w:w="3114" w:type="dxa"/>
            <w:vMerge w:val="restart"/>
            <w:vAlign w:val="center"/>
          </w:tcPr>
          <w:p w:rsidR="0004565C" w:rsidRDefault="0004565C" w:rsidP="009B14D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4565C" w:rsidRDefault="0004565C" w:rsidP="001D38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1</w:t>
            </w:r>
            <w:r>
              <w:t> </w:t>
            </w:r>
            <w:r w:rsidRPr="003F4FB5">
              <w:rPr>
                <w:b/>
                <w:bCs/>
              </w:rPr>
              <w:t xml:space="preserve">: </w:t>
            </w:r>
            <w:r w:rsidRPr="0004565C">
              <w:rPr>
                <w:b/>
                <w:bCs/>
              </w:rPr>
              <w:t>Exploiter des logiciels</w:t>
            </w:r>
          </w:p>
          <w:p w:rsidR="0004565C" w:rsidRDefault="0004565C" w:rsidP="009B14DB">
            <w:pPr>
              <w:bidi w:val="0"/>
              <w:jc w:val="center"/>
              <w:rPr>
                <w:sz w:val="20"/>
                <w:szCs w:val="20"/>
              </w:rPr>
            </w:pPr>
          </w:p>
          <w:p w:rsidR="0004565C" w:rsidRDefault="0004565C" w:rsidP="009B14D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61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04565C" w:rsidTr="001D384A">
        <w:trPr>
          <w:cantSplit/>
          <w:trHeight w:val="817"/>
        </w:trPr>
        <w:tc>
          <w:tcPr>
            <w:tcW w:w="3114" w:type="dxa"/>
            <w:vMerge/>
            <w:vAlign w:val="center"/>
          </w:tcPr>
          <w:p w:rsidR="0004565C" w:rsidRDefault="0004565C" w:rsidP="009B14DB">
            <w:pPr>
              <w:bidi w:val="0"/>
              <w:jc w:val="center"/>
            </w:pPr>
          </w:p>
        </w:tc>
        <w:tc>
          <w:tcPr>
            <w:tcW w:w="643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04565C" w:rsidRPr="006A023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</w:tr>
      <w:tr w:rsidR="0004565C" w:rsidTr="001D384A">
        <w:trPr>
          <w:cantSplit/>
          <w:trHeight w:val="323"/>
        </w:trPr>
        <w:tc>
          <w:tcPr>
            <w:tcW w:w="3114" w:type="dxa"/>
            <w:vMerge w:val="restart"/>
            <w:vAlign w:val="center"/>
          </w:tcPr>
          <w:p w:rsidR="0004565C" w:rsidRDefault="0004565C" w:rsidP="001D38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2 : </w:t>
            </w:r>
            <w:r w:rsidRPr="0004565C">
              <w:rPr>
                <w:b/>
                <w:bCs/>
              </w:rPr>
              <w:t>Planifier son travail</w:t>
            </w:r>
          </w:p>
        </w:tc>
        <w:tc>
          <w:tcPr>
            <w:tcW w:w="64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61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04565C" w:rsidRPr="006A0234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6A0234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04565C" w:rsidTr="001D384A">
        <w:trPr>
          <w:trHeight w:val="894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04565C" w:rsidRDefault="0004565C" w:rsidP="009B14DB">
            <w:pPr>
              <w:bidi w:val="0"/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  <w:rPr>
                <w:sz w:val="20"/>
                <w:szCs w:val="20"/>
              </w:rPr>
            </w:pPr>
          </w:p>
        </w:tc>
      </w:tr>
      <w:tr w:rsidR="0004565C" w:rsidRPr="00231FCB" w:rsidTr="001D384A">
        <w:trPr>
          <w:trHeight w:val="308"/>
        </w:trPr>
        <w:tc>
          <w:tcPr>
            <w:tcW w:w="3114" w:type="dxa"/>
            <w:vMerge w:val="restart"/>
            <w:vAlign w:val="center"/>
          </w:tcPr>
          <w:p w:rsidR="0004565C" w:rsidRDefault="0004565C" w:rsidP="0004565C">
            <w:pPr>
              <w:bidi w:val="0"/>
              <w:jc w:val="center"/>
            </w:pPr>
            <w:r>
              <w:rPr>
                <w:b/>
                <w:bCs/>
              </w:rPr>
              <w:t>C3 </w:t>
            </w:r>
            <w:r w:rsidRPr="003F4FB5">
              <w:rPr>
                <w:b/>
                <w:bCs/>
              </w:rPr>
              <w:t xml:space="preserve">: </w:t>
            </w:r>
            <w:r w:rsidRPr="0004565C">
              <w:rPr>
                <w:b/>
                <w:bCs/>
              </w:rPr>
              <w:t>Installer des composantes informatiques</w:t>
            </w:r>
          </w:p>
        </w:tc>
        <w:tc>
          <w:tcPr>
            <w:tcW w:w="643" w:type="dxa"/>
          </w:tcPr>
          <w:p w:rsidR="0004565C" w:rsidRPr="00231FCB" w:rsidRDefault="0004565C" w:rsidP="009D648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04565C" w:rsidRPr="00231FCB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04565C" w:rsidRPr="00231FCB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04565C" w:rsidRPr="00231FCB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04565C" w:rsidRPr="00231FCB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04565C" w:rsidRPr="00231FCB" w:rsidRDefault="0004565C" w:rsidP="009922E1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04565C" w:rsidTr="001D384A">
        <w:trPr>
          <w:trHeight w:val="82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04565C" w:rsidRDefault="0004565C" w:rsidP="009922E1">
            <w:pPr>
              <w:bidi w:val="0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4565C" w:rsidRPr="001444C4" w:rsidRDefault="0004565C" w:rsidP="009922E1">
            <w:pPr>
              <w:bidi w:val="0"/>
            </w:pPr>
          </w:p>
        </w:tc>
      </w:tr>
      <w:tr w:rsidR="001D384A" w:rsidTr="001D384A">
        <w:trPr>
          <w:trHeight w:val="297"/>
        </w:trPr>
        <w:tc>
          <w:tcPr>
            <w:tcW w:w="3114" w:type="dxa"/>
            <w:vMerge w:val="restart"/>
          </w:tcPr>
          <w:p w:rsidR="001D384A" w:rsidRPr="0004565C" w:rsidRDefault="001D384A" w:rsidP="007C0139">
            <w:pPr>
              <w:bidi w:val="0"/>
              <w:rPr>
                <w:b/>
                <w:bCs/>
              </w:rPr>
            </w:pPr>
            <w:r w:rsidRPr="0004565C">
              <w:rPr>
                <w:b/>
                <w:bCs/>
              </w:rPr>
              <w:t>C4 : Résoudre des problèmes informatique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D384A" w:rsidRPr="00231FCB" w:rsidRDefault="001D384A" w:rsidP="0004565C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04565C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Default="001D384A" w:rsidP="0004565C">
            <w:pPr>
              <w:bidi w:val="0"/>
            </w:pPr>
          </w:p>
        </w:tc>
        <w:tc>
          <w:tcPr>
            <w:tcW w:w="761" w:type="dxa"/>
          </w:tcPr>
          <w:p w:rsidR="001D384A" w:rsidRPr="001444C4" w:rsidRDefault="001D384A" w:rsidP="0004565C">
            <w:pPr>
              <w:bidi w:val="0"/>
            </w:pPr>
          </w:p>
        </w:tc>
        <w:tc>
          <w:tcPr>
            <w:tcW w:w="666" w:type="dxa"/>
          </w:tcPr>
          <w:p w:rsidR="001D384A" w:rsidRPr="001444C4" w:rsidRDefault="001D384A" w:rsidP="0004565C">
            <w:pPr>
              <w:bidi w:val="0"/>
            </w:pPr>
          </w:p>
        </w:tc>
        <w:tc>
          <w:tcPr>
            <w:tcW w:w="713" w:type="dxa"/>
          </w:tcPr>
          <w:p w:rsidR="001D384A" w:rsidRPr="001444C4" w:rsidRDefault="001D384A" w:rsidP="0004565C">
            <w:pPr>
              <w:bidi w:val="0"/>
            </w:pPr>
          </w:p>
        </w:tc>
        <w:tc>
          <w:tcPr>
            <w:tcW w:w="712" w:type="dxa"/>
          </w:tcPr>
          <w:p w:rsidR="001D384A" w:rsidRPr="001444C4" w:rsidRDefault="001D384A" w:rsidP="0004565C">
            <w:pPr>
              <w:bidi w:val="0"/>
            </w:pPr>
          </w:p>
        </w:tc>
        <w:tc>
          <w:tcPr>
            <w:tcW w:w="714" w:type="dxa"/>
          </w:tcPr>
          <w:p w:rsidR="001D384A" w:rsidRPr="001444C4" w:rsidRDefault="001D384A" w:rsidP="0004565C">
            <w:pPr>
              <w:bidi w:val="0"/>
            </w:pPr>
          </w:p>
        </w:tc>
      </w:tr>
      <w:tr w:rsidR="001D384A" w:rsidTr="001D384A">
        <w:trPr>
          <w:trHeight w:val="342"/>
        </w:trPr>
        <w:tc>
          <w:tcPr>
            <w:tcW w:w="3114" w:type="dxa"/>
            <w:vMerge w:val="restart"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  <w:r w:rsidRPr="0004565C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Pr="0004565C">
              <w:rPr>
                <w:b/>
                <w:bCs/>
              </w:rPr>
              <w:t xml:space="preserve"> : </w:t>
            </w:r>
            <w:r>
              <w:rPr>
                <w:b/>
                <w:bCs/>
              </w:rPr>
              <w:t>Faire un présentation Orale</w:t>
            </w: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 w:rsidR="001D384A" w:rsidTr="001D384A">
        <w:trPr>
          <w:trHeight w:val="217"/>
        </w:trPr>
        <w:tc>
          <w:tcPr>
            <w:tcW w:w="3114" w:type="dxa"/>
            <w:vMerge w:val="restart"/>
          </w:tcPr>
          <w:p w:rsidR="001D384A" w:rsidRPr="0004565C" w:rsidRDefault="001D384A" w:rsidP="00E76D0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6 : Administrer les données</w:t>
            </w: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Default="001D384A" w:rsidP="001D384A">
            <w:pPr>
              <w:bidi w:val="0"/>
            </w:pPr>
          </w:p>
        </w:tc>
        <w:tc>
          <w:tcPr>
            <w:tcW w:w="761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666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3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2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4" w:type="dxa"/>
          </w:tcPr>
          <w:p w:rsidR="001D384A" w:rsidRPr="001444C4" w:rsidRDefault="001D384A" w:rsidP="001D384A">
            <w:pPr>
              <w:bidi w:val="0"/>
            </w:pPr>
          </w:p>
        </w:tc>
      </w:tr>
      <w:tr w:rsidR="001D384A" w:rsidTr="001D384A">
        <w:trPr>
          <w:trHeight w:val="347"/>
        </w:trPr>
        <w:tc>
          <w:tcPr>
            <w:tcW w:w="3114" w:type="dxa"/>
            <w:vMerge w:val="restart"/>
          </w:tcPr>
          <w:p w:rsidR="001D384A" w:rsidRPr="0004565C" w:rsidRDefault="001D384A" w:rsidP="004F058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8 : Effectuer des recherches d’informations</w:t>
            </w: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Default="001D384A" w:rsidP="001D384A">
            <w:pPr>
              <w:bidi w:val="0"/>
            </w:pPr>
          </w:p>
        </w:tc>
        <w:tc>
          <w:tcPr>
            <w:tcW w:w="761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666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3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2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4" w:type="dxa"/>
          </w:tcPr>
          <w:p w:rsidR="001D384A" w:rsidRPr="001444C4" w:rsidRDefault="001D384A" w:rsidP="001D384A">
            <w:pPr>
              <w:bidi w:val="0"/>
            </w:pPr>
          </w:p>
        </w:tc>
      </w:tr>
      <w:tr w:rsidR="001D384A" w:rsidTr="001D384A">
        <w:trPr>
          <w:trHeight w:val="223"/>
        </w:trPr>
        <w:tc>
          <w:tcPr>
            <w:tcW w:w="3114" w:type="dxa"/>
            <w:vMerge w:val="restart"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9 : Rédiger des documents</w:t>
            </w: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Default="001D384A" w:rsidP="001D384A">
            <w:pPr>
              <w:bidi w:val="0"/>
            </w:pPr>
          </w:p>
        </w:tc>
        <w:tc>
          <w:tcPr>
            <w:tcW w:w="761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666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3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2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4" w:type="dxa"/>
          </w:tcPr>
          <w:p w:rsidR="001D384A" w:rsidRPr="001444C4" w:rsidRDefault="001D384A" w:rsidP="001D384A">
            <w:pPr>
              <w:bidi w:val="0"/>
            </w:pPr>
          </w:p>
        </w:tc>
      </w:tr>
      <w:tr w:rsidR="001D384A" w:rsidTr="001D384A">
        <w:trPr>
          <w:trHeight w:val="197"/>
        </w:trPr>
        <w:tc>
          <w:tcPr>
            <w:tcW w:w="3114" w:type="dxa"/>
            <w:vMerge w:val="restart"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11 : Assurer des séances de formation</w:t>
            </w:r>
          </w:p>
        </w:tc>
        <w:tc>
          <w:tcPr>
            <w:tcW w:w="64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UI</w:t>
            </w:r>
          </w:p>
        </w:tc>
        <w:tc>
          <w:tcPr>
            <w:tcW w:w="761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666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3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712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4" w:type="dxa"/>
          </w:tcPr>
          <w:p w:rsidR="001D384A" w:rsidRPr="00231FCB" w:rsidRDefault="001D384A" w:rsidP="001D384A">
            <w:pPr>
              <w:bidi w:val="0"/>
              <w:rPr>
                <w:b/>
                <w:bCs/>
                <w:sz w:val="20"/>
                <w:szCs w:val="20"/>
              </w:rPr>
            </w:pPr>
            <w:r w:rsidRPr="00231FCB">
              <w:rPr>
                <w:b/>
                <w:bCs/>
                <w:sz w:val="20"/>
                <w:szCs w:val="20"/>
              </w:rPr>
              <w:t>NON</w:t>
            </w:r>
          </w:p>
        </w:tc>
      </w:tr>
      <w:tr w:rsidR="001D384A" w:rsidTr="001D384A">
        <w:trPr>
          <w:trHeight w:val="894"/>
        </w:trPr>
        <w:tc>
          <w:tcPr>
            <w:tcW w:w="3114" w:type="dxa"/>
            <w:vMerge/>
          </w:tcPr>
          <w:p w:rsidR="001D384A" w:rsidRPr="0004565C" w:rsidRDefault="001D384A" w:rsidP="001D384A">
            <w:pPr>
              <w:bidi w:val="0"/>
              <w:rPr>
                <w:b/>
                <w:bCs/>
              </w:rPr>
            </w:pPr>
          </w:p>
        </w:tc>
        <w:tc>
          <w:tcPr>
            <w:tcW w:w="643" w:type="dxa"/>
          </w:tcPr>
          <w:p w:rsidR="001D384A" w:rsidRDefault="001D384A" w:rsidP="001D384A">
            <w:pPr>
              <w:bidi w:val="0"/>
            </w:pPr>
          </w:p>
        </w:tc>
        <w:tc>
          <w:tcPr>
            <w:tcW w:w="761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666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3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2" w:type="dxa"/>
          </w:tcPr>
          <w:p w:rsidR="001D384A" w:rsidRPr="001444C4" w:rsidRDefault="001D384A" w:rsidP="001D384A">
            <w:pPr>
              <w:bidi w:val="0"/>
            </w:pPr>
          </w:p>
        </w:tc>
        <w:tc>
          <w:tcPr>
            <w:tcW w:w="714" w:type="dxa"/>
          </w:tcPr>
          <w:p w:rsidR="001D384A" w:rsidRPr="001444C4" w:rsidRDefault="001D384A" w:rsidP="001D384A">
            <w:pPr>
              <w:bidi w:val="0"/>
            </w:pPr>
          </w:p>
        </w:tc>
      </w:tr>
    </w:tbl>
    <w:p w:rsidR="000A5B7D" w:rsidRDefault="000A5B7D" w:rsidP="000A5B7D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4501A7" w:rsidRDefault="004501A7" w:rsidP="009922E1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4501A7" w:rsidRDefault="004501A7" w:rsidP="009922E1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1D384A" w:rsidRDefault="001D384A" w:rsidP="00702923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1D384A" w:rsidRDefault="001D384A" w:rsidP="001D384A">
      <w:pPr>
        <w:bidi w:val="0"/>
        <w:jc w:val="center"/>
        <w:rPr>
          <w:b/>
          <w:bCs/>
          <w:sz w:val="32"/>
          <w:szCs w:val="32"/>
        </w:rPr>
      </w:pPr>
    </w:p>
    <w:p w:rsidR="00702923" w:rsidRPr="00CE7446" w:rsidRDefault="00702923" w:rsidP="001D384A">
      <w:pPr>
        <w:bidi w:val="0"/>
        <w:jc w:val="center"/>
        <w:rPr>
          <w:b/>
          <w:bCs/>
          <w:sz w:val="32"/>
          <w:szCs w:val="32"/>
        </w:rPr>
      </w:pPr>
      <w:r w:rsidRPr="00CE7446">
        <w:rPr>
          <w:b/>
          <w:bCs/>
          <w:sz w:val="32"/>
          <w:szCs w:val="32"/>
        </w:rPr>
        <w:lastRenderedPageBreak/>
        <w:t xml:space="preserve">MOIS </w:t>
      </w:r>
      <w:r>
        <w:rPr>
          <w:b/>
          <w:bCs/>
          <w:sz w:val="32"/>
          <w:szCs w:val="32"/>
        </w:rPr>
        <w:t>…</w:t>
      </w:r>
    </w:p>
    <w:p w:rsidR="000A5B7D" w:rsidRDefault="000A5B7D" w:rsidP="000A5B7D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0A5B7D" w:rsidRDefault="000A5B7D" w:rsidP="000A5B7D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6F6BF9" w:rsidRPr="00CE7446" w:rsidRDefault="006F6BF9" w:rsidP="007D162C">
      <w:pPr>
        <w:bidi w:val="0"/>
        <w:rPr>
          <w:b/>
          <w:bCs/>
          <w:sz w:val="32"/>
          <w:szCs w:val="32"/>
        </w:rPr>
      </w:pPr>
    </w:p>
    <w:tbl>
      <w:tblPr>
        <w:tblStyle w:val="Grilledutableau"/>
        <w:tblpPr w:leftFromText="141" w:rightFromText="141" w:horzAnchor="margin" w:tblpY="765"/>
        <w:bidiVisual/>
        <w:tblW w:w="0" w:type="auto"/>
        <w:tblLook w:val="04A0" w:firstRow="1" w:lastRow="0" w:firstColumn="1" w:lastColumn="0" w:noHBand="0" w:noVBand="1"/>
      </w:tblPr>
      <w:tblGrid>
        <w:gridCol w:w="7767"/>
        <w:gridCol w:w="1293"/>
      </w:tblGrid>
      <w:tr w:rsidR="006F6BF9" w:rsidTr="00F44639">
        <w:tc>
          <w:tcPr>
            <w:tcW w:w="7902" w:type="dxa"/>
            <w:vAlign w:val="center"/>
          </w:tcPr>
          <w:p w:rsidR="006F6BF9" w:rsidRPr="00594BC6" w:rsidRDefault="006F6BF9" w:rsidP="00F44639">
            <w:pPr>
              <w:bidi w:val="0"/>
              <w:rPr>
                <w:b/>
                <w:bCs/>
                <w:sz w:val="32"/>
                <w:szCs w:val="32"/>
              </w:rPr>
            </w:pPr>
          </w:p>
          <w:p w:rsidR="006F6BF9" w:rsidRPr="00594BC6" w:rsidRDefault="006F6BF9" w:rsidP="00F44639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594BC6">
              <w:rPr>
                <w:b/>
                <w:bCs/>
                <w:sz w:val="32"/>
                <w:szCs w:val="32"/>
              </w:rPr>
              <w:t>Activités réalisées</w:t>
            </w:r>
          </w:p>
        </w:tc>
        <w:tc>
          <w:tcPr>
            <w:tcW w:w="1308" w:type="dxa"/>
          </w:tcPr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F6BF9" w:rsidTr="00F44639">
        <w:trPr>
          <w:cantSplit/>
          <w:trHeight w:val="1134"/>
        </w:trPr>
        <w:tc>
          <w:tcPr>
            <w:tcW w:w="7902" w:type="dxa"/>
          </w:tcPr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F44639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1</w:t>
            </w:r>
          </w:p>
        </w:tc>
      </w:tr>
      <w:tr w:rsidR="006F6BF9" w:rsidTr="00F44639">
        <w:trPr>
          <w:cantSplit/>
          <w:trHeight w:val="1134"/>
        </w:trPr>
        <w:tc>
          <w:tcPr>
            <w:tcW w:w="7902" w:type="dxa"/>
          </w:tcPr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F44639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2</w:t>
            </w:r>
          </w:p>
        </w:tc>
      </w:tr>
      <w:tr w:rsidR="006F6BF9" w:rsidTr="00F44639">
        <w:trPr>
          <w:cantSplit/>
          <w:trHeight w:val="1134"/>
        </w:trPr>
        <w:tc>
          <w:tcPr>
            <w:tcW w:w="7902" w:type="dxa"/>
          </w:tcPr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F44639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3</w:t>
            </w:r>
          </w:p>
        </w:tc>
      </w:tr>
      <w:tr w:rsidR="006F6BF9" w:rsidTr="00F44639">
        <w:trPr>
          <w:cantSplit/>
          <w:trHeight w:val="1134"/>
        </w:trPr>
        <w:tc>
          <w:tcPr>
            <w:tcW w:w="7902" w:type="dxa"/>
          </w:tcPr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F44639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F44639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4</w:t>
            </w:r>
          </w:p>
        </w:tc>
      </w:tr>
    </w:tbl>
    <w:p w:rsidR="006F6BF9" w:rsidRDefault="006F6BF9">
      <w:pPr>
        <w:bidi w:val="0"/>
        <w:rPr>
          <w:b/>
          <w:bCs/>
          <w:sz w:val="32"/>
          <w:szCs w:val="32"/>
          <w:lang w:bidi="ar-TN"/>
        </w:rPr>
      </w:pPr>
    </w:p>
    <w:p w:rsidR="001D384A" w:rsidRPr="00FA3F66" w:rsidRDefault="00FA3F66" w:rsidP="001D384A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IS</w:t>
      </w:r>
      <w:r w:rsidRPr="00FA3F66">
        <w:rPr>
          <w:b/>
          <w:bCs/>
          <w:sz w:val="32"/>
          <w:szCs w:val="32"/>
        </w:rPr>
        <w:t xml:space="preserve"> ………………….</w:t>
      </w:r>
    </w:p>
    <w:p w:rsidR="007D162C" w:rsidRDefault="007D162C" w:rsidP="00702923">
      <w:pPr>
        <w:bidi w:val="0"/>
        <w:jc w:val="center"/>
        <w:rPr>
          <w:b/>
          <w:bCs/>
          <w:sz w:val="32"/>
          <w:szCs w:val="32"/>
        </w:rPr>
      </w:pPr>
    </w:p>
    <w:p w:rsidR="007D162C" w:rsidRDefault="007D162C" w:rsidP="007D162C">
      <w:pPr>
        <w:bidi w:val="0"/>
        <w:rPr>
          <w:b/>
          <w:bCs/>
          <w:sz w:val="32"/>
          <w:szCs w:val="32"/>
        </w:rPr>
      </w:pPr>
    </w:p>
    <w:p w:rsidR="007B2887" w:rsidRDefault="007B2887" w:rsidP="007D162C">
      <w:pPr>
        <w:bidi w:val="0"/>
        <w:rPr>
          <w:b/>
          <w:bCs/>
          <w:sz w:val="32"/>
          <w:szCs w:val="32"/>
        </w:rPr>
      </w:pPr>
    </w:p>
    <w:p w:rsidR="006F6BF9" w:rsidRDefault="006F6BF9" w:rsidP="006F6BF9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Grilledutableau"/>
        <w:tblpPr w:leftFromText="141" w:rightFromText="141" w:horzAnchor="margin" w:tblpY="615"/>
        <w:bidiVisual/>
        <w:tblW w:w="0" w:type="auto"/>
        <w:tblLook w:val="04A0" w:firstRow="1" w:lastRow="0" w:firstColumn="1" w:lastColumn="0" w:noHBand="0" w:noVBand="1"/>
      </w:tblPr>
      <w:tblGrid>
        <w:gridCol w:w="7767"/>
        <w:gridCol w:w="1293"/>
      </w:tblGrid>
      <w:tr w:rsidR="006F6BF9" w:rsidTr="00BD5B70">
        <w:tc>
          <w:tcPr>
            <w:tcW w:w="7902" w:type="dxa"/>
            <w:vAlign w:val="center"/>
          </w:tcPr>
          <w:p w:rsidR="006F6BF9" w:rsidRPr="00594BC6" w:rsidRDefault="006F6BF9" w:rsidP="00BD5B70">
            <w:pPr>
              <w:bidi w:val="0"/>
              <w:rPr>
                <w:b/>
                <w:bCs/>
                <w:sz w:val="32"/>
                <w:szCs w:val="32"/>
              </w:rPr>
            </w:pPr>
          </w:p>
          <w:p w:rsidR="006F6BF9" w:rsidRPr="00594BC6" w:rsidRDefault="006F6BF9" w:rsidP="00BD5B70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594BC6">
              <w:rPr>
                <w:b/>
                <w:bCs/>
                <w:sz w:val="32"/>
                <w:szCs w:val="32"/>
              </w:rPr>
              <w:t>Activités réalisées</w:t>
            </w:r>
          </w:p>
        </w:tc>
        <w:tc>
          <w:tcPr>
            <w:tcW w:w="1308" w:type="dxa"/>
          </w:tcPr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F6BF9" w:rsidTr="00BD5B70">
        <w:trPr>
          <w:cantSplit/>
          <w:trHeight w:val="1134"/>
        </w:trPr>
        <w:tc>
          <w:tcPr>
            <w:tcW w:w="7902" w:type="dxa"/>
          </w:tcPr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D5B70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1</w:t>
            </w:r>
          </w:p>
        </w:tc>
      </w:tr>
      <w:tr w:rsidR="006F6BF9" w:rsidTr="00BD5B70">
        <w:trPr>
          <w:cantSplit/>
          <w:trHeight w:val="1134"/>
        </w:trPr>
        <w:tc>
          <w:tcPr>
            <w:tcW w:w="7902" w:type="dxa"/>
          </w:tcPr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D5B70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2</w:t>
            </w:r>
          </w:p>
        </w:tc>
      </w:tr>
      <w:tr w:rsidR="006F6BF9" w:rsidTr="00BD5B70">
        <w:trPr>
          <w:cantSplit/>
          <w:trHeight w:val="1134"/>
        </w:trPr>
        <w:tc>
          <w:tcPr>
            <w:tcW w:w="7902" w:type="dxa"/>
          </w:tcPr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D5B70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3</w:t>
            </w:r>
          </w:p>
        </w:tc>
      </w:tr>
      <w:tr w:rsidR="006F6BF9" w:rsidTr="00BD5B70">
        <w:trPr>
          <w:cantSplit/>
          <w:trHeight w:val="1134"/>
        </w:trPr>
        <w:tc>
          <w:tcPr>
            <w:tcW w:w="7902" w:type="dxa"/>
          </w:tcPr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D5B70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D5B70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4</w:t>
            </w:r>
          </w:p>
        </w:tc>
      </w:tr>
    </w:tbl>
    <w:p w:rsidR="006F6BF9" w:rsidRDefault="006F6BF9" w:rsidP="006F6BF9">
      <w:pPr>
        <w:bidi w:val="0"/>
        <w:spacing w:before="120" w:after="120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br w:type="page"/>
      </w:r>
    </w:p>
    <w:p w:rsidR="006F6BF9" w:rsidRPr="00CE7446" w:rsidRDefault="006F6BF9" w:rsidP="00702923">
      <w:pPr>
        <w:bidi w:val="0"/>
        <w:jc w:val="center"/>
        <w:rPr>
          <w:b/>
          <w:bCs/>
          <w:sz w:val="32"/>
          <w:szCs w:val="32"/>
        </w:rPr>
      </w:pPr>
      <w:r w:rsidRPr="00CE7446">
        <w:rPr>
          <w:b/>
          <w:bCs/>
          <w:sz w:val="32"/>
          <w:szCs w:val="32"/>
        </w:rPr>
        <w:lastRenderedPageBreak/>
        <w:t xml:space="preserve">MOIS </w:t>
      </w:r>
      <w:r>
        <w:rPr>
          <w:b/>
          <w:bCs/>
          <w:sz w:val="32"/>
          <w:szCs w:val="32"/>
        </w:rPr>
        <w:t>…</w:t>
      </w:r>
    </w:p>
    <w:p w:rsidR="006F6BF9" w:rsidRDefault="006F6BF9" w:rsidP="006F6BF9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767"/>
        <w:gridCol w:w="1293"/>
      </w:tblGrid>
      <w:tr w:rsidR="006F6BF9" w:rsidTr="00B66D28">
        <w:tc>
          <w:tcPr>
            <w:tcW w:w="7902" w:type="dxa"/>
            <w:vAlign w:val="center"/>
          </w:tcPr>
          <w:p w:rsidR="006F6BF9" w:rsidRPr="00594BC6" w:rsidRDefault="006F6BF9" w:rsidP="00B66D28">
            <w:pPr>
              <w:bidi w:val="0"/>
              <w:rPr>
                <w:b/>
                <w:bCs/>
                <w:sz w:val="32"/>
                <w:szCs w:val="32"/>
              </w:rPr>
            </w:pPr>
          </w:p>
          <w:p w:rsidR="006F6BF9" w:rsidRPr="00594BC6" w:rsidRDefault="006F6BF9" w:rsidP="00B66D28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594BC6">
              <w:rPr>
                <w:b/>
                <w:bCs/>
                <w:sz w:val="32"/>
                <w:szCs w:val="32"/>
              </w:rPr>
              <w:t>Activités réalisées</w:t>
            </w:r>
          </w:p>
        </w:tc>
        <w:tc>
          <w:tcPr>
            <w:tcW w:w="1308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1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2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3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4</w:t>
            </w:r>
          </w:p>
        </w:tc>
      </w:tr>
    </w:tbl>
    <w:p w:rsidR="006F6BF9" w:rsidRDefault="006F6BF9" w:rsidP="006F6BF9">
      <w:pPr>
        <w:bidi w:val="0"/>
        <w:rPr>
          <w:b/>
          <w:bCs/>
          <w:sz w:val="32"/>
          <w:szCs w:val="32"/>
          <w:u w:val="single"/>
        </w:rPr>
      </w:pPr>
    </w:p>
    <w:p w:rsidR="006F6BF9" w:rsidRDefault="006F6BF9">
      <w:pPr>
        <w:bidi w:val="0"/>
        <w:rPr>
          <w:b/>
          <w:bCs/>
          <w:sz w:val="32"/>
          <w:szCs w:val="32"/>
          <w:lang w:bidi="ar-TN"/>
        </w:rPr>
      </w:pPr>
    </w:p>
    <w:p w:rsidR="006F6BF9" w:rsidRDefault="006F6BF9">
      <w:pPr>
        <w:bidi w:val="0"/>
        <w:rPr>
          <w:b/>
          <w:bCs/>
          <w:sz w:val="32"/>
          <w:szCs w:val="32"/>
          <w:lang w:bidi="ar-TN"/>
        </w:rPr>
      </w:pPr>
    </w:p>
    <w:p w:rsidR="006F6BF9" w:rsidRDefault="006F6BF9">
      <w:pPr>
        <w:bidi w:val="0"/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br w:type="page"/>
      </w:r>
    </w:p>
    <w:p w:rsidR="006F6BF9" w:rsidRPr="00CE7446" w:rsidRDefault="006F6BF9" w:rsidP="00702923">
      <w:pPr>
        <w:bidi w:val="0"/>
        <w:jc w:val="center"/>
        <w:rPr>
          <w:b/>
          <w:bCs/>
          <w:sz w:val="32"/>
          <w:szCs w:val="32"/>
        </w:rPr>
      </w:pPr>
      <w:r w:rsidRPr="00CE7446">
        <w:rPr>
          <w:b/>
          <w:bCs/>
          <w:sz w:val="32"/>
          <w:szCs w:val="32"/>
        </w:rPr>
        <w:lastRenderedPageBreak/>
        <w:t xml:space="preserve">MOIS </w:t>
      </w:r>
      <w:r>
        <w:rPr>
          <w:b/>
          <w:bCs/>
          <w:sz w:val="32"/>
          <w:szCs w:val="32"/>
        </w:rPr>
        <w:t>…</w:t>
      </w:r>
    </w:p>
    <w:p w:rsidR="006F6BF9" w:rsidRDefault="006F6BF9" w:rsidP="006F6BF9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767"/>
        <w:gridCol w:w="1293"/>
      </w:tblGrid>
      <w:tr w:rsidR="006F6BF9" w:rsidTr="00B66D28">
        <w:tc>
          <w:tcPr>
            <w:tcW w:w="7902" w:type="dxa"/>
            <w:vAlign w:val="center"/>
          </w:tcPr>
          <w:p w:rsidR="006F6BF9" w:rsidRPr="00594BC6" w:rsidRDefault="006F6BF9" w:rsidP="00B66D28">
            <w:pPr>
              <w:bidi w:val="0"/>
              <w:rPr>
                <w:b/>
                <w:bCs/>
                <w:sz w:val="32"/>
                <w:szCs w:val="32"/>
              </w:rPr>
            </w:pPr>
          </w:p>
          <w:p w:rsidR="006F6BF9" w:rsidRPr="00594BC6" w:rsidRDefault="006F6BF9" w:rsidP="00B66D28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594BC6">
              <w:rPr>
                <w:b/>
                <w:bCs/>
                <w:sz w:val="32"/>
                <w:szCs w:val="32"/>
              </w:rPr>
              <w:t>Activités réalisées</w:t>
            </w:r>
          </w:p>
        </w:tc>
        <w:tc>
          <w:tcPr>
            <w:tcW w:w="1308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1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2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3</w:t>
            </w:r>
          </w:p>
        </w:tc>
      </w:tr>
      <w:tr w:rsidR="006F6BF9" w:rsidTr="00B66D28">
        <w:trPr>
          <w:cantSplit/>
          <w:trHeight w:val="1134"/>
        </w:trPr>
        <w:tc>
          <w:tcPr>
            <w:tcW w:w="7902" w:type="dxa"/>
          </w:tcPr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6F6BF9" w:rsidRDefault="006F6BF9" w:rsidP="00B66D28">
            <w:pPr>
              <w:bidi w:val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08" w:type="dxa"/>
            <w:textDirection w:val="btLr"/>
            <w:vAlign w:val="center"/>
          </w:tcPr>
          <w:p w:rsidR="006F6BF9" w:rsidRPr="00F312F9" w:rsidRDefault="006F6BF9" w:rsidP="00B66D28">
            <w:pPr>
              <w:bidi w:val="0"/>
              <w:ind w:left="113" w:right="113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emaine 4</w:t>
            </w:r>
          </w:p>
        </w:tc>
      </w:tr>
    </w:tbl>
    <w:p w:rsidR="006F6BF9" w:rsidRDefault="006F6BF9">
      <w:pPr>
        <w:bidi w:val="0"/>
        <w:rPr>
          <w:b/>
          <w:bCs/>
          <w:sz w:val="32"/>
          <w:szCs w:val="32"/>
          <w:lang w:bidi="ar-TN"/>
        </w:rPr>
      </w:pPr>
    </w:p>
    <w:p w:rsidR="00AD0C88" w:rsidRDefault="00AD0C88" w:rsidP="00AD0C88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6F6BF9" w:rsidRDefault="006F6BF9" w:rsidP="006F6BF9">
      <w:pPr>
        <w:bidi w:val="0"/>
        <w:spacing w:before="120" w:after="120"/>
        <w:rPr>
          <w:b/>
          <w:bCs/>
          <w:sz w:val="32"/>
          <w:szCs w:val="32"/>
          <w:lang w:bidi="ar-TN"/>
        </w:rPr>
      </w:pPr>
    </w:p>
    <w:p w:rsidR="007B2887" w:rsidRDefault="007B2887" w:rsidP="00D126F6">
      <w:pPr>
        <w:bidi w:val="0"/>
        <w:rPr>
          <w:b/>
          <w:bCs/>
          <w:sz w:val="32"/>
          <w:szCs w:val="32"/>
        </w:rPr>
      </w:pPr>
    </w:p>
    <w:p w:rsidR="009B14DB" w:rsidRDefault="003841C6" w:rsidP="009922E1">
      <w:pPr>
        <w:bidi w:val="0"/>
        <w:rPr>
          <w:b/>
          <w:bCs/>
          <w:sz w:val="32"/>
          <w:szCs w:val="32"/>
        </w:rPr>
      </w:pPr>
      <w:r w:rsidRPr="0020751C">
        <w:rPr>
          <w:b/>
          <w:bCs/>
          <w:sz w:val="32"/>
          <w:szCs w:val="32"/>
        </w:rPr>
        <w:lastRenderedPageBreak/>
        <w:t>Evaluation</w:t>
      </w:r>
      <w:r w:rsidR="00FD35A6" w:rsidRPr="0020751C">
        <w:rPr>
          <w:b/>
          <w:bCs/>
          <w:sz w:val="32"/>
          <w:szCs w:val="32"/>
        </w:rPr>
        <w:t xml:space="preserve"> </w:t>
      </w:r>
      <w:r w:rsidRPr="0020751C">
        <w:rPr>
          <w:b/>
          <w:bCs/>
          <w:sz w:val="32"/>
          <w:szCs w:val="32"/>
        </w:rPr>
        <w:t xml:space="preserve">du </w:t>
      </w:r>
      <w:r w:rsidR="00FD35A6" w:rsidRPr="0020751C">
        <w:rPr>
          <w:b/>
          <w:bCs/>
          <w:sz w:val="32"/>
          <w:szCs w:val="32"/>
        </w:rPr>
        <w:t xml:space="preserve"> S</w:t>
      </w:r>
      <w:r w:rsidRPr="0020751C">
        <w:rPr>
          <w:b/>
          <w:bCs/>
          <w:sz w:val="32"/>
          <w:szCs w:val="32"/>
        </w:rPr>
        <w:t xml:space="preserve">tage </w:t>
      </w:r>
    </w:p>
    <w:p w:rsidR="00FD35A6" w:rsidRPr="009B14DB" w:rsidRDefault="00FD35A6" w:rsidP="009B14DB">
      <w:pPr>
        <w:bidi w:val="0"/>
        <w:rPr>
          <w:b/>
          <w:bCs/>
          <w:sz w:val="32"/>
          <w:szCs w:val="32"/>
        </w:rPr>
      </w:pPr>
      <w:r>
        <w:rPr>
          <w:sz w:val="20"/>
          <w:szCs w:val="20"/>
        </w:rPr>
        <w:t xml:space="preserve">  Cette évaluation globale porte principalement </w:t>
      </w:r>
      <w:r w:rsidR="00B30AF9">
        <w:rPr>
          <w:sz w:val="20"/>
          <w:szCs w:val="20"/>
        </w:rPr>
        <w:t>sur :</w:t>
      </w:r>
    </w:p>
    <w:p w:rsidR="00FD35A6" w:rsidRPr="00FD35A6" w:rsidRDefault="00B30AF9" w:rsidP="009922E1">
      <w:pPr>
        <w:numPr>
          <w:ilvl w:val="0"/>
          <w:numId w:val="21"/>
        </w:numPr>
        <w:tabs>
          <w:tab w:val="num" w:pos="-120"/>
        </w:tabs>
        <w:bidi w:val="0"/>
        <w:ind w:left="0"/>
      </w:pPr>
      <w:r>
        <w:t>L</w:t>
      </w:r>
      <w:r w:rsidR="00FD35A6" w:rsidRPr="00FD35A6">
        <w:t xml:space="preserve">es capacités, comportements </w:t>
      </w:r>
      <w:r w:rsidR="00A066A3">
        <w:t>de l’apprenant</w:t>
      </w:r>
      <w:r w:rsidR="00FD35A6" w:rsidRPr="00FD35A6">
        <w:t xml:space="preserve"> lors des activités et des missions réalisées au cours du stage,</w:t>
      </w:r>
    </w:p>
    <w:p w:rsidR="00FD35A6" w:rsidRPr="00FD35A6" w:rsidRDefault="00B30AF9" w:rsidP="009922E1">
      <w:pPr>
        <w:numPr>
          <w:ilvl w:val="0"/>
          <w:numId w:val="21"/>
        </w:numPr>
        <w:tabs>
          <w:tab w:val="num" w:pos="-120"/>
        </w:tabs>
        <w:bidi w:val="0"/>
        <w:ind w:left="0"/>
      </w:pPr>
      <w:r>
        <w:t>L</w:t>
      </w:r>
      <w:r w:rsidR="00FD35A6" w:rsidRPr="00FD35A6">
        <w:t>a rigueur des méthodes ou méthodologies de travail mises en œuvre,</w:t>
      </w:r>
    </w:p>
    <w:p w:rsidR="00FD35A6" w:rsidRPr="00FD35A6" w:rsidRDefault="00B30AF9" w:rsidP="009922E1">
      <w:pPr>
        <w:numPr>
          <w:ilvl w:val="0"/>
          <w:numId w:val="21"/>
        </w:numPr>
        <w:tabs>
          <w:tab w:val="num" w:pos="-120"/>
        </w:tabs>
        <w:bidi w:val="0"/>
        <w:ind w:left="0"/>
      </w:pPr>
      <w:r>
        <w:t>L</w:t>
      </w:r>
      <w:r w:rsidR="00FD35A6" w:rsidRPr="00FD35A6">
        <w:t>a maîtrise des connaissances mises en pratique au cours du stage.</w:t>
      </w:r>
    </w:p>
    <w:p w:rsidR="00FD35A6" w:rsidRDefault="00FD35A6" w:rsidP="009922E1">
      <w:pPr>
        <w:bidi w:val="0"/>
        <w:rPr>
          <w:sz w:val="20"/>
          <w:szCs w:val="20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FD35A6" w:rsidTr="00FD35A6">
        <w:trPr>
          <w:trHeight w:val="226"/>
        </w:trPr>
        <w:tc>
          <w:tcPr>
            <w:tcW w:w="9388" w:type="dxa"/>
            <w:hideMark/>
          </w:tcPr>
          <w:p w:rsidR="00FD35A6" w:rsidRDefault="00FD35A6" w:rsidP="009922E1">
            <w:pPr>
              <w:bidi w:val="0"/>
              <w:rPr>
                <w:rFonts w:ascii="Dutch801 Rm BT" w:hAnsi="Dutch801 Rm BT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eur</w:t>
            </w:r>
          </w:p>
        </w:tc>
      </w:tr>
      <w:tr w:rsidR="00FD35A6" w:rsidTr="00FD35A6">
        <w:trPr>
          <w:trHeight w:val="10860"/>
        </w:trPr>
        <w:tc>
          <w:tcPr>
            <w:tcW w:w="9388" w:type="dxa"/>
          </w:tcPr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utonomie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0 - Aucune autonomie : difficulté à travailler sans aide ou à s’organiser seul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A souvent besoin d'aide pour s’organiser ou effectuer son travail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Organise parfaitement son travail sans aide ni questions inutil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Prend des initiatives util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ens des responsabilités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0 – N’assume pas les responsabilités confié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Ne s’acquitte pas toujours de ses responsabilité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S’acquitte correctement des responsabilités confié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Fait preuve d’un grand sens des responsabilité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Implication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0 - Absence d’implication pour les tâches effectué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A souvent besoin d’une incitation extérieure pour se mettre au travail 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Se met au travail  naturellement et rapidement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N’hésite pas à prolonger son temps de travail en cas de nécessité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igueur – qualité du travail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0 - Réalise son travail avec trop d’erreurs et sans respecter les consign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Réalise son travail avec erreurs ou inconséquenc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Réalise consciencieusement son travail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A la volonté de réaliser un travail de haute qualité</w:t>
            </w: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Intégration à l’équipe commerciale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0 - Supporte mal les contraintes  (recevoir des consignes, être dirigé, travailler en équipe…)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ntre quelque</w:t>
            </w:r>
            <w:r w:rsidR="0020751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is en conflit avec les niveaux hiérarchiques supérieurs ou inférieur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Entretient des relations correctes avec les niveaux hiérarchiques supérieurs ou inférieurs 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Excellente intégration 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coute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Ne tient jamais compte des conseils, remarques… du tuteur ou des autres membres de l’équipe 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Tient compte des conseils, remarques… de façon aléatoire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Tient compte des conseils et des remarques qui lui sont faite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Suscite avec pertinence les conseils ou les remarques lui permettant de réaliser son travail avec efficacité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</w:p>
          <w:p w:rsidR="00FD35A6" w:rsidRDefault="00FD35A6" w:rsidP="009922E1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bidi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ontact commercial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Aucun sens du contact client, </w:t>
            </w:r>
            <w:r w:rsidR="007F720E">
              <w:rPr>
                <w:sz w:val="20"/>
                <w:szCs w:val="20"/>
              </w:rPr>
              <w:t>ne suscite</w:t>
            </w:r>
            <w:r>
              <w:rPr>
                <w:sz w:val="20"/>
                <w:szCs w:val="20"/>
              </w:rPr>
              <w:t xml:space="preserve"> les conflits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Assure un contact client médiocre (manque d’empathie, réponses brèves…)</w:t>
            </w:r>
          </w:p>
          <w:p w:rsidR="00FD35A6" w:rsidRDefault="00FD35A6" w:rsidP="009922E1">
            <w:pPr>
              <w:bidi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Sait être disponible pour les clients, assure un contact client sympathique et répondant à leurs attentes</w:t>
            </w:r>
          </w:p>
          <w:p w:rsidR="00FD35A6" w:rsidRDefault="00FD35A6" w:rsidP="009922E1">
            <w:pPr>
              <w:bidi w:val="0"/>
              <w:spacing w:line="276" w:lineRule="auto"/>
              <w:rPr>
                <w:rFonts w:ascii="Dutch801 Rm BT" w:hAnsi="Dutch801 Rm BT"/>
                <w:sz w:val="20"/>
                <w:szCs w:val="20"/>
              </w:rPr>
            </w:pPr>
            <w:r>
              <w:rPr>
                <w:sz w:val="20"/>
                <w:szCs w:val="20"/>
              </w:rPr>
              <w:t>3 - Excellent contact commercial</w:t>
            </w:r>
          </w:p>
        </w:tc>
      </w:tr>
    </w:tbl>
    <w:p w:rsidR="00FD35A6" w:rsidRDefault="00FD35A6" w:rsidP="009922E1">
      <w:pPr>
        <w:bidi w:val="0"/>
        <w:rPr>
          <w:rFonts w:ascii="Dutch801 Rm BT" w:hAnsi="Dutch801 Rm BT"/>
          <w:sz w:val="20"/>
          <w:szCs w:val="20"/>
        </w:rPr>
      </w:pPr>
    </w:p>
    <w:p w:rsidR="00FD35A6" w:rsidRPr="001E622F" w:rsidRDefault="00FD35A6" w:rsidP="009922E1">
      <w:pPr>
        <w:bidi w:val="0"/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NOTE :…../21</w:t>
      </w:r>
      <w:r>
        <w:rPr>
          <w:b/>
          <w:sz w:val="20"/>
          <w:szCs w:val="20"/>
        </w:rPr>
        <w:tab/>
      </w:r>
    </w:p>
    <w:p w:rsidR="00FD35A6" w:rsidRDefault="00FD35A6" w:rsidP="009922E1">
      <w:pPr>
        <w:bidi w:val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Date :                                                                                                                 Signature :</w:t>
      </w:r>
    </w:p>
    <w:p w:rsidR="001E622F" w:rsidRDefault="001E622F" w:rsidP="009922E1">
      <w:pPr>
        <w:bidi w:val="0"/>
        <w:spacing w:before="120" w:after="120"/>
        <w:rPr>
          <w:b/>
          <w:bCs/>
          <w:lang w:bidi="ar-TN"/>
        </w:rPr>
      </w:pPr>
    </w:p>
    <w:p w:rsidR="00AB4A9D" w:rsidRDefault="00AB4A9D" w:rsidP="009922E1">
      <w:pPr>
        <w:bidi w:val="0"/>
        <w:spacing w:before="120" w:after="120"/>
        <w:rPr>
          <w:b/>
          <w:bCs/>
          <w:lang w:bidi="ar-TN"/>
        </w:rPr>
      </w:pPr>
    </w:p>
    <w:p w:rsidR="002C3C1A" w:rsidRDefault="002C3C1A" w:rsidP="00AB4A9D">
      <w:pPr>
        <w:bidi w:val="0"/>
        <w:spacing w:before="120" w:after="120"/>
        <w:rPr>
          <w:b/>
          <w:bCs/>
          <w:lang w:bidi="ar-TN"/>
        </w:rPr>
      </w:pPr>
    </w:p>
    <w:p w:rsidR="00882235" w:rsidRDefault="00882235" w:rsidP="002C3C1A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lang w:bidi="ar-TN"/>
        </w:rPr>
        <w:t>Observations d</w:t>
      </w:r>
      <w:r w:rsidR="00CE0BF6">
        <w:rPr>
          <w:b/>
          <w:bCs/>
          <w:lang w:bidi="ar-TN"/>
        </w:rPr>
        <w:t xml:space="preserve">e </w:t>
      </w:r>
      <w:r w:rsidR="001444C4">
        <w:rPr>
          <w:b/>
          <w:bCs/>
          <w:lang w:bidi="ar-TN"/>
        </w:rPr>
        <w:t>l’apprenant</w:t>
      </w:r>
      <w:r w:rsidR="009F67BA">
        <w:rPr>
          <w:b/>
          <w:bCs/>
          <w:lang w:bidi="ar-TN"/>
        </w:rPr>
        <w:t>(e)</w:t>
      </w:r>
      <w:r w:rsidR="001444C4">
        <w:rPr>
          <w:b/>
          <w:bCs/>
          <w:lang w:bidi="ar-TN"/>
        </w:rPr>
        <w:t xml:space="preserve"> :</w:t>
      </w:r>
      <w:r>
        <w:rPr>
          <w:b/>
          <w:bCs/>
          <w:lang w:bidi="ar-TN"/>
        </w:rPr>
        <w:t xml:space="preserve"> </w:t>
      </w:r>
    </w:p>
    <w:p w:rsidR="00882235" w:rsidRDefault="00882235" w:rsidP="009922E1">
      <w:pPr>
        <w:bidi w:val="0"/>
        <w:spacing w:before="120" w:after="120" w:line="360" w:lineRule="auto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 w:line="360" w:lineRule="auto"/>
        <w:rPr>
          <w:b/>
          <w:bCs/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lang w:bidi="ar-TN"/>
        </w:rPr>
        <w:t>Observations du tuteur de l’</w:t>
      </w:r>
      <w:r w:rsidR="000B1C0D">
        <w:rPr>
          <w:b/>
          <w:bCs/>
          <w:lang w:bidi="ar-TN"/>
        </w:rPr>
        <w:t>E</w:t>
      </w:r>
      <w:r>
        <w:rPr>
          <w:b/>
          <w:bCs/>
          <w:lang w:bidi="ar-TN"/>
        </w:rPr>
        <w:t>ntreprise :</w:t>
      </w:r>
    </w:p>
    <w:p w:rsidR="00882235" w:rsidRDefault="00882235" w:rsidP="009922E1">
      <w:pPr>
        <w:bidi w:val="0"/>
        <w:spacing w:before="120" w:after="120" w:line="360" w:lineRule="auto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 w:line="360" w:lineRule="auto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/>
        <w:rPr>
          <w:b/>
          <w:bCs/>
          <w:lang w:bidi="ar-TN"/>
        </w:rPr>
      </w:pPr>
      <w:r>
        <w:rPr>
          <w:b/>
          <w:bCs/>
          <w:lang w:bidi="ar-TN"/>
        </w:rPr>
        <w:t xml:space="preserve">Observations du </w:t>
      </w:r>
      <w:r w:rsidR="000B1C0D">
        <w:rPr>
          <w:b/>
          <w:bCs/>
          <w:lang w:bidi="ar-TN"/>
        </w:rPr>
        <w:t>T</w:t>
      </w:r>
      <w:r>
        <w:rPr>
          <w:b/>
          <w:bCs/>
          <w:lang w:bidi="ar-TN"/>
        </w:rPr>
        <w:t xml:space="preserve">uteur du </w:t>
      </w:r>
      <w:r w:rsidR="003841C6">
        <w:rPr>
          <w:b/>
          <w:bCs/>
          <w:lang w:bidi="ar-TN"/>
        </w:rPr>
        <w:t>C</w:t>
      </w:r>
      <w:r>
        <w:rPr>
          <w:b/>
          <w:bCs/>
          <w:lang w:bidi="ar-TN"/>
        </w:rPr>
        <w:t>entre :</w:t>
      </w:r>
    </w:p>
    <w:p w:rsidR="00882235" w:rsidRDefault="00882235" w:rsidP="009922E1">
      <w:pPr>
        <w:bidi w:val="0"/>
        <w:spacing w:before="120" w:after="120" w:line="360" w:lineRule="auto"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 w:line="360" w:lineRule="auto"/>
        <w:rPr>
          <w:b/>
          <w:bCs/>
          <w:sz w:val="32"/>
          <w:szCs w:val="32"/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35" w:rsidRDefault="00882235" w:rsidP="009922E1">
      <w:pPr>
        <w:bidi w:val="0"/>
        <w:spacing w:before="120" w:after="120"/>
        <w:rPr>
          <w:b/>
          <w:bCs/>
          <w:sz w:val="28"/>
          <w:szCs w:val="28"/>
          <w:lang w:bidi="ar-TN"/>
        </w:rPr>
        <w:sectPr w:rsidR="00882235" w:rsidSect="00AA276A">
          <w:pgSz w:w="11906" w:h="16838" w:code="9"/>
          <w:pgMar w:top="539" w:right="1418" w:bottom="0" w:left="1418" w:header="709" w:footer="936" w:gutter="0"/>
          <w:cols w:space="708"/>
          <w:bidi/>
          <w:rtlGutter/>
          <w:docGrid w:linePitch="360"/>
        </w:sectPr>
      </w:pPr>
    </w:p>
    <w:p w:rsidR="00882235" w:rsidRDefault="00882235" w:rsidP="009922E1">
      <w:pPr>
        <w:bidi w:val="0"/>
        <w:spacing w:before="120" w:after="120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lastRenderedPageBreak/>
        <w:t>Fiche d’</w:t>
      </w:r>
      <w:r w:rsidR="003841C6">
        <w:rPr>
          <w:b/>
          <w:bCs/>
          <w:sz w:val="28"/>
          <w:szCs w:val="28"/>
          <w:lang w:bidi="ar-TN"/>
        </w:rPr>
        <w:t>A</w:t>
      </w:r>
      <w:r>
        <w:rPr>
          <w:b/>
          <w:bCs/>
          <w:sz w:val="28"/>
          <w:szCs w:val="28"/>
          <w:lang w:bidi="ar-TN"/>
        </w:rPr>
        <w:t>ssiduité d</w:t>
      </w:r>
      <w:r w:rsidR="00C462B0">
        <w:rPr>
          <w:b/>
          <w:bCs/>
          <w:sz w:val="28"/>
          <w:szCs w:val="28"/>
          <w:lang w:bidi="ar-TN"/>
        </w:rPr>
        <w:t>e</w:t>
      </w:r>
      <w:r>
        <w:rPr>
          <w:b/>
          <w:bCs/>
          <w:sz w:val="28"/>
          <w:szCs w:val="28"/>
          <w:lang w:bidi="ar-TN"/>
        </w:rPr>
        <w:t xml:space="preserve"> </w:t>
      </w:r>
      <w:r w:rsidR="00C462B0">
        <w:rPr>
          <w:b/>
          <w:bCs/>
          <w:sz w:val="28"/>
          <w:szCs w:val="28"/>
          <w:lang w:bidi="ar-TN"/>
        </w:rPr>
        <w:t>l’apprenant</w:t>
      </w:r>
      <w:r>
        <w:rPr>
          <w:b/>
          <w:bCs/>
          <w:sz w:val="28"/>
          <w:szCs w:val="28"/>
          <w:lang w:bidi="ar-TN"/>
        </w:rPr>
        <w:t> </w:t>
      </w:r>
      <w:r w:rsidR="00D126F6">
        <w:rPr>
          <w:b/>
          <w:bCs/>
          <w:sz w:val="28"/>
          <w:szCs w:val="28"/>
          <w:lang w:bidi="ar-TN"/>
        </w:rPr>
        <w:t>(e)</w:t>
      </w:r>
      <w:r>
        <w:rPr>
          <w:b/>
          <w:bCs/>
          <w:sz w:val="28"/>
          <w:szCs w:val="28"/>
          <w:lang w:bidi="ar-TN"/>
        </w:rPr>
        <w:t>:</w:t>
      </w:r>
    </w:p>
    <w:p w:rsidR="00567804" w:rsidRDefault="00567804" w:rsidP="009922E1">
      <w:pPr>
        <w:bidi w:val="0"/>
        <w:spacing w:before="120" w:after="120"/>
        <w:rPr>
          <w:b/>
          <w:bCs/>
          <w:sz w:val="28"/>
          <w:szCs w:val="28"/>
          <w:lang w:bidi="ar-TN"/>
        </w:rPr>
      </w:pPr>
    </w:p>
    <w:tbl>
      <w:tblPr>
        <w:tblW w:w="16200" w:type="dxa"/>
        <w:tblInd w:w="-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6"/>
        <w:gridCol w:w="236"/>
        <w:gridCol w:w="248"/>
        <w:gridCol w:w="236"/>
        <w:gridCol w:w="236"/>
        <w:gridCol w:w="248"/>
        <w:gridCol w:w="236"/>
        <w:gridCol w:w="304"/>
        <w:gridCol w:w="236"/>
        <w:gridCol w:w="48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75"/>
        <w:gridCol w:w="945"/>
      </w:tblGrid>
      <w:tr w:rsidR="00855555" w:rsidTr="00702923">
        <w:trPr>
          <w:trHeight w:val="686"/>
        </w:trPr>
        <w:tc>
          <w:tcPr>
            <w:tcW w:w="1080" w:type="dxa"/>
            <w:tcBorders>
              <w:tl2br w:val="single" w:sz="4" w:space="0" w:color="auto"/>
            </w:tcBorders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         J</w:t>
            </w:r>
          </w:p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 xml:space="preserve">M       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1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2</w:t>
            </w: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3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4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5</w:t>
            </w: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6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7</w:t>
            </w:r>
          </w:p>
        </w:tc>
        <w:tc>
          <w:tcPr>
            <w:tcW w:w="304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8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9</w:t>
            </w:r>
          </w:p>
        </w:tc>
        <w:tc>
          <w:tcPr>
            <w:tcW w:w="484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0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1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2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3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4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5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6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7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8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19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20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21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22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23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4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5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6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7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8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29</w:t>
            </w: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lang w:bidi="ar-TN"/>
              </w:rPr>
            </w:pPr>
            <w:r>
              <w:rPr>
                <w:sz w:val="22"/>
                <w:lang w:bidi="ar-TN"/>
              </w:rPr>
              <w:t>30</w:t>
            </w:r>
          </w:p>
        </w:tc>
        <w:tc>
          <w:tcPr>
            <w:tcW w:w="675" w:type="dxa"/>
          </w:tcPr>
          <w:p w:rsidR="00855555" w:rsidRDefault="00855555" w:rsidP="009922E1">
            <w:pPr>
              <w:bidi w:val="0"/>
              <w:spacing w:before="120" w:after="120"/>
              <w:rPr>
                <w:sz w:val="22"/>
                <w:szCs w:val="28"/>
                <w:lang w:bidi="ar-TN"/>
              </w:rPr>
            </w:pPr>
            <w:r>
              <w:rPr>
                <w:sz w:val="22"/>
                <w:szCs w:val="28"/>
                <w:lang w:bidi="ar-TN"/>
              </w:rPr>
              <w:t>31</w:t>
            </w:r>
          </w:p>
        </w:tc>
        <w:tc>
          <w:tcPr>
            <w:tcW w:w="945" w:type="dxa"/>
          </w:tcPr>
          <w:p w:rsidR="00855555" w:rsidRPr="00855555" w:rsidRDefault="00855555" w:rsidP="009922E1">
            <w:pPr>
              <w:bidi w:val="0"/>
              <w:spacing w:before="120" w:after="120"/>
              <w:rPr>
                <w:b/>
                <w:sz w:val="12"/>
                <w:szCs w:val="12"/>
                <w:lang w:bidi="ar-TN"/>
              </w:rPr>
            </w:pPr>
            <w:r w:rsidRPr="00855555">
              <w:rPr>
                <w:b/>
                <w:sz w:val="12"/>
                <w:szCs w:val="12"/>
                <w:lang w:bidi="ar-TN"/>
              </w:rPr>
              <w:t>SIGNATURE</w:t>
            </w:r>
          </w:p>
          <w:p w:rsidR="00855555" w:rsidRPr="00855555" w:rsidRDefault="00855555" w:rsidP="009922E1">
            <w:pPr>
              <w:bidi w:val="0"/>
              <w:spacing w:before="120" w:after="120"/>
              <w:rPr>
                <w:b/>
                <w:sz w:val="12"/>
                <w:szCs w:val="12"/>
                <w:lang w:bidi="ar-TN"/>
              </w:rPr>
            </w:pPr>
            <w:r w:rsidRPr="00855555">
              <w:rPr>
                <w:b/>
                <w:sz w:val="12"/>
                <w:szCs w:val="12"/>
                <w:lang w:bidi="ar-TN"/>
              </w:rPr>
              <w:t>&amp;</w:t>
            </w:r>
          </w:p>
          <w:p w:rsidR="00855555" w:rsidRPr="00855555" w:rsidRDefault="00855555" w:rsidP="009922E1">
            <w:pPr>
              <w:bidi w:val="0"/>
              <w:spacing w:before="120" w:after="120"/>
              <w:rPr>
                <w:sz w:val="12"/>
                <w:szCs w:val="12"/>
                <w:lang w:bidi="ar-TN"/>
              </w:rPr>
            </w:pPr>
            <w:r w:rsidRPr="00855555">
              <w:rPr>
                <w:b/>
                <w:sz w:val="12"/>
                <w:szCs w:val="12"/>
                <w:lang w:bidi="ar-TN"/>
              </w:rPr>
              <w:t>CACHET</w:t>
            </w:r>
          </w:p>
        </w:tc>
      </w:tr>
      <w:tr w:rsidR="00855555" w:rsidTr="00702923">
        <w:trPr>
          <w:trHeight w:val="686"/>
        </w:trPr>
        <w:tc>
          <w:tcPr>
            <w:tcW w:w="1080" w:type="dxa"/>
          </w:tcPr>
          <w:p w:rsidR="00855555" w:rsidRDefault="003C24FE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……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0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8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67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94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  <w:tr w:rsidR="00855555" w:rsidTr="00702923">
        <w:trPr>
          <w:trHeight w:val="686"/>
        </w:trPr>
        <w:tc>
          <w:tcPr>
            <w:tcW w:w="1080" w:type="dxa"/>
          </w:tcPr>
          <w:p w:rsidR="00855555" w:rsidRDefault="003C24FE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……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0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8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67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94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  <w:tr w:rsidR="00855555" w:rsidTr="00702923">
        <w:trPr>
          <w:trHeight w:val="686"/>
        </w:trPr>
        <w:tc>
          <w:tcPr>
            <w:tcW w:w="1080" w:type="dxa"/>
          </w:tcPr>
          <w:p w:rsidR="00855555" w:rsidRDefault="003C24FE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……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0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8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67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94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  <w:tr w:rsidR="00855555" w:rsidTr="00702923">
        <w:trPr>
          <w:trHeight w:val="872"/>
        </w:trPr>
        <w:tc>
          <w:tcPr>
            <w:tcW w:w="1080" w:type="dxa"/>
          </w:tcPr>
          <w:p w:rsidR="00855555" w:rsidRDefault="003C24FE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……</w:t>
            </w: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0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84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67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945" w:type="dxa"/>
          </w:tcPr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  <w:p w:rsidR="00855555" w:rsidRDefault="00855555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  <w:tr w:rsidR="00FA3F66" w:rsidTr="00702923">
        <w:trPr>
          <w:trHeight w:val="872"/>
        </w:trPr>
        <w:tc>
          <w:tcPr>
            <w:tcW w:w="1080" w:type="dxa"/>
          </w:tcPr>
          <w:p w:rsidR="00FA3F66" w:rsidRDefault="00FA3F66" w:rsidP="009922E1">
            <w:pPr>
              <w:bidi w:val="0"/>
              <w:spacing w:before="120" w:after="120"/>
              <w:rPr>
                <w:lang w:bidi="ar-TN"/>
              </w:rPr>
            </w:pPr>
            <w:r>
              <w:rPr>
                <w:lang w:bidi="ar-TN"/>
              </w:rPr>
              <w:t>……….</w:t>
            </w: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8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04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36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84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540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675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945" w:type="dxa"/>
          </w:tcPr>
          <w:p w:rsidR="00FA3F66" w:rsidRDefault="00FA3F66" w:rsidP="009922E1">
            <w:pPr>
              <w:bidi w:val="0"/>
              <w:spacing w:before="120" w:after="120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882235" w:rsidRDefault="00882235" w:rsidP="009922E1">
      <w:pPr>
        <w:bidi w:val="0"/>
        <w:rPr>
          <w:b/>
          <w:bCs/>
          <w:sz w:val="28"/>
          <w:szCs w:val="28"/>
          <w:lang w:bidi="ar-TN"/>
        </w:rPr>
      </w:pPr>
    </w:p>
    <w:p w:rsidR="00594BC6" w:rsidRDefault="00594BC6" w:rsidP="009922E1">
      <w:pPr>
        <w:bidi w:val="0"/>
        <w:rPr>
          <w:b/>
          <w:bCs/>
          <w:sz w:val="28"/>
          <w:szCs w:val="28"/>
          <w:lang w:bidi="ar-TN"/>
        </w:rPr>
      </w:pPr>
    </w:p>
    <w:p w:rsidR="00882235" w:rsidRPr="00855555" w:rsidRDefault="00882235" w:rsidP="009922E1">
      <w:pPr>
        <w:bidi w:val="0"/>
        <w:rPr>
          <w:b/>
          <w:bCs/>
          <w:lang w:bidi="ar-TN"/>
        </w:rPr>
      </w:pPr>
      <w:r w:rsidRPr="00855555">
        <w:rPr>
          <w:b/>
          <w:bCs/>
          <w:lang w:bidi="ar-TN"/>
        </w:rPr>
        <w:t xml:space="preserve">P : Présent </w:t>
      </w:r>
    </w:p>
    <w:p w:rsidR="00882235" w:rsidRPr="00855555" w:rsidRDefault="006F4A22" w:rsidP="009922E1">
      <w:pPr>
        <w:bidi w:val="0"/>
        <w:rPr>
          <w:b/>
          <w:bCs/>
          <w:lang w:bidi="ar-TN"/>
        </w:rPr>
      </w:pPr>
      <w:r w:rsidRPr="00855555">
        <w:rPr>
          <w:b/>
          <w:bCs/>
          <w:lang w:bidi="ar-TN"/>
        </w:rPr>
        <w:t>A </w:t>
      </w:r>
      <w:r w:rsidR="004B3FC7" w:rsidRPr="00855555">
        <w:rPr>
          <w:b/>
          <w:bCs/>
          <w:lang w:bidi="ar-TN"/>
        </w:rPr>
        <w:t>: Absent</w:t>
      </w:r>
      <w:r w:rsidR="00882235" w:rsidRPr="00855555">
        <w:rPr>
          <w:b/>
          <w:bCs/>
          <w:lang w:bidi="ar-TN"/>
        </w:rPr>
        <w:t xml:space="preserve"> </w:t>
      </w:r>
    </w:p>
    <w:p w:rsidR="00882235" w:rsidRPr="00855555" w:rsidRDefault="00882235" w:rsidP="009922E1">
      <w:pPr>
        <w:bidi w:val="0"/>
        <w:rPr>
          <w:b/>
          <w:bCs/>
          <w:lang w:bidi="ar-TN"/>
        </w:rPr>
      </w:pPr>
      <w:r w:rsidRPr="00855555">
        <w:rPr>
          <w:b/>
          <w:bCs/>
          <w:lang w:bidi="ar-TN"/>
        </w:rPr>
        <w:t xml:space="preserve">R : Retard </w:t>
      </w:r>
    </w:p>
    <w:p w:rsidR="00882235" w:rsidRPr="00855555" w:rsidRDefault="006F4A22" w:rsidP="009922E1">
      <w:pPr>
        <w:bidi w:val="0"/>
        <w:rPr>
          <w:b/>
          <w:bCs/>
          <w:lang w:bidi="ar-TN"/>
        </w:rPr>
        <w:sectPr w:rsidR="00882235" w:rsidRPr="00855555" w:rsidSect="00AA276A">
          <w:pgSz w:w="16838" w:h="11906" w:orient="landscape"/>
          <w:pgMar w:top="1418" w:right="1418" w:bottom="1418" w:left="1616" w:header="709" w:footer="936" w:gutter="0"/>
          <w:cols w:space="708"/>
          <w:bidi/>
          <w:rtlGutter/>
          <w:docGrid w:linePitch="360"/>
        </w:sectPr>
      </w:pPr>
      <w:r w:rsidRPr="00855555">
        <w:rPr>
          <w:b/>
          <w:bCs/>
          <w:lang w:bidi="ar-TN"/>
        </w:rPr>
        <w:t>M </w:t>
      </w:r>
      <w:r w:rsidR="004B3FC7" w:rsidRPr="00855555">
        <w:rPr>
          <w:b/>
          <w:bCs/>
          <w:lang w:bidi="ar-TN"/>
        </w:rPr>
        <w:t>: Maladie</w:t>
      </w:r>
      <w:r w:rsidR="00882235" w:rsidRPr="00855555">
        <w:rPr>
          <w:lang w:bidi="ar-TN"/>
        </w:rPr>
        <w:t xml:space="preserve">  </w:t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55555">
        <w:rPr>
          <w:lang w:bidi="ar-TN"/>
        </w:rPr>
        <w:tab/>
      </w:r>
      <w:r w:rsidR="00882235" w:rsidRPr="00855555">
        <w:rPr>
          <w:b/>
          <w:bCs/>
          <w:lang w:bidi="ar-TN"/>
        </w:rPr>
        <w:t xml:space="preserve">Signature du </w:t>
      </w:r>
      <w:r w:rsidR="004B3FC7">
        <w:rPr>
          <w:b/>
          <w:bCs/>
          <w:lang w:bidi="ar-TN"/>
        </w:rPr>
        <w:t>T</w:t>
      </w:r>
      <w:r w:rsidR="00882235" w:rsidRPr="00855555">
        <w:rPr>
          <w:b/>
          <w:bCs/>
          <w:lang w:bidi="ar-TN"/>
        </w:rPr>
        <w:t>uteur de l’</w:t>
      </w:r>
      <w:r w:rsidR="004B3FC7">
        <w:rPr>
          <w:b/>
          <w:bCs/>
          <w:lang w:bidi="ar-TN"/>
        </w:rPr>
        <w:t>E</w:t>
      </w:r>
      <w:r w:rsidR="00882235" w:rsidRPr="00855555">
        <w:rPr>
          <w:b/>
          <w:bCs/>
          <w:lang w:bidi="ar-TN"/>
        </w:rPr>
        <w:t>ntreprise</w:t>
      </w:r>
      <w:r w:rsidR="00882235">
        <w:rPr>
          <w:b/>
          <w:bCs/>
          <w:sz w:val="28"/>
          <w:szCs w:val="28"/>
          <w:lang w:bidi="ar-TN"/>
        </w:rPr>
        <w:t xml:space="preserve"> </w:t>
      </w:r>
    </w:p>
    <w:p w:rsidR="00882235" w:rsidRDefault="00882235" w:rsidP="009922E1">
      <w:pPr>
        <w:pStyle w:val="En-tte"/>
        <w:tabs>
          <w:tab w:val="clear" w:pos="8306"/>
        </w:tabs>
        <w:bidi w:val="0"/>
      </w:pPr>
      <w:r>
        <w:lastRenderedPageBreak/>
        <w:tab/>
      </w:r>
    </w:p>
    <w:p w:rsidR="00882235" w:rsidRDefault="00882235" w:rsidP="009922E1">
      <w:pPr>
        <w:pStyle w:val="En-tte"/>
        <w:tabs>
          <w:tab w:val="clear" w:pos="8306"/>
        </w:tabs>
        <w:bidi w:val="0"/>
        <w:rPr>
          <w:b/>
          <w:bCs/>
          <w:sz w:val="36"/>
          <w:szCs w:val="36"/>
        </w:rPr>
      </w:pPr>
      <w:r w:rsidRPr="002C2D76">
        <w:rPr>
          <w:b/>
          <w:bCs/>
          <w:sz w:val="36"/>
          <w:szCs w:val="36"/>
        </w:rPr>
        <w:t>FICHE D’APPRECIATION </w:t>
      </w:r>
      <w:r>
        <w:rPr>
          <w:b/>
          <w:bCs/>
          <w:sz w:val="36"/>
          <w:szCs w:val="36"/>
        </w:rPr>
        <w:t xml:space="preserve"> </w:t>
      </w:r>
    </w:p>
    <w:p w:rsidR="00882235" w:rsidRDefault="00882235" w:rsidP="009922E1">
      <w:pPr>
        <w:pStyle w:val="En-tte"/>
        <w:tabs>
          <w:tab w:val="clear" w:pos="8306"/>
        </w:tabs>
        <w:bidi w:val="0"/>
        <w:rPr>
          <w:b/>
          <w:bCs/>
          <w:sz w:val="36"/>
          <w:szCs w:val="36"/>
        </w:rPr>
      </w:pPr>
    </w:p>
    <w:tbl>
      <w:tblPr>
        <w:bidiVisual/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833"/>
        <w:gridCol w:w="1103"/>
        <w:gridCol w:w="3986"/>
      </w:tblGrid>
      <w:tr w:rsidR="00416941" w:rsidTr="00FA3F66">
        <w:trPr>
          <w:trHeight w:val="895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cquise</w:t>
            </w: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artiellement acquise</w:t>
            </w: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Non acquise</w:t>
            </w:r>
          </w:p>
        </w:tc>
        <w:tc>
          <w:tcPr>
            <w:tcW w:w="3986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mpétences</w:t>
            </w:r>
          </w:p>
        </w:tc>
      </w:tr>
      <w:tr w:rsidR="00FA3F66" w:rsidTr="00FA3F66">
        <w:trPr>
          <w:trHeight w:val="756"/>
          <w:jc w:val="center"/>
        </w:trPr>
        <w:tc>
          <w:tcPr>
            <w:tcW w:w="1165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FA3F66" w:rsidRPr="00FA3F66" w:rsidRDefault="00FA3F66" w:rsidP="00C5290D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A3F66">
              <w:rPr>
                <w:b/>
                <w:bCs/>
              </w:rPr>
              <w:t xml:space="preserve">C0 : </w:t>
            </w:r>
            <w:r w:rsidRPr="00FA3F66">
              <w:rPr>
                <w:b/>
                <w:bCs/>
              </w:rPr>
              <w:t>Analyser les fonctions de travail</w:t>
            </w:r>
          </w:p>
        </w:tc>
      </w:tr>
      <w:tr w:rsidR="00416941" w:rsidTr="00FA3F66">
        <w:trPr>
          <w:trHeight w:val="756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C5290D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1 : </w:t>
            </w:r>
            <w:r w:rsidRPr="00FA3F66">
              <w:rPr>
                <w:b/>
                <w:bCs/>
              </w:rPr>
              <w:t>Exploiter des logiciels</w:t>
            </w:r>
          </w:p>
        </w:tc>
      </w:tr>
      <w:tr w:rsidR="00416941" w:rsidTr="00FA3F66">
        <w:trPr>
          <w:trHeight w:val="756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2 : </w:t>
            </w:r>
            <w:r w:rsidRPr="00FA3F66">
              <w:rPr>
                <w:b/>
                <w:bCs/>
              </w:rPr>
              <w:t>Planifier son travail</w:t>
            </w:r>
          </w:p>
        </w:tc>
      </w:tr>
      <w:tr w:rsidR="00416941" w:rsidTr="00FA3F66">
        <w:trPr>
          <w:trHeight w:val="756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C5290D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3 : </w:t>
            </w:r>
            <w:r w:rsidRPr="00FA3F66">
              <w:rPr>
                <w:b/>
                <w:bCs/>
              </w:rPr>
              <w:t>Installer des composantes informatiques</w:t>
            </w:r>
          </w:p>
        </w:tc>
      </w:tr>
      <w:tr w:rsidR="00416941" w:rsidTr="00FA3F66">
        <w:trPr>
          <w:trHeight w:val="756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4 : </w:t>
            </w:r>
            <w:r w:rsidRPr="00FA3F66">
              <w:rPr>
                <w:b/>
                <w:bCs/>
              </w:rPr>
              <w:t>Résoudre des problèmes informatiques</w:t>
            </w:r>
          </w:p>
        </w:tc>
      </w:tr>
      <w:tr w:rsidR="00416941" w:rsidTr="00FA3F66">
        <w:trPr>
          <w:trHeight w:val="1147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C5290D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5 : </w:t>
            </w:r>
            <w:r w:rsidRPr="00FA3F66">
              <w:rPr>
                <w:b/>
                <w:bCs/>
              </w:rPr>
              <w:t>Faire une présentation orale</w:t>
            </w:r>
          </w:p>
        </w:tc>
      </w:tr>
      <w:tr w:rsidR="00416941" w:rsidTr="00FA3F66">
        <w:trPr>
          <w:trHeight w:val="756"/>
          <w:jc w:val="center"/>
        </w:trPr>
        <w:tc>
          <w:tcPr>
            <w:tcW w:w="1165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416941" w:rsidRDefault="00416941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416941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rtl/>
              </w:rPr>
            </w:pPr>
            <w:r w:rsidRPr="00FA3F66">
              <w:rPr>
                <w:b/>
                <w:bCs/>
              </w:rPr>
              <w:t xml:space="preserve">C6 : </w:t>
            </w:r>
            <w:r w:rsidRPr="00FA3F66">
              <w:rPr>
                <w:b/>
                <w:bCs/>
              </w:rPr>
              <w:t>Administrer des données</w:t>
            </w:r>
          </w:p>
        </w:tc>
      </w:tr>
      <w:tr w:rsidR="00FA3F66" w:rsidTr="00FA3F66">
        <w:trPr>
          <w:trHeight w:val="756"/>
          <w:jc w:val="center"/>
        </w:trPr>
        <w:tc>
          <w:tcPr>
            <w:tcW w:w="1165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FA3F66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C8 : </w:t>
            </w:r>
            <w:r w:rsidRPr="00FA3F66">
              <w:rPr>
                <w:b/>
                <w:bCs/>
              </w:rPr>
              <w:t>Effectuer des recherches d’informations</w:t>
            </w:r>
          </w:p>
        </w:tc>
      </w:tr>
      <w:tr w:rsidR="00FA3F66" w:rsidTr="00FA3F66">
        <w:trPr>
          <w:trHeight w:val="756"/>
          <w:jc w:val="center"/>
        </w:trPr>
        <w:tc>
          <w:tcPr>
            <w:tcW w:w="1165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FA3F66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C9 : </w:t>
            </w:r>
            <w:r w:rsidRPr="00FA3F66">
              <w:rPr>
                <w:b/>
                <w:bCs/>
              </w:rPr>
              <w:t>Rédiger des documents</w:t>
            </w:r>
          </w:p>
        </w:tc>
      </w:tr>
      <w:tr w:rsidR="00FA3F66" w:rsidTr="00FA3F66">
        <w:trPr>
          <w:trHeight w:val="756"/>
          <w:jc w:val="center"/>
        </w:trPr>
        <w:tc>
          <w:tcPr>
            <w:tcW w:w="1165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3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03" w:type="dxa"/>
          </w:tcPr>
          <w:p w:rsidR="00FA3F66" w:rsidRDefault="00FA3F66" w:rsidP="009922E1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86" w:type="dxa"/>
            <w:vAlign w:val="center"/>
          </w:tcPr>
          <w:p w:rsidR="00FA3F66" w:rsidRPr="00FA3F66" w:rsidRDefault="00FA3F66" w:rsidP="00FA3F66">
            <w:pPr>
              <w:pStyle w:val="En-tte"/>
              <w:tabs>
                <w:tab w:val="clear" w:pos="8306"/>
              </w:tabs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C11 : </w:t>
            </w:r>
            <w:r w:rsidRPr="00FA3F66">
              <w:rPr>
                <w:b/>
                <w:bCs/>
              </w:rPr>
              <w:t>Assurer   des séances de formation</w:t>
            </w:r>
          </w:p>
        </w:tc>
      </w:tr>
    </w:tbl>
    <w:p w:rsidR="007C18F5" w:rsidRDefault="007C18F5" w:rsidP="007C18F5">
      <w:pPr>
        <w:bidi w:val="0"/>
        <w:ind w:left="142" w:right="-853"/>
      </w:pPr>
    </w:p>
    <w:p w:rsidR="00882235" w:rsidRDefault="00882235" w:rsidP="009922E1">
      <w:pPr>
        <w:pStyle w:val="En-tte"/>
        <w:tabs>
          <w:tab w:val="clear" w:pos="8306"/>
        </w:tabs>
        <w:bidi w:val="0"/>
        <w:rPr>
          <w:b/>
          <w:bCs/>
          <w:sz w:val="36"/>
          <w:szCs w:val="36"/>
        </w:rPr>
      </w:pPr>
    </w:p>
    <w:p w:rsidR="007C18F5" w:rsidRDefault="007C18F5" w:rsidP="00FA3F66">
      <w:pPr>
        <w:bidi w:val="0"/>
        <w:ind w:right="-853" w:firstLine="142"/>
      </w:pPr>
      <w:r>
        <w:rPr>
          <w:b/>
          <w:bCs/>
          <w:lang w:bidi="ar-TN"/>
        </w:rPr>
        <w:t xml:space="preserve">                                                                                     </w:t>
      </w:r>
      <w:r w:rsidRPr="00855555">
        <w:rPr>
          <w:b/>
          <w:bCs/>
          <w:lang w:bidi="ar-TN"/>
        </w:rPr>
        <w:t xml:space="preserve">Signature du </w:t>
      </w:r>
      <w:r>
        <w:rPr>
          <w:b/>
          <w:bCs/>
          <w:lang w:bidi="ar-TN"/>
        </w:rPr>
        <w:t>T</w:t>
      </w:r>
      <w:r w:rsidRPr="00855555">
        <w:rPr>
          <w:b/>
          <w:bCs/>
          <w:lang w:bidi="ar-TN"/>
        </w:rPr>
        <w:t>uteur de l’</w:t>
      </w:r>
      <w:r>
        <w:rPr>
          <w:b/>
          <w:bCs/>
          <w:lang w:bidi="ar-TN"/>
        </w:rPr>
        <w:t>E</w:t>
      </w:r>
      <w:r w:rsidRPr="00855555">
        <w:rPr>
          <w:b/>
          <w:bCs/>
          <w:lang w:bidi="ar-TN"/>
        </w:rPr>
        <w:t>ntreprise</w:t>
      </w:r>
      <w:bookmarkStart w:id="0" w:name="_GoBack"/>
      <w:bookmarkEnd w:id="0"/>
    </w:p>
    <w:sectPr w:rsidR="007C18F5" w:rsidSect="00AA276A">
      <w:pgSz w:w="11906" w:h="16838"/>
      <w:pgMar w:top="1418" w:right="1418" w:bottom="1616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62" w:rsidRDefault="00551B62">
      <w:r>
        <w:separator/>
      </w:r>
    </w:p>
  </w:endnote>
  <w:endnote w:type="continuationSeparator" w:id="0">
    <w:p w:rsidR="00551B62" w:rsidRDefault="0055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5C" w:rsidRDefault="0004565C" w:rsidP="00FC5B56">
    <w:pPr>
      <w:pStyle w:val="Pieddepage"/>
      <w:framePr w:wrap="around" w:vAnchor="text" w:hAnchor="text" w:xAlign="righ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04565C" w:rsidRDefault="0004565C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5C" w:rsidRDefault="0004565C" w:rsidP="007A2F60">
    <w:pPr>
      <w:pStyle w:val="Pieddepage"/>
      <w:framePr w:wrap="around" w:vAnchor="text" w:hAnchor="text" w:xAlign="righ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FA3F66">
      <w:rPr>
        <w:rStyle w:val="Numrodepage"/>
        <w:noProof/>
        <w:rtl/>
      </w:rPr>
      <w:t>16</w:t>
    </w:r>
    <w:r>
      <w:rPr>
        <w:rStyle w:val="Numrodepage"/>
        <w:rtl/>
      </w:rPr>
      <w:fldChar w:fldCharType="end"/>
    </w:r>
  </w:p>
  <w:p w:rsidR="0004565C" w:rsidRDefault="0004565C" w:rsidP="00FC5B56">
    <w:pPr>
      <w:pStyle w:val="Pieddepage"/>
      <w:bidi w:val="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62" w:rsidRDefault="00551B62">
      <w:r>
        <w:separator/>
      </w:r>
    </w:p>
  </w:footnote>
  <w:footnote w:type="continuationSeparator" w:id="0">
    <w:p w:rsidR="00551B62" w:rsidRDefault="0055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384"/>
    <w:multiLevelType w:val="hybridMultilevel"/>
    <w:tmpl w:val="FE7EC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321"/>
    <w:multiLevelType w:val="hybridMultilevel"/>
    <w:tmpl w:val="EEEEB678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8A676EB"/>
    <w:multiLevelType w:val="hybridMultilevel"/>
    <w:tmpl w:val="B86C7F2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5E625A"/>
    <w:multiLevelType w:val="hybridMultilevel"/>
    <w:tmpl w:val="A6D4AFB2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>
    <w:nsid w:val="111C00D2"/>
    <w:multiLevelType w:val="hybridMultilevel"/>
    <w:tmpl w:val="6A2ED062"/>
    <w:lvl w:ilvl="0" w:tplc="DE6A1434">
      <w:numFmt w:val="bullet"/>
      <w:suff w:val="space"/>
      <w:lvlText w:val="-"/>
      <w:lvlJc w:val="left"/>
      <w:pPr>
        <w:ind w:left="340" w:firstLine="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27C"/>
    <w:multiLevelType w:val="hybridMultilevel"/>
    <w:tmpl w:val="0668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464"/>
    <w:multiLevelType w:val="multilevel"/>
    <w:tmpl w:val="B86C7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F12F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0B20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C1534F"/>
    <w:multiLevelType w:val="hybridMultilevel"/>
    <w:tmpl w:val="8C7CD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459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FC2835"/>
    <w:multiLevelType w:val="hybridMultilevel"/>
    <w:tmpl w:val="779867E8"/>
    <w:lvl w:ilvl="0" w:tplc="423EBD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utch801 Rm BT" w:eastAsia="Times New Roman" w:hAnsi="Dutch801 Rm BT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C282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3067E08"/>
    <w:multiLevelType w:val="hybridMultilevel"/>
    <w:tmpl w:val="75BE92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B4BC6"/>
    <w:multiLevelType w:val="hybridMultilevel"/>
    <w:tmpl w:val="B3E27236"/>
    <w:lvl w:ilvl="0" w:tplc="0CF4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A7356"/>
    <w:multiLevelType w:val="hybridMultilevel"/>
    <w:tmpl w:val="0E3EE5F2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BAC3E86"/>
    <w:multiLevelType w:val="hybridMultilevel"/>
    <w:tmpl w:val="98D0DCE8"/>
    <w:lvl w:ilvl="0" w:tplc="04090001">
      <w:start w:val="1"/>
      <w:numFmt w:val="bullet"/>
      <w:lvlText w:val=""/>
      <w:lvlJc w:val="left"/>
      <w:pPr>
        <w:tabs>
          <w:tab w:val="num" w:pos="9800"/>
        </w:tabs>
        <w:ind w:left="9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20"/>
        </w:tabs>
        <w:ind w:left="10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240"/>
        </w:tabs>
        <w:ind w:left="11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960"/>
        </w:tabs>
        <w:ind w:left="11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80"/>
        </w:tabs>
        <w:ind w:left="12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400"/>
        </w:tabs>
        <w:ind w:left="13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120"/>
        </w:tabs>
        <w:ind w:left="14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840"/>
        </w:tabs>
        <w:ind w:left="14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560"/>
        </w:tabs>
        <w:ind w:left="15560" w:hanging="360"/>
      </w:pPr>
      <w:rPr>
        <w:rFonts w:ascii="Wingdings" w:hAnsi="Wingdings" w:hint="default"/>
      </w:rPr>
    </w:lvl>
  </w:abstractNum>
  <w:abstractNum w:abstractNumId="17">
    <w:nsid w:val="59BD6DA7"/>
    <w:multiLevelType w:val="hybridMultilevel"/>
    <w:tmpl w:val="B9404FC0"/>
    <w:lvl w:ilvl="0" w:tplc="35626AA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5524"/>
    <w:multiLevelType w:val="hybridMultilevel"/>
    <w:tmpl w:val="F6D4AAFC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F748D"/>
    <w:multiLevelType w:val="hybridMultilevel"/>
    <w:tmpl w:val="2884AD8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286580"/>
    <w:multiLevelType w:val="hybridMultilevel"/>
    <w:tmpl w:val="785E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F5309"/>
    <w:multiLevelType w:val="hybridMultilevel"/>
    <w:tmpl w:val="78EC97F6"/>
    <w:lvl w:ilvl="0" w:tplc="0409000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>
    <w:nsid w:val="6AC0266F"/>
    <w:multiLevelType w:val="hybridMultilevel"/>
    <w:tmpl w:val="3ED603C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CC875C5"/>
    <w:multiLevelType w:val="hybridMultilevel"/>
    <w:tmpl w:val="8B665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B52FB"/>
    <w:multiLevelType w:val="hybridMultilevel"/>
    <w:tmpl w:val="6F22D2F4"/>
    <w:lvl w:ilvl="0" w:tplc="58AAD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903C6E"/>
    <w:multiLevelType w:val="hybridMultilevel"/>
    <w:tmpl w:val="343C45E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7"/>
        </w:tabs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7"/>
        </w:tabs>
        <w:ind w:left="6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7"/>
        </w:tabs>
        <w:ind w:left="7577" w:hanging="360"/>
      </w:pPr>
      <w:rPr>
        <w:rFonts w:ascii="Wingdings" w:hAnsi="Wingdings" w:hint="default"/>
      </w:rPr>
    </w:lvl>
  </w:abstractNum>
  <w:abstractNum w:abstractNumId="26">
    <w:nsid w:val="7E7B089F"/>
    <w:multiLevelType w:val="hybridMultilevel"/>
    <w:tmpl w:val="C622A7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21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6"/>
  </w:num>
  <w:num w:numId="15">
    <w:abstractNumId w:val="19"/>
  </w:num>
  <w:num w:numId="16">
    <w:abstractNumId w:val="24"/>
  </w:num>
  <w:num w:numId="17">
    <w:abstractNumId w:val="18"/>
  </w:num>
  <w:num w:numId="18">
    <w:abstractNumId w:val="26"/>
  </w:num>
  <w:num w:numId="19">
    <w:abstractNumId w:val="9"/>
  </w:num>
  <w:num w:numId="20">
    <w:abstractNumId w:val="2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20"/>
  </w:num>
  <w:num w:numId="25">
    <w:abstractNumId w:val="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41"/>
    <w:rsid w:val="00005BD0"/>
    <w:rsid w:val="00017489"/>
    <w:rsid w:val="00022959"/>
    <w:rsid w:val="00026122"/>
    <w:rsid w:val="00030DF9"/>
    <w:rsid w:val="00032C9E"/>
    <w:rsid w:val="0004565C"/>
    <w:rsid w:val="000575BE"/>
    <w:rsid w:val="000614F9"/>
    <w:rsid w:val="00062252"/>
    <w:rsid w:val="0006357A"/>
    <w:rsid w:val="00067BC2"/>
    <w:rsid w:val="00070A04"/>
    <w:rsid w:val="000815DE"/>
    <w:rsid w:val="000862D8"/>
    <w:rsid w:val="000A2712"/>
    <w:rsid w:val="000A5B7D"/>
    <w:rsid w:val="000A6D6E"/>
    <w:rsid w:val="000B1C0D"/>
    <w:rsid w:val="000B62D3"/>
    <w:rsid w:val="000C399E"/>
    <w:rsid w:val="000E282C"/>
    <w:rsid w:val="000E689A"/>
    <w:rsid w:val="000F38C3"/>
    <w:rsid w:val="000F7085"/>
    <w:rsid w:val="001060E6"/>
    <w:rsid w:val="0011038D"/>
    <w:rsid w:val="00111C13"/>
    <w:rsid w:val="00113472"/>
    <w:rsid w:val="00115DEC"/>
    <w:rsid w:val="001245E7"/>
    <w:rsid w:val="00124ECE"/>
    <w:rsid w:val="001264DC"/>
    <w:rsid w:val="001271DA"/>
    <w:rsid w:val="001444C4"/>
    <w:rsid w:val="0015732D"/>
    <w:rsid w:val="0016301A"/>
    <w:rsid w:val="001701DA"/>
    <w:rsid w:val="00170E66"/>
    <w:rsid w:val="00174C2A"/>
    <w:rsid w:val="00182225"/>
    <w:rsid w:val="001A1E96"/>
    <w:rsid w:val="001B1EAC"/>
    <w:rsid w:val="001B3D97"/>
    <w:rsid w:val="001B6247"/>
    <w:rsid w:val="001C0C92"/>
    <w:rsid w:val="001D384A"/>
    <w:rsid w:val="001E622F"/>
    <w:rsid w:val="001F7815"/>
    <w:rsid w:val="001F7906"/>
    <w:rsid w:val="00206891"/>
    <w:rsid w:val="0020695D"/>
    <w:rsid w:val="0020751C"/>
    <w:rsid w:val="002123AA"/>
    <w:rsid w:val="00214969"/>
    <w:rsid w:val="00227C2A"/>
    <w:rsid w:val="00231FCB"/>
    <w:rsid w:val="002442F7"/>
    <w:rsid w:val="002475C1"/>
    <w:rsid w:val="00257169"/>
    <w:rsid w:val="00263ACC"/>
    <w:rsid w:val="0026439D"/>
    <w:rsid w:val="00275A40"/>
    <w:rsid w:val="0027633D"/>
    <w:rsid w:val="00276B6B"/>
    <w:rsid w:val="002904F4"/>
    <w:rsid w:val="002978BF"/>
    <w:rsid w:val="002A5AFD"/>
    <w:rsid w:val="002A770A"/>
    <w:rsid w:val="002B2739"/>
    <w:rsid w:val="002C2D76"/>
    <w:rsid w:val="002C3C1A"/>
    <w:rsid w:val="002D7A76"/>
    <w:rsid w:val="002F75F8"/>
    <w:rsid w:val="003073E5"/>
    <w:rsid w:val="00317BEF"/>
    <w:rsid w:val="0032193A"/>
    <w:rsid w:val="00330590"/>
    <w:rsid w:val="00337377"/>
    <w:rsid w:val="00346C59"/>
    <w:rsid w:val="00370CF4"/>
    <w:rsid w:val="00371522"/>
    <w:rsid w:val="00371BB6"/>
    <w:rsid w:val="003760DA"/>
    <w:rsid w:val="003778C1"/>
    <w:rsid w:val="00381365"/>
    <w:rsid w:val="00382343"/>
    <w:rsid w:val="003841C6"/>
    <w:rsid w:val="003912AE"/>
    <w:rsid w:val="00394838"/>
    <w:rsid w:val="003A3CAE"/>
    <w:rsid w:val="003A55AC"/>
    <w:rsid w:val="003B2E43"/>
    <w:rsid w:val="003B4131"/>
    <w:rsid w:val="003C24FE"/>
    <w:rsid w:val="003D753F"/>
    <w:rsid w:val="003E3418"/>
    <w:rsid w:val="003E459B"/>
    <w:rsid w:val="003F4FB5"/>
    <w:rsid w:val="003F5F1D"/>
    <w:rsid w:val="004003AB"/>
    <w:rsid w:val="00411E8A"/>
    <w:rsid w:val="00414571"/>
    <w:rsid w:val="00415808"/>
    <w:rsid w:val="00416941"/>
    <w:rsid w:val="0042528F"/>
    <w:rsid w:val="0042691A"/>
    <w:rsid w:val="00427F3F"/>
    <w:rsid w:val="00444281"/>
    <w:rsid w:val="004501A7"/>
    <w:rsid w:val="004507BD"/>
    <w:rsid w:val="00453DB9"/>
    <w:rsid w:val="00472A52"/>
    <w:rsid w:val="00487FA7"/>
    <w:rsid w:val="004924D7"/>
    <w:rsid w:val="00496167"/>
    <w:rsid w:val="004B04D3"/>
    <w:rsid w:val="004B249C"/>
    <w:rsid w:val="004B3FC7"/>
    <w:rsid w:val="004C18C8"/>
    <w:rsid w:val="004C6D00"/>
    <w:rsid w:val="004D258C"/>
    <w:rsid w:val="004D2C85"/>
    <w:rsid w:val="004D65DB"/>
    <w:rsid w:val="004E2AF0"/>
    <w:rsid w:val="004F1A9E"/>
    <w:rsid w:val="004F3F28"/>
    <w:rsid w:val="004F73B1"/>
    <w:rsid w:val="00505401"/>
    <w:rsid w:val="0051278A"/>
    <w:rsid w:val="00513B3B"/>
    <w:rsid w:val="005140CE"/>
    <w:rsid w:val="005304BE"/>
    <w:rsid w:val="005331A0"/>
    <w:rsid w:val="00536839"/>
    <w:rsid w:val="00537B5C"/>
    <w:rsid w:val="005414C3"/>
    <w:rsid w:val="005431FD"/>
    <w:rsid w:val="00550E01"/>
    <w:rsid w:val="00551B62"/>
    <w:rsid w:val="00553480"/>
    <w:rsid w:val="005658FB"/>
    <w:rsid w:val="00567804"/>
    <w:rsid w:val="005848E6"/>
    <w:rsid w:val="00586A1C"/>
    <w:rsid w:val="005918B4"/>
    <w:rsid w:val="00591C4C"/>
    <w:rsid w:val="00594BC6"/>
    <w:rsid w:val="00597088"/>
    <w:rsid w:val="005A28D4"/>
    <w:rsid w:val="005A3BF6"/>
    <w:rsid w:val="005B0E08"/>
    <w:rsid w:val="005B0F3A"/>
    <w:rsid w:val="005C2664"/>
    <w:rsid w:val="005C58FA"/>
    <w:rsid w:val="005D1CBB"/>
    <w:rsid w:val="005D4399"/>
    <w:rsid w:val="005D72AC"/>
    <w:rsid w:val="005E57DD"/>
    <w:rsid w:val="005F0DDB"/>
    <w:rsid w:val="005F6456"/>
    <w:rsid w:val="0060445A"/>
    <w:rsid w:val="0063133A"/>
    <w:rsid w:val="0064411E"/>
    <w:rsid w:val="00644CF9"/>
    <w:rsid w:val="00647DC4"/>
    <w:rsid w:val="00664B55"/>
    <w:rsid w:val="00665A6C"/>
    <w:rsid w:val="006704BD"/>
    <w:rsid w:val="006759F4"/>
    <w:rsid w:val="00684AAC"/>
    <w:rsid w:val="00687149"/>
    <w:rsid w:val="00691002"/>
    <w:rsid w:val="006A0234"/>
    <w:rsid w:val="006A7666"/>
    <w:rsid w:val="006B668F"/>
    <w:rsid w:val="006B6997"/>
    <w:rsid w:val="006C1106"/>
    <w:rsid w:val="006C1632"/>
    <w:rsid w:val="006C2A0D"/>
    <w:rsid w:val="006C505B"/>
    <w:rsid w:val="006D12C5"/>
    <w:rsid w:val="006D14C4"/>
    <w:rsid w:val="006D7B8A"/>
    <w:rsid w:val="006D7D69"/>
    <w:rsid w:val="006E37E8"/>
    <w:rsid w:val="006F4A22"/>
    <w:rsid w:val="006F6BF9"/>
    <w:rsid w:val="00702923"/>
    <w:rsid w:val="00705BDE"/>
    <w:rsid w:val="00715558"/>
    <w:rsid w:val="007379AC"/>
    <w:rsid w:val="00745F1B"/>
    <w:rsid w:val="00747083"/>
    <w:rsid w:val="007518F6"/>
    <w:rsid w:val="0075615E"/>
    <w:rsid w:val="00763A68"/>
    <w:rsid w:val="00770494"/>
    <w:rsid w:val="00782B50"/>
    <w:rsid w:val="00787972"/>
    <w:rsid w:val="00787CAD"/>
    <w:rsid w:val="00792F24"/>
    <w:rsid w:val="0079468C"/>
    <w:rsid w:val="007A2F60"/>
    <w:rsid w:val="007A3E39"/>
    <w:rsid w:val="007B1B25"/>
    <w:rsid w:val="007B2887"/>
    <w:rsid w:val="007B378F"/>
    <w:rsid w:val="007C059D"/>
    <w:rsid w:val="007C18F5"/>
    <w:rsid w:val="007C503B"/>
    <w:rsid w:val="007D162C"/>
    <w:rsid w:val="007D3086"/>
    <w:rsid w:val="007D30B8"/>
    <w:rsid w:val="007D376A"/>
    <w:rsid w:val="007E1958"/>
    <w:rsid w:val="007E3F50"/>
    <w:rsid w:val="007F0141"/>
    <w:rsid w:val="007F720E"/>
    <w:rsid w:val="00803104"/>
    <w:rsid w:val="00820E48"/>
    <w:rsid w:val="0082216C"/>
    <w:rsid w:val="00837891"/>
    <w:rsid w:val="00851728"/>
    <w:rsid w:val="00854A8A"/>
    <w:rsid w:val="00855555"/>
    <w:rsid w:val="00855A29"/>
    <w:rsid w:val="008611A1"/>
    <w:rsid w:val="00862798"/>
    <w:rsid w:val="00863FDE"/>
    <w:rsid w:val="00864997"/>
    <w:rsid w:val="0086527C"/>
    <w:rsid w:val="00882235"/>
    <w:rsid w:val="0088304B"/>
    <w:rsid w:val="00884C91"/>
    <w:rsid w:val="00884F61"/>
    <w:rsid w:val="008A1430"/>
    <w:rsid w:val="008A18B5"/>
    <w:rsid w:val="008A5647"/>
    <w:rsid w:val="008B3AA3"/>
    <w:rsid w:val="008C1105"/>
    <w:rsid w:val="008C2998"/>
    <w:rsid w:val="008D5F63"/>
    <w:rsid w:val="008F1555"/>
    <w:rsid w:val="008F49FE"/>
    <w:rsid w:val="00901B2E"/>
    <w:rsid w:val="00903BE1"/>
    <w:rsid w:val="00906AAF"/>
    <w:rsid w:val="00910D95"/>
    <w:rsid w:val="00920ED5"/>
    <w:rsid w:val="00921A6C"/>
    <w:rsid w:val="009308D8"/>
    <w:rsid w:val="009344A0"/>
    <w:rsid w:val="00935163"/>
    <w:rsid w:val="00943388"/>
    <w:rsid w:val="00946743"/>
    <w:rsid w:val="00950515"/>
    <w:rsid w:val="0096105D"/>
    <w:rsid w:val="00972FFA"/>
    <w:rsid w:val="00974778"/>
    <w:rsid w:val="00975B9E"/>
    <w:rsid w:val="00981457"/>
    <w:rsid w:val="00981BE6"/>
    <w:rsid w:val="009912C5"/>
    <w:rsid w:val="009922E1"/>
    <w:rsid w:val="009A455E"/>
    <w:rsid w:val="009A7A83"/>
    <w:rsid w:val="009B14DB"/>
    <w:rsid w:val="009B21F9"/>
    <w:rsid w:val="009C0BB1"/>
    <w:rsid w:val="009C6CCA"/>
    <w:rsid w:val="009C75E5"/>
    <w:rsid w:val="009C7642"/>
    <w:rsid w:val="009D21D0"/>
    <w:rsid w:val="009D63F3"/>
    <w:rsid w:val="009D648C"/>
    <w:rsid w:val="009E15AF"/>
    <w:rsid w:val="009F4EC8"/>
    <w:rsid w:val="009F67BA"/>
    <w:rsid w:val="009F712A"/>
    <w:rsid w:val="009F78E3"/>
    <w:rsid w:val="00A01B30"/>
    <w:rsid w:val="00A02CE8"/>
    <w:rsid w:val="00A042F4"/>
    <w:rsid w:val="00A066A3"/>
    <w:rsid w:val="00A1141F"/>
    <w:rsid w:val="00A177E6"/>
    <w:rsid w:val="00A21647"/>
    <w:rsid w:val="00A24B46"/>
    <w:rsid w:val="00A2600F"/>
    <w:rsid w:val="00A319ED"/>
    <w:rsid w:val="00A363DB"/>
    <w:rsid w:val="00A4285D"/>
    <w:rsid w:val="00A52071"/>
    <w:rsid w:val="00A529CB"/>
    <w:rsid w:val="00A559C9"/>
    <w:rsid w:val="00A55C34"/>
    <w:rsid w:val="00A6182A"/>
    <w:rsid w:val="00A6425E"/>
    <w:rsid w:val="00A67F60"/>
    <w:rsid w:val="00AA276A"/>
    <w:rsid w:val="00AB1D38"/>
    <w:rsid w:val="00AB29FA"/>
    <w:rsid w:val="00AB3956"/>
    <w:rsid w:val="00AB4A9D"/>
    <w:rsid w:val="00AC331C"/>
    <w:rsid w:val="00AC5BE3"/>
    <w:rsid w:val="00AD0C88"/>
    <w:rsid w:val="00AE2B41"/>
    <w:rsid w:val="00AE6B11"/>
    <w:rsid w:val="00AF1645"/>
    <w:rsid w:val="00AF58DC"/>
    <w:rsid w:val="00B07EDE"/>
    <w:rsid w:val="00B128BE"/>
    <w:rsid w:val="00B175CC"/>
    <w:rsid w:val="00B26F47"/>
    <w:rsid w:val="00B30AF9"/>
    <w:rsid w:val="00B30DF2"/>
    <w:rsid w:val="00B37736"/>
    <w:rsid w:val="00B42ED6"/>
    <w:rsid w:val="00B4447C"/>
    <w:rsid w:val="00B538BA"/>
    <w:rsid w:val="00B55CB6"/>
    <w:rsid w:val="00B61916"/>
    <w:rsid w:val="00B66D28"/>
    <w:rsid w:val="00B7067B"/>
    <w:rsid w:val="00B81763"/>
    <w:rsid w:val="00B92F29"/>
    <w:rsid w:val="00B93582"/>
    <w:rsid w:val="00B95752"/>
    <w:rsid w:val="00BA4405"/>
    <w:rsid w:val="00BA6C11"/>
    <w:rsid w:val="00BC5DE9"/>
    <w:rsid w:val="00BD03CE"/>
    <w:rsid w:val="00BD0C5C"/>
    <w:rsid w:val="00BD2923"/>
    <w:rsid w:val="00BD5B70"/>
    <w:rsid w:val="00BD7BD1"/>
    <w:rsid w:val="00BD7D3F"/>
    <w:rsid w:val="00BE1241"/>
    <w:rsid w:val="00BE78CE"/>
    <w:rsid w:val="00BF4777"/>
    <w:rsid w:val="00C0342A"/>
    <w:rsid w:val="00C03C00"/>
    <w:rsid w:val="00C04968"/>
    <w:rsid w:val="00C11735"/>
    <w:rsid w:val="00C11A3F"/>
    <w:rsid w:val="00C20AA0"/>
    <w:rsid w:val="00C21B29"/>
    <w:rsid w:val="00C24E4A"/>
    <w:rsid w:val="00C347B3"/>
    <w:rsid w:val="00C42EC9"/>
    <w:rsid w:val="00C44848"/>
    <w:rsid w:val="00C45188"/>
    <w:rsid w:val="00C462B0"/>
    <w:rsid w:val="00C46AD5"/>
    <w:rsid w:val="00C52452"/>
    <w:rsid w:val="00C5290D"/>
    <w:rsid w:val="00C55187"/>
    <w:rsid w:val="00C606DA"/>
    <w:rsid w:val="00C6652E"/>
    <w:rsid w:val="00C670EB"/>
    <w:rsid w:val="00C8173D"/>
    <w:rsid w:val="00C85DAF"/>
    <w:rsid w:val="00C95307"/>
    <w:rsid w:val="00C95EC2"/>
    <w:rsid w:val="00C97656"/>
    <w:rsid w:val="00CB4685"/>
    <w:rsid w:val="00CC53BC"/>
    <w:rsid w:val="00CC578D"/>
    <w:rsid w:val="00CD0AB1"/>
    <w:rsid w:val="00CD5161"/>
    <w:rsid w:val="00CD5AC5"/>
    <w:rsid w:val="00CD6A50"/>
    <w:rsid w:val="00CE0BF6"/>
    <w:rsid w:val="00CE5A04"/>
    <w:rsid w:val="00CE7446"/>
    <w:rsid w:val="00CF04BC"/>
    <w:rsid w:val="00CF0918"/>
    <w:rsid w:val="00CF12DD"/>
    <w:rsid w:val="00CF6E1F"/>
    <w:rsid w:val="00D03216"/>
    <w:rsid w:val="00D126F6"/>
    <w:rsid w:val="00D2522A"/>
    <w:rsid w:val="00D32606"/>
    <w:rsid w:val="00D37F4A"/>
    <w:rsid w:val="00D40110"/>
    <w:rsid w:val="00D40E10"/>
    <w:rsid w:val="00D414D5"/>
    <w:rsid w:val="00D4191B"/>
    <w:rsid w:val="00D42BFF"/>
    <w:rsid w:val="00D54303"/>
    <w:rsid w:val="00D54592"/>
    <w:rsid w:val="00D5668D"/>
    <w:rsid w:val="00D57E3F"/>
    <w:rsid w:val="00D6264D"/>
    <w:rsid w:val="00D6410B"/>
    <w:rsid w:val="00D66C3B"/>
    <w:rsid w:val="00D67E23"/>
    <w:rsid w:val="00D73D70"/>
    <w:rsid w:val="00D83482"/>
    <w:rsid w:val="00D91E95"/>
    <w:rsid w:val="00D926FC"/>
    <w:rsid w:val="00D9382F"/>
    <w:rsid w:val="00DC49BF"/>
    <w:rsid w:val="00DC64D9"/>
    <w:rsid w:val="00DC6F59"/>
    <w:rsid w:val="00DC7D1C"/>
    <w:rsid w:val="00DD69AD"/>
    <w:rsid w:val="00DD78B1"/>
    <w:rsid w:val="00DD7B11"/>
    <w:rsid w:val="00E04736"/>
    <w:rsid w:val="00E05B89"/>
    <w:rsid w:val="00E13AE1"/>
    <w:rsid w:val="00E14F7D"/>
    <w:rsid w:val="00E243A4"/>
    <w:rsid w:val="00E27527"/>
    <w:rsid w:val="00E3188C"/>
    <w:rsid w:val="00E33F18"/>
    <w:rsid w:val="00E4233C"/>
    <w:rsid w:val="00E455E9"/>
    <w:rsid w:val="00E5266E"/>
    <w:rsid w:val="00E54846"/>
    <w:rsid w:val="00E556B2"/>
    <w:rsid w:val="00E6286F"/>
    <w:rsid w:val="00E700E1"/>
    <w:rsid w:val="00E76234"/>
    <w:rsid w:val="00E848A4"/>
    <w:rsid w:val="00E856D5"/>
    <w:rsid w:val="00E8595E"/>
    <w:rsid w:val="00E90016"/>
    <w:rsid w:val="00EA1499"/>
    <w:rsid w:val="00EA7AA4"/>
    <w:rsid w:val="00EB214D"/>
    <w:rsid w:val="00EB596A"/>
    <w:rsid w:val="00EC5357"/>
    <w:rsid w:val="00EE42C5"/>
    <w:rsid w:val="00EF3526"/>
    <w:rsid w:val="00EF7B94"/>
    <w:rsid w:val="00F012FE"/>
    <w:rsid w:val="00F11283"/>
    <w:rsid w:val="00F312F9"/>
    <w:rsid w:val="00F3228A"/>
    <w:rsid w:val="00F374F3"/>
    <w:rsid w:val="00F44617"/>
    <w:rsid w:val="00F44639"/>
    <w:rsid w:val="00F551DC"/>
    <w:rsid w:val="00F60DA4"/>
    <w:rsid w:val="00F66857"/>
    <w:rsid w:val="00F6776F"/>
    <w:rsid w:val="00F80388"/>
    <w:rsid w:val="00F806EF"/>
    <w:rsid w:val="00F8644E"/>
    <w:rsid w:val="00F96D94"/>
    <w:rsid w:val="00FA3F66"/>
    <w:rsid w:val="00FA767B"/>
    <w:rsid w:val="00FB6FD2"/>
    <w:rsid w:val="00FC1E83"/>
    <w:rsid w:val="00FC28AD"/>
    <w:rsid w:val="00FC5B56"/>
    <w:rsid w:val="00FC7955"/>
    <w:rsid w:val="00FD35A6"/>
    <w:rsid w:val="00FD5852"/>
    <w:rsid w:val="00FE0C6F"/>
    <w:rsid w:val="00FE251D"/>
    <w:rsid w:val="00FE642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6305F6F-C813-4206-90B6-F9AECB1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3A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5B0F3A"/>
    <w:pPr>
      <w:keepNext/>
      <w:spacing w:before="120" w:after="120"/>
      <w:jc w:val="center"/>
      <w:outlineLvl w:val="0"/>
    </w:pPr>
    <w:rPr>
      <w:caps/>
      <w:color w:val="000000"/>
      <w:sz w:val="32"/>
      <w:szCs w:val="44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F3A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5B0F3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2691A"/>
    <w:rPr>
      <w:sz w:val="24"/>
      <w:szCs w:val="24"/>
      <w:lang w:eastAsia="en-US"/>
    </w:rPr>
  </w:style>
  <w:style w:type="character" w:styleId="Numrodepage">
    <w:name w:val="page number"/>
    <w:basedOn w:val="Policepardfaut"/>
    <w:rsid w:val="005B0F3A"/>
  </w:style>
  <w:style w:type="paragraph" w:styleId="Textedebulles">
    <w:name w:val="Balloon Text"/>
    <w:basedOn w:val="Normal"/>
    <w:link w:val="TextedebullesCar"/>
    <w:rsid w:val="00591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18B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111C13"/>
    <w:rPr>
      <w:color w:val="0000FF"/>
      <w:u w:val="single"/>
    </w:rPr>
  </w:style>
  <w:style w:type="table" w:styleId="Grilledutableau">
    <w:name w:val="Table Grid"/>
    <w:basedOn w:val="TableauNormal"/>
    <w:rsid w:val="00594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fmt-hammamlif.net/joomla/index.php/espace-appren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FC29-DA56-4F4E-A5C9-D131537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4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b</dc:creator>
  <cp:lastModifiedBy>Utilisateur Windows</cp:lastModifiedBy>
  <cp:revision>6</cp:revision>
  <cp:lastPrinted>2015-02-09T16:46:00Z</cp:lastPrinted>
  <dcterms:created xsi:type="dcterms:W3CDTF">2017-07-28T09:01:00Z</dcterms:created>
  <dcterms:modified xsi:type="dcterms:W3CDTF">2020-05-17T21:39:00Z</dcterms:modified>
</cp:coreProperties>
</file>